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02" w:rsidRPr="00DC4FA5" w:rsidRDefault="00D616BB" w:rsidP="00DC4FA5">
      <w:pPr>
        <w:spacing w:before="19" w:after="0" w:line="240" w:lineRule="auto"/>
        <w:ind w:right="4"/>
        <w:jc w:val="center"/>
        <w:rPr>
          <w:rFonts w:ascii="Arial" w:eastAsia="Arial" w:hAnsi="Arial" w:cs="Arial"/>
          <w:b/>
          <w:color w:val="008080"/>
          <w:sz w:val="24"/>
          <w:szCs w:val="32"/>
          <w:lang w:val="ro-RO"/>
        </w:rPr>
      </w:pPr>
      <w:r w:rsidRPr="007328EB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                     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 xml:space="preserve">MINISTERUL AGRICULTURII 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S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 DEZVOLT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RII RURALE</w:t>
      </w:r>
      <w:r w:rsidR="00907502" w:rsidRPr="007328EB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 wp14:anchorId="7D672151" wp14:editId="78761A42">
            <wp:simplePos x="0" y="0"/>
            <wp:positionH relativeFrom="page">
              <wp:posOffset>651396</wp:posOffset>
            </wp:positionH>
            <wp:positionV relativeFrom="paragraph">
              <wp:posOffset>-160840</wp:posOffset>
            </wp:positionV>
            <wp:extent cx="8128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A5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GE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A PENTRU FINA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REA INVESTI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ILOR RURALE</w:t>
      </w:r>
    </w:p>
    <w:p w:rsidR="00D616BB" w:rsidRPr="007328EB" w:rsidRDefault="00907502" w:rsidP="00907502">
      <w:pPr>
        <w:spacing w:before="19" w:after="0" w:line="240" w:lineRule="auto"/>
        <w:ind w:right="4"/>
        <w:jc w:val="right"/>
        <w:rPr>
          <w:rFonts w:ascii="Arial" w:eastAsia="Arial" w:hAnsi="Arial" w:cs="Arial"/>
          <w:color w:val="008080"/>
          <w:sz w:val="16"/>
          <w:szCs w:val="16"/>
          <w:lang w:val="ro-RO"/>
        </w:rPr>
      </w:pPr>
      <w:r w:rsidRPr="007328EB">
        <w:rPr>
          <w:rFonts w:ascii="Arial" w:eastAsia="Arial" w:hAnsi="Arial" w:cs="Arial"/>
          <w:color w:val="008080"/>
          <w:sz w:val="16"/>
          <w:szCs w:val="16"/>
          <w:lang w:val="ro-RO"/>
        </w:rPr>
        <w:t xml:space="preserve">    </w:t>
      </w:r>
    </w:p>
    <w:p w:rsidR="00907502" w:rsidRPr="007328EB" w:rsidRDefault="00A806B8" w:rsidP="00A806B8">
      <w:pPr>
        <w:spacing w:before="19" w:after="0" w:line="240" w:lineRule="auto"/>
        <w:ind w:right="4"/>
        <w:jc w:val="center"/>
        <w:rPr>
          <w:rFonts w:ascii="Arial" w:eastAsia="Arial" w:hAnsi="Arial" w:cs="Arial"/>
          <w:sz w:val="24"/>
          <w:szCs w:val="32"/>
          <w:lang w:val="ro-RO"/>
        </w:rPr>
      </w:pPr>
      <w:r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                                        </w:t>
      </w:r>
      <w:r w:rsidR="00A34C1D"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</w:t>
      </w:r>
    </w:p>
    <w:tbl>
      <w:tblPr>
        <w:tblpPr w:leftFromText="180" w:rightFromText="180" w:vertAnchor="text" w:horzAnchor="page" w:tblpX="571" w:tblpY="1553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4412"/>
      </w:tblGrid>
      <w:tr w:rsidR="00E841EF" w:rsidRPr="007328EB" w:rsidTr="00D6401A">
        <w:trPr>
          <w:trHeight w:hRule="exact" w:val="540"/>
        </w:trPr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spacing w:after="0" w:line="217" w:lineRule="exact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ge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re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nvesti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ilo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Rural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-</w:t>
            </w:r>
            <w:r w:rsidRPr="007328EB">
              <w:rPr>
                <w:rFonts w:ascii="Arial" w:eastAsia="Arial" w:hAnsi="Arial" w:cs="Arial"/>
                <w:i/>
                <w:color w:val="008080"/>
                <w:spacing w:val="-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Oficiul</w:t>
            </w:r>
          </w:p>
          <w:p w:rsidR="00E841EF" w:rsidRPr="007328EB" w:rsidRDefault="00E841EF" w:rsidP="00E841EF">
            <w:pPr>
              <w:spacing w:before="9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Jude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1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ean/Centr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4"/>
                <w:w w:val="91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Regiona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–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Program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  <w:lang w:val="ro-RO"/>
              </w:rPr>
              <w:t>FEAD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2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cereri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are.</w:t>
            </w:r>
          </w:p>
          <w:p w:rsidR="00E841EF" w:rsidRPr="007328EB" w:rsidRDefault="00E841EF" w:rsidP="00E841EF">
            <w:pPr>
              <w:spacing w:before="17" w:after="0" w:line="240" w:lineRule="exact"/>
              <w:rPr>
                <w:sz w:val="24"/>
                <w:szCs w:val="24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F2BD0F" wp14:editId="744BCAE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0485</wp:posOffset>
                      </wp:positionV>
                      <wp:extent cx="3213100" cy="264795"/>
                      <wp:effectExtent l="0" t="0" r="25400" b="209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25D" w:rsidRDefault="00CE525D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5.45pt;margin-top:5.55pt;width:25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" strokecolor="teal">
                      <v:textbox>
                        <w:txbxContent>
                          <w:p w:rsidR="00CE525D" w:rsidRDefault="00CE525D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JFIR/CRFIR                                                    </w:t>
            </w:r>
          </w:p>
          <w:p w:rsidR="00E841EF" w:rsidRPr="007328EB" w:rsidRDefault="00E841EF" w:rsidP="00E841E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ind w:left="-799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after="0" w:line="250" w:lineRule="auto"/>
              <w:ind w:left="23" w:right="5585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B3F3AF" wp14:editId="04984C7B">
                      <wp:simplePos x="0" y="0"/>
                      <wp:positionH relativeFrom="column">
                        <wp:posOffset>825512</wp:posOffset>
                      </wp:positionH>
                      <wp:positionV relativeFrom="paragraph">
                        <wp:posOffset>-3175</wp:posOffset>
                      </wp:positionV>
                      <wp:extent cx="3213100" cy="264795"/>
                      <wp:effectExtent l="0" t="0" r="25400" b="209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25D" w:rsidRDefault="00CE525D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5pt;margin-top:-.25pt;width:253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" strokecolor="teal">
                      <v:textbox>
                        <w:txbxContent>
                          <w:p w:rsidR="00CE525D" w:rsidRDefault="00CE525D" w:rsidP="00E841EF"/>
                        </w:txbxContent>
                      </v:textbox>
                    </v:shape>
                  </w:pict>
                </mc:Fallback>
              </mc:AlternateConten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r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registrare</w:t>
            </w:r>
          </w:p>
          <w:p w:rsidR="00E841EF" w:rsidRPr="007328EB" w:rsidRDefault="00E841EF" w:rsidP="00E841EF">
            <w:pPr>
              <w:spacing w:before="4" w:after="0" w:line="110" w:lineRule="exact"/>
              <w:rPr>
                <w:sz w:val="11"/>
                <w:szCs w:val="11"/>
                <w:lang w:val="ro-RO"/>
              </w:rPr>
            </w:pPr>
          </w:p>
          <w:p w:rsidR="00E841EF" w:rsidRPr="007328EB" w:rsidRDefault="00E841EF" w:rsidP="00E841EF">
            <w:pPr>
              <w:tabs>
                <w:tab w:val="left" w:pos="2780"/>
                <w:tab w:val="left" w:pos="3680"/>
                <w:tab w:val="left" w:pos="4520"/>
                <w:tab w:val="left" w:pos="5060"/>
                <w:tab w:val="left" w:pos="5600"/>
              </w:tabs>
              <w:spacing w:after="0" w:line="250" w:lineRule="auto"/>
              <w:ind w:left="1463" w:right="154"/>
              <w:rPr>
                <w:rFonts w:ascii="Arial" w:eastAsia="Arial" w:hAnsi="Arial" w:cs="Arial"/>
                <w:sz w:val="14"/>
                <w:szCs w:val="14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r  </w:t>
            </w:r>
            <w:r w:rsidRPr="007328EB">
              <w:rPr>
                <w:rFonts w:ascii="Arial" w:eastAsia="Arial" w:hAnsi="Arial" w:cs="Arial"/>
                <w:color w:val="008080"/>
                <w:spacing w:val="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ifica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 cere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 ordine 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b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pacing w:val="15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de rezerv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 xml:space="preserve">de proiecte  </w:t>
            </w:r>
            <w:r w:rsidRPr="007328EB">
              <w:rPr>
                <w:rFonts w:ascii="Arial" w:eastAsia="Arial" w:hAnsi="Arial" w:cs="Arial"/>
                <w:color w:val="008080"/>
                <w:spacing w:val="3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egiune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jude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t</w:t>
            </w:r>
          </w:p>
          <w:p w:rsidR="00E841EF" w:rsidRPr="007328EB" w:rsidRDefault="00E841EF" w:rsidP="00E841EF">
            <w:pPr>
              <w:spacing w:before="8" w:after="0" w:line="150" w:lineRule="exact"/>
              <w:rPr>
                <w:sz w:val="15"/>
                <w:szCs w:val="15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BABE3C" wp14:editId="5420DC70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1750</wp:posOffset>
                      </wp:positionV>
                      <wp:extent cx="1711325" cy="264795"/>
                      <wp:effectExtent l="0" t="0" r="22225" b="209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25D" w:rsidRDefault="00CE525D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4.95pt;margin-top:2.5pt;width:134.75pt;height:2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" strokecolor="teal">
                      <v:textbox>
                        <w:txbxContent>
                          <w:p w:rsidR="00CE525D" w:rsidRDefault="00CE525D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Dat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           </w:t>
            </w:r>
          </w:p>
          <w:p w:rsidR="00E841EF" w:rsidRPr="007328EB" w:rsidRDefault="00E841EF" w:rsidP="00E841EF">
            <w:pPr>
              <w:spacing w:before="7" w:after="0" w:line="140" w:lineRule="exact"/>
              <w:rPr>
                <w:sz w:val="14"/>
                <w:szCs w:val="14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umel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prenumele persoanei car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ea</w:t>
            </w:r>
            <w:r w:rsidRPr="007328EB"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  <w:lang w:val="ro-RO"/>
              </w:rPr>
              <w:t>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ura:</w:t>
            </w: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before="10" w:after="0" w:line="280" w:lineRule="exact"/>
              <w:rPr>
                <w:sz w:val="28"/>
                <w:szCs w:val="28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ata primirii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 la Contractare:</w:t>
            </w:r>
          </w:p>
          <w:p w:rsidR="00E841EF" w:rsidRPr="007328EB" w:rsidRDefault="00E841EF" w:rsidP="00E841EF">
            <w:pPr>
              <w:spacing w:before="2" w:after="0" w:line="120" w:lineRule="exact"/>
              <w:rPr>
                <w:sz w:val="12"/>
                <w:szCs w:val="12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2" w:space="0" w:color="00808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</w:tr>
      <w:tr w:rsidR="00E841EF" w:rsidRPr="007328EB" w:rsidTr="0015337E">
        <w:trPr>
          <w:trHeight w:hRule="exact" w:val="805"/>
        </w:trPr>
        <w:tc>
          <w:tcPr>
            <w:tcW w:w="6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12" w:space="0" w:color="008080"/>
              <w:left w:val="single" w:sz="4" w:space="0" w:color="00000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841EF" w:rsidRPr="007328EB" w:rsidRDefault="00E841EF" w:rsidP="00E841EF">
            <w:pPr>
              <w:spacing w:after="0" w:line="244" w:lineRule="exact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tura Director OJFIR/Director General</w:t>
            </w:r>
          </w:p>
          <w:p w:rsidR="00E841EF" w:rsidRPr="007328EB" w:rsidRDefault="00E841EF" w:rsidP="00E841EF">
            <w:pPr>
              <w:spacing w:before="11" w:after="0" w:line="240" w:lineRule="auto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Adjunct CRFIR</w:t>
            </w:r>
          </w:p>
          <w:p w:rsidR="00E841EF" w:rsidRPr="007328EB" w:rsidRDefault="00D84B9B" w:rsidP="00E841EF">
            <w:pPr>
              <w:spacing w:before="11" w:after="0" w:line="240" w:lineRule="auto"/>
              <w:ind w:left="23"/>
              <w:rPr>
                <w:rFonts w:ascii="Arial" w:eastAsia="Arial" w:hAnsi="Arial" w:cs="Arial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lang w:val="ro-RO"/>
              </w:rPr>
              <w:t>S</w:t>
            </w:r>
            <w:r w:rsidR="00E841EF" w:rsidRPr="007328EB">
              <w:rPr>
                <w:rFonts w:ascii="Arial" w:eastAsia="Arial" w:hAnsi="Arial" w:cs="Arial"/>
                <w:color w:val="008080"/>
                <w:lang w:val="ro-RO"/>
              </w:rPr>
              <w:t>tampila OJFIR/CRFIR</w:t>
            </w:r>
          </w:p>
        </w:tc>
      </w:tr>
      <w:tr w:rsidR="00E841EF" w:rsidRPr="007328EB" w:rsidTr="0015337E">
        <w:trPr>
          <w:trHeight w:hRule="exact" w:val="2975"/>
        </w:trPr>
        <w:tc>
          <w:tcPr>
            <w:tcW w:w="6650" w:type="dxa"/>
            <w:vMerge/>
            <w:tcBorders>
              <w:left w:val="single" w:sz="4" w:space="0" w:color="000000"/>
              <w:bottom w:val="single" w:sz="12" w:space="0" w:color="00808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12" w:space="0" w:color="008080"/>
              <w:left w:val="single" w:sz="4" w:space="0" w:color="000000"/>
              <w:bottom w:val="single" w:sz="12" w:space="0" w:color="00808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</w:tbl>
    <w:p w:rsidR="00907502" w:rsidRPr="007328EB" w:rsidRDefault="00D616BB" w:rsidP="00907502">
      <w:pPr>
        <w:rPr>
          <w:lang w:val="ro-RO"/>
        </w:rPr>
      </w:pPr>
      <w:r w:rsidRPr="007328E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C2642B" wp14:editId="3289BBA2">
                <wp:simplePos x="0" y="0"/>
                <wp:positionH relativeFrom="page">
                  <wp:posOffset>4305935</wp:posOffset>
                </wp:positionH>
                <wp:positionV relativeFrom="paragraph">
                  <wp:posOffset>33359</wp:posOffset>
                </wp:positionV>
                <wp:extent cx="3096260" cy="487680"/>
                <wp:effectExtent l="0" t="0" r="889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487680"/>
                          <a:chOff x="10723" y="25"/>
                          <a:chExt cx="4500" cy="7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723" y="25"/>
                            <a:ext cx="4500" cy="720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4500"/>
                              <a:gd name="T2" fmla="+- 0 1091 371"/>
                              <a:gd name="T3" fmla="*/ 1091 h 720"/>
                              <a:gd name="T4" fmla="+- 0 11520 7020"/>
                              <a:gd name="T5" fmla="*/ T4 w 4500"/>
                              <a:gd name="T6" fmla="+- 0 1091 371"/>
                              <a:gd name="T7" fmla="*/ 1091 h 720"/>
                              <a:gd name="T8" fmla="+- 0 11520 7020"/>
                              <a:gd name="T9" fmla="*/ T8 w 4500"/>
                              <a:gd name="T10" fmla="+- 0 371 371"/>
                              <a:gd name="T11" fmla="*/ 371 h 720"/>
                              <a:gd name="T12" fmla="+- 0 7020 7020"/>
                              <a:gd name="T13" fmla="*/ T12 w 4500"/>
                              <a:gd name="T14" fmla="+- 0 371 371"/>
                              <a:gd name="T15" fmla="*/ 371 h 720"/>
                              <a:gd name="T16" fmla="+- 0 7020 7020"/>
                              <a:gd name="T17" fmla="*/ T16 w 4500"/>
                              <a:gd name="T18" fmla="+- 0 1091 371"/>
                              <a:gd name="T19" fmla="*/ 109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720">
                                <a:moveTo>
                                  <a:pt x="0" y="720"/>
                                </a:moveTo>
                                <a:lnTo>
                                  <a:pt x="4500" y="720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25D" w:rsidRPr="00D616BB" w:rsidRDefault="00CE525D" w:rsidP="00907502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SEC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T</w:t>
                              </w: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IUNE GENERAL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339.05pt;margin-top:2.65pt;width:243.8pt;height:38.4pt;z-index:-251656192;mso-position-horizontal-relative:page" coordorigin="10723,25" coordsize="45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">
                <v:shape id="Freeform 4" o:spid="_x0000_s1030" style="position:absolute;left:10723;top:25;width:4500;height:720;visibility:visible;mso-wrap-style:square;v-text-anchor:top" coordsize="4500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AsMA&#10;AADaAAAADwAAAGRycy9kb3ducmV2LnhtbESPT4vCMBTE78J+h/AWvNl0FUSrUVxB8eDFP7Dr7dE8&#10;22LzUptYu/vpjSB4HGbmN8x03ppSNFS7wrKCrygGQZxaXXCm4HhY9UYgnEfWWFomBX/kYD776Ewx&#10;0fbOO2r2PhMBwi5BBbn3VSKlS3My6CJbEQfvbGuDPsg6k7rGe4CbUvbjeCgNFhwWcqxomVN62d+M&#10;goYXdvi9HYz19eef5O86PW0bp1T3s11MQHhq/Tv8am+0gj4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BAsMAAADaAAAADwAAAAAAAAAAAAAAAACYAgAAZHJzL2Rv&#10;d25yZXYueG1sUEsFBgAAAAAEAAQA9QAAAIgDAAAAAA==&#10;" adj="-11796480,,5400" path="m,720r4500,l4500,,,,,720e" fillcolor="teal" stroked="f">
                  <v:stroke joinstyle="round"/>
                  <v:formulas/>
                  <v:path arrowok="t" o:connecttype="custom" o:connectlocs="0,1091;4500,1091;4500,371;0,371;0,1091" o:connectangles="0,0,0,0,0" textboxrect="0,0,4500,720"/>
                  <v:textbox>
                    <w:txbxContent>
                      <w:p w:rsidR="00CE525D" w:rsidRPr="00D616BB" w:rsidRDefault="00CE525D" w:rsidP="00907502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SEC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T</w:t>
                        </w: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IUNE GENERAL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573" w:tblpY="427"/>
        <w:tblW w:w="11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4397"/>
      </w:tblGrid>
      <w:tr w:rsidR="00D6401A" w:rsidRPr="007328EB" w:rsidTr="00D6401A">
        <w:trPr>
          <w:trHeight w:hRule="exact" w:val="633"/>
        </w:trPr>
        <w:tc>
          <w:tcPr>
            <w:tcW w:w="666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D6401A" w:rsidRPr="007328EB" w:rsidRDefault="00D6401A" w:rsidP="00D268E0">
            <w:pPr>
              <w:tabs>
                <w:tab w:val="left" w:pos="6668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color w:val="FFFFFF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 xml:space="preserve">DATE DE </w:t>
            </w:r>
            <w:r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NREGISTRARE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ab/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NUME </w:t>
            </w:r>
            <w:r>
              <w:rPr>
                <w:rFonts w:ascii="Arial" w:eastAsia="Arial" w:hAnsi="Arial" w:cs="Arial"/>
                <w:color w:val="FFFFFF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>I PRENUME DIRECTOR OJFIR/</w:t>
            </w:r>
          </w:p>
          <w:p w:rsidR="00D6401A" w:rsidRPr="007328EB" w:rsidRDefault="00D6401A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                                                                       DIRECTOR GENERAL ADJUNCT CRFIR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12" w:space="0" w:color="008080"/>
            </w:tcBorders>
            <w:shd w:val="clear" w:color="auto" w:fill="008080"/>
          </w:tcPr>
          <w:p w:rsidR="00D6401A" w:rsidRPr="007328EB" w:rsidRDefault="00D6401A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</w:p>
        </w:tc>
      </w:tr>
    </w:tbl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7747DC" w:rsidRPr="007328EB" w:rsidTr="007747DC">
        <w:trPr>
          <w:trHeight w:hRule="exact" w:val="453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FF5670" w:rsidRPr="007328EB" w:rsidRDefault="00FF5670" w:rsidP="00FF5670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sz w:val="36"/>
                <w:szCs w:val="36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 PREZENTARE GENERAL</w:t>
            </w:r>
            <w:r w:rsidR="00D84B9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</w:t>
            </w:r>
          </w:p>
        </w:tc>
      </w:tr>
      <w:tr w:rsidR="00FF5670" w:rsidRPr="007328EB" w:rsidTr="00585D2B">
        <w:trPr>
          <w:trHeight w:hRule="exact" w:val="1952"/>
        </w:trPr>
        <w:tc>
          <w:tcPr>
            <w:tcW w:w="11062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FF5670" w:rsidRPr="00CB2E77" w:rsidRDefault="00FF5670" w:rsidP="003D1541">
            <w:pPr>
              <w:tabs>
                <w:tab w:val="left" w:pos="1580"/>
              </w:tabs>
              <w:spacing w:after="0" w:line="245" w:lineRule="exact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A1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Sub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ura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9.2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: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ab/>
            </w:r>
            <w:r w:rsidR="00597B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M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„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timularea cooperarii si infiitarii formelor asociative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” din SDL 2014-2020 GAL MOLDO-PRUT</w:t>
            </w:r>
          </w:p>
          <w:p w:rsidR="00FF5670" w:rsidRDefault="00CB2E77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FF5670"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6.4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Sprijin acordat pentru cooperarea orizontala si verticala intre actorii din lantul de aprovizionare in sectorul agricol </w:t>
            </w:r>
          </w:p>
          <w:p w:rsidR="000E5EBB" w:rsidRDefault="000E5EBB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6.4a: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prijin acordat pentru cooperarea orizontala si verticala intre actorii din lantul de aprovizionare in sectorul pomicol</w:t>
            </w:r>
          </w:p>
          <w:p w:rsidR="00585D2B" w:rsidRDefault="00585D2B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  <w:p w:rsidR="00FF5670" w:rsidRPr="00CB2E77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2 Nume prenume / Denumire solicitant:</w:t>
            </w:r>
          </w:p>
        </w:tc>
      </w:tr>
      <w:tr w:rsidR="00FF5670" w:rsidRPr="007328EB" w:rsidTr="0015337E">
        <w:trPr>
          <w:trHeight w:hRule="exact" w:val="654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F5670" w:rsidRPr="007328EB" w:rsidRDefault="00FF5670" w:rsidP="003D1541">
            <w:pPr>
              <w:rPr>
                <w:lang w:val="ro-RO"/>
              </w:rPr>
            </w:pPr>
          </w:p>
        </w:tc>
      </w:tr>
      <w:tr w:rsidR="00FF5670" w:rsidRPr="007328EB" w:rsidTr="0015337E">
        <w:trPr>
          <w:trHeight w:hRule="exact" w:val="341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FF5670" w:rsidRPr="007328EB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3 Titlu proiect:</w:t>
            </w:r>
          </w:p>
        </w:tc>
      </w:tr>
      <w:tr w:rsidR="00FF5670" w:rsidRPr="007328EB" w:rsidTr="0015337E">
        <w:trPr>
          <w:trHeight w:hRule="exact" w:val="984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F5670" w:rsidRPr="007328EB" w:rsidRDefault="00D616BB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</w:t>
            </w:r>
            <w:r w:rsidR="00FF5670" w:rsidRPr="007328EB">
              <w:rPr>
                <w:lang w:val="ro-RO"/>
              </w:rPr>
              <w:t xml:space="preserve">              </w:t>
            </w:r>
            <w:r w:rsidR="00A9382E">
              <w:rPr>
                <w:lang w:val="ro-RO"/>
              </w:rPr>
              <w:t xml:space="preserve"> </w:t>
            </w:r>
          </w:p>
          <w:p w:rsidR="00FF5670" w:rsidRPr="007328EB" w:rsidRDefault="00FF5670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            </w:t>
            </w:r>
          </w:p>
        </w:tc>
      </w:tr>
      <w:tr w:rsidR="003B4879" w:rsidRPr="007328EB" w:rsidTr="0015337E">
        <w:trPr>
          <w:trHeight w:hRule="exact" w:val="276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B4879" w:rsidRPr="007328EB" w:rsidRDefault="003B4879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A4 </w:t>
            </w:r>
            <w:r w:rsidR="000E5EB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copul si obiectivele acordului de cooperare:</w:t>
            </w:r>
          </w:p>
        </w:tc>
      </w:tr>
      <w:tr w:rsidR="003B4879" w:rsidRPr="007328EB" w:rsidTr="0015337E">
        <w:trPr>
          <w:trHeight w:hRule="exact" w:val="1021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3B4879" w:rsidRPr="007328EB" w:rsidRDefault="003B4879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  <w:tr w:rsidR="000E5EBB" w:rsidRPr="007328EB" w:rsidTr="0015337E">
        <w:trPr>
          <w:trHeight w:hRule="exact" w:val="285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BAFCF6"/>
          </w:tcPr>
          <w:p w:rsidR="000E5EBB" w:rsidRPr="000E5EBB" w:rsidRDefault="000E5EBB" w:rsidP="000E5EB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8080"/>
                <w:lang w:val="ro-RO"/>
              </w:rPr>
            </w:pPr>
            <w:r w:rsidRPr="000E5EBB">
              <w:rPr>
                <w:rFonts w:ascii="Arial" w:hAnsi="Arial" w:cs="Arial"/>
                <w:b/>
                <w:color w:val="008080"/>
                <w:sz w:val="20"/>
                <w:lang w:val="ro-RO"/>
              </w:rPr>
              <w:t xml:space="preserve">A5 Descrierea succinta a proiectului: </w:t>
            </w:r>
          </w:p>
        </w:tc>
      </w:tr>
      <w:tr w:rsidR="000E5EBB" w:rsidRPr="007328EB" w:rsidTr="0015337E">
        <w:trPr>
          <w:trHeight w:hRule="exact" w:val="1088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0E5EBB" w:rsidRPr="007328EB" w:rsidRDefault="000E5EBB" w:rsidP="003D1541">
            <w:pPr>
              <w:rPr>
                <w:lang w:val="ro-RO"/>
              </w:rPr>
            </w:pPr>
          </w:p>
        </w:tc>
      </w:tr>
    </w:tbl>
    <w:p w:rsidR="001118B7" w:rsidRDefault="001118B7" w:rsidP="00CB4469">
      <w:pPr>
        <w:ind w:left="-709"/>
        <w:rPr>
          <w:lang w:val="ro-RO"/>
        </w:rPr>
      </w:pPr>
    </w:p>
    <w:p w:rsidR="00EC0660" w:rsidRPr="007328EB" w:rsidRDefault="00EC0660" w:rsidP="00CB4469">
      <w:pPr>
        <w:ind w:left="-709"/>
        <w:rPr>
          <w:lang w:val="ro-RO"/>
        </w:rPr>
      </w:pPr>
    </w:p>
    <w:p w:rsidR="006F292B" w:rsidRPr="007328EB" w:rsidRDefault="006F292B" w:rsidP="006F292B">
      <w:pPr>
        <w:spacing w:before="71" w:after="0" w:line="240" w:lineRule="auto"/>
        <w:ind w:left="-851" w:right="-20"/>
        <w:rPr>
          <w:rFonts w:ascii="Arial" w:eastAsia="Arial" w:hAnsi="Arial" w:cs="Arial"/>
          <w:sz w:val="19"/>
          <w:szCs w:val="19"/>
          <w:lang w:val="ro-RO"/>
        </w:rPr>
      </w:pP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70F2F" wp14:editId="12FE5226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</wp:posOffset>
                </wp:positionV>
                <wp:extent cx="6974840" cy="0"/>
                <wp:effectExtent l="0" t="0" r="1651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-.3pt" to="51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" strokecolor="black [3040]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227A3" wp14:editId="04D77C06">
                <wp:simplePos x="0" y="0"/>
                <wp:positionH relativeFrom="column">
                  <wp:posOffset>6488562</wp:posOffset>
                </wp:positionH>
                <wp:positionV relativeFrom="paragraph">
                  <wp:posOffset>0</wp:posOffset>
                </wp:positionV>
                <wp:extent cx="0" cy="8824595"/>
                <wp:effectExtent l="0" t="0" r="19050" b="146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9pt,0" to="510.9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DA38E" wp14:editId="5B387353">
                <wp:simplePos x="0" y="0"/>
                <wp:positionH relativeFrom="column">
                  <wp:posOffset>-489098</wp:posOffset>
                </wp:positionH>
                <wp:positionV relativeFrom="paragraph">
                  <wp:posOffset>-3648</wp:posOffset>
                </wp:positionV>
                <wp:extent cx="0" cy="8824595"/>
                <wp:effectExtent l="0" t="0" r="19050" b="146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-.3pt" to="-38.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" strokecolor="black [3040]" strokeweight=".25pt"/>
            </w:pict>
          </mc:Fallback>
        </mc:AlternateContent>
      </w:r>
      <w:r w:rsidRPr="007328EB">
        <w:rPr>
          <w:lang w:val="ro-RO"/>
        </w:rPr>
        <w:t xml:space="preserve">    </w:t>
      </w:r>
      <w:r w:rsidR="000E5EBB">
        <w:rPr>
          <w:rFonts w:ascii="Arial" w:eastAsia="Arial" w:hAnsi="Arial" w:cs="Arial"/>
          <w:b/>
          <w:bCs/>
          <w:color w:val="018080"/>
          <w:szCs w:val="19"/>
          <w:lang w:val="ro-RO"/>
        </w:rPr>
        <w:t>A6</w:t>
      </w:r>
      <w:r w:rsidRPr="007328EB">
        <w:rPr>
          <w:rFonts w:ascii="Arial" w:eastAsia="Arial" w:hAnsi="Arial" w:cs="Arial"/>
          <w:b/>
          <w:bCs/>
          <w:color w:val="018080"/>
          <w:szCs w:val="19"/>
          <w:lang w:val="ro-RO"/>
        </w:rPr>
        <w:t xml:space="preserve">  Amplasarea</w:t>
      </w:r>
      <w:r w:rsidRPr="007328EB">
        <w:rPr>
          <w:rFonts w:ascii="Arial" w:eastAsia="Arial" w:hAnsi="Arial" w:cs="Arial"/>
          <w:b/>
          <w:bCs/>
          <w:color w:val="018080"/>
          <w:spacing w:val="45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proiectului:</w:t>
      </w:r>
    </w:p>
    <w:p w:rsidR="006F292B" w:rsidRPr="007328EB" w:rsidRDefault="006F292B" w:rsidP="006F292B">
      <w:pPr>
        <w:spacing w:after="0"/>
        <w:ind w:left="-709"/>
        <w:rPr>
          <w:rFonts w:ascii="Arial" w:eastAsia="Arial" w:hAnsi="Arial" w:cs="Arial"/>
          <w:color w:val="018080"/>
          <w:position w:val="-1"/>
          <w:sz w:val="19"/>
          <w:szCs w:val="19"/>
          <w:lang w:val="ro-RO"/>
        </w:rPr>
      </w:pP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D10D8" wp14:editId="4D6BF234">
                <wp:simplePos x="0" y="0"/>
                <wp:positionH relativeFrom="column">
                  <wp:posOffset>4552817</wp:posOffset>
                </wp:positionH>
                <wp:positionV relativeFrom="paragraph">
                  <wp:posOffset>125081</wp:posOffset>
                </wp:positionV>
                <wp:extent cx="1786255" cy="233680"/>
                <wp:effectExtent l="0" t="0" r="23495" b="1397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6F2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1" type="#_x0000_t202" style="position:absolute;left:0;text-align:left;margin-left:358.5pt;margin-top:9.85pt;width:140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6F292B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79686" wp14:editId="0C966029">
                <wp:simplePos x="0" y="0"/>
                <wp:positionH relativeFrom="column">
                  <wp:posOffset>1105535</wp:posOffset>
                </wp:positionH>
                <wp:positionV relativeFrom="paragraph">
                  <wp:posOffset>121920</wp:posOffset>
                </wp:positionV>
                <wp:extent cx="1786255" cy="233680"/>
                <wp:effectExtent l="0" t="0" r="2349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32" type="#_x0000_t202" style="position:absolute;left:0;text-align:left;margin-left:87.05pt;margin-top:9.6pt;width:140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6F292B" w:rsidRPr="007328EB" w:rsidRDefault="006F292B" w:rsidP="006F292B">
      <w:pPr>
        <w:tabs>
          <w:tab w:val="left" w:pos="4678"/>
        </w:tabs>
        <w:spacing w:after="0"/>
        <w:ind w:left="-709"/>
        <w:rPr>
          <w:sz w:val="28"/>
          <w:lang w:val="ro-RO"/>
        </w:rPr>
      </w:pP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Regiunea</w:t>
      </w:r>
      <w:r w:rsidRPr="007328EB">
        <w:rPr>
          <w:rFonts w:ascii="Arial" w:eastAsia="Arial" w:hAnsi="Arial" w:cs="Arial"/>
          <w:color w:val="018080"/>
          <w:spacing w:val="53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</w:t>
      </w:r>
      <w:r w:rsidRPr="007328EB">
        <w:rPr>
          <w:rFonts w:ascii="Arial" w:eastAsia="Arial" w:hAnsi="Arial" w:cs="Arial"/>
          <w:color w:val="018080"/>
          <w:spacing w:val="7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zvoltare</w:t>
      </w:r>
      <w:r w:rsidRPr="007328EB">
        <w:rPr>
          <w:noProof/>
          <w:sz w:val="28"/>
          <w:lang w:val="ro-RO"/>
        </w:rPr>
        <w:t xml:space="preserve"> </w:t>
      </w:r>
      <w:r w:rsidRPr="007328EB">
        <w:rPr>
          <w:noProof/>
          <w:sz w:val="28"/>
          <w:lang w:val="ro-RO"/>
        </w:rPr>
        <w:tab/>
      </w:r>
      <w:r w:rsidRPr="007328E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Jude</w:t>
      </w:r>
      <w:r w:rsidR="00D84B9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t</w:t>
      </w:r>
      <w:r w:rsidR="00D65D57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/ Municipiul</w:t>
      </w:r>
      <w:r w:rsidRPr="007328EB">
        <w:rPr>
          <w:rFonts w:ascii="Arial" w:eastAsia="Arial" w:hAnsi="Arial" w:cs="Arial"/>
          <w:color w:val="018080"/>
          <w:spacing w:val="12"/>
          <w:position w:val="-1"/>
          <w:sz w:val="20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Bucure</w:t>
      </w:r>
      <w:r w:rsidR="00D84B9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s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 xml:space="preserve">ti </w:t>
      </w:r>
    </w:p>
    <w:p w:rsidR="006F292B" w:rsidRPr="007328EB" w:rsidRDefault="006F292B" w:rsidP="006F292B">
      <w:pPr>
        <w:spacing w:after="0"/>
        <w:ind w:left="-851"/>
        <w:rPr>
          <w:sz w:val="28"/>
          <w:lang w:val="ro-RO"/>
        </w:rPr>
      </w:pPr>
    </w:p>
    <w:p w:rsidR="006F292B" w:rsidRPr="007328EB" w:rsidRDefault="006F292B" w:rsidP="006F292B">
      <w:pPr>
        <w:shd w:val="clear" w:color="auto" w:fill="31849B" w:themeFill="accent5" w:themeFillShade="BF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 w:val="20"/>
          <w:szCs w:val="19"/>
          <w:highlight w:val="dark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3B153" wp14:editId="42E6B257">
                <wp:simplePos x="0" y="0"/>
                <wp:positionH relativeFrom="column">
                  <wp:posOffset>-489098</wp:posOffset>
                </wp:positionH>
                <wp:positionV relativeFrom="paragraph">
                  <wp:posOffset>8066567</wp:posOffset>
                </wp:positionV>
                <wp:extent cx="6974338" cy="429"/>
                <wp:effectExtent l="0" t="0" r="1714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338" cy="4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635.15pt" to="510.6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" strokeweight=".25pt"/>
            </w:pict>
          </mc:Fallback>
        </mc:AlternateConten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Obiectivele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investi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iei 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Jude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Comun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a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/Ora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Sat/Sector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at/Sector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490BE" wp14:editId="72419A65">
                <wp:simplePos x="0" y="0"/>
                <wp:positionH relativeFrom="column">
                  <wp:posOffset>-381635</wp:posOffset>
                </wp:positionH>
                <wp:positionV relativeFrom="paragraph">
                  <wp:posOffset>41275</wp:posOffset>
                </wp:positionV>
                <wp:extent cx="1754373" cy="914400"/>
                <wp:effectExtent l="0" t="0" r="1778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-30.05pt;margin-top:3.25pt;width:138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4747D1" w:rsidRPr="007328EB" w:rsidRDefault="009C0868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71803" wp14:editId="5E00FD36">
                <wp:simplePos x="0" y="0"/>
                <wp:positionH relativeFrom="column">
                  <wp:posOffset>5262880</wp:posOffset>
                </wp:positionH>
                <wp:positionV relativeFrom="paragraph">
                  <wp:posOffset>156210</wp:posOffset>
                </wp:positionV>
                <wp:extent cx="1158875" cy="276225"/>
                <wp:effectExtent l="0" t="0" r="2222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2" o:spid="_x0000_s1034" type="#_x0000_t202" style="position:absolute;left:0;text-align:left;margin-left:414.4pt;margin-top:12.3pt;width:91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F6DA1" wp14:editId="4BBD9BF2">
                <wp:simplePos x="0" y="0"/>
                <wp:positionH relativeFrom="column">
                  <wp:posOffset>4018915</wp:posOffset>
                </wp:positionH>
                <wp:positionV relativeFrom="paragraph">
                  <wp:posOffset>156210</wp:posOffset>
                </wp:positionV>
                <wp:extent cx="1169035" cy="276225"/>
                <wp:effectExtent l="0" t="0" r="1206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1" o:spid="_x0000_s1035" type="#_x0000_t202" style="position:absolute;left:0;text-align:left;margin-left:316.45pt;margin-top:12.3pt;width:92.0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46051" wp14:editId="5CBFCF40">
                <wp:simplePos x="0" y="0"/>
                <wp:positionH relativeFrom="column">
                  <wp:posOffset>2763520</wp:posOffset>
                </wp:positionH>
                <wp:positionV relativeFrom="paragraph">
                  <wp:posOffset>156210</wp:posOffset>
                </wp:positionV>
                <wp:extent cx="1179830" cy="276225"/>
                <wp:effectExtent l="0" t="0" r="2032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0" o:spid="_x0000_s1036" type="#_x0000_t202" style="position:absolute;left:0;text-align:left;margin-left:217.6pt;margin-top:12.3pt;width:92.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EC38F" wp14:editId="2B2121B6">
                <wp:simplePos x="0" y="0"/>
                <wp:positionH relativeFrom="column">
                  <wp:posOffset>1498600</wp:posOffset>
                </wp:positionH>
                <wp:positionV relativeFrom="paragraph">
                  <wp:posOffset>156210</wp:posOffset>
                </wp:positionV>
                <wp:extent cx="1201420" cy="276225"/>
                <wp:effectExtent l="0" t="0" r="17780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037" type="#_x0000_t202" style="position:absolute;left:0;text-align:left;margin-left:118pt;margin-top:12.3pt;width:94.6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  <w:t xml:space="preserve"> 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9C0868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44055" wp14:editId="3504CCE7">
                <wp:simplePos x="0" y="0"/>
                <wp:positionH relativeFrom="column">
                  <wp:posOffset>-381635</wp:posOffset>
                </wp:positionH>
                <wp:positionV relativeFrom="paragraph">
                  <wp:posOffset>155575</wp:posOffset>
                </wp:positionV>
                <wp:extent cx="1753870" cy="914400"/>
                <wp:effectExtent l="0" t="0" r="1778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left:0;text-align:left;margin-left:-30.05pt;margin-top:12.25pt;width:138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" fillcolor="window" strokecolor="teal" strokeweight=".5pt">
                <v:textbox>
                  <w:txbxContent>
                    <w:p w:rsidR="00CE525D" w:rsidRDefault="00CE525D" w:rsidP="004747D1"/>
                  </w:txbxContent>
                </v:textbox>
              </v:shape>
            </w:pict>
          </mc:Fallback>
        </mc:AlternateConten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9C0868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452BD" wp14:editId="7CC6EA6F">
                <wp:simplePos x="0" y="0"/>
                <wp:positionH relativeFrom="column">
                  <wp:posOffset>5266055</wp:posOffset>
                </wp:positionH>
                <wp:positionV relativeFrom="paragraph">
                  <wp:posOffset>68580</wp:posOffset>
                </wp:positionV>
                <wp:extent cx="1158875" cy="276225"/>
                <wp:effectExtent l="0" t="0" r="2222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39" type="#_x0000_t202" style="position:absolute;left:0;text-align:left;margin-left:414.65pt;margin-top:5.4pt;width:91.2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78D88" wp14:editId="7B3D87E0">
                <wp:simplePos x="0" y="0"/>
                <wp:positionH relativeFrom="column">
                  <wp:posOffset>4012565</wp:posOffset>
                </wp:positionH>
                <wp:positionV relativeFrom="paragraph">
                  <wp:posOffset>68580</wp:posOffset>
                </wp:positionV>
                <wp:extent cx="1169035" cy="276225"/>
                <wp:effectExtent l="0" t="0" r="1206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040" type="#_x0000_t202" style="position:absolute;left:0;text-align:left;margin-left:315.95pt;margin-top:5.4pt;width:92.0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7B13A" wp14:editId="6746C45A">
                <wp:simplePos x="0" y="0"/>
                <wp:positionH relativeFrom="column">
                  <wp:posOffset>2766695</wp:posOffset>
                </wp:positionH>
                <wp:positionV relativeFrom="paragraph">
                  <wp:posOffset>68580</wp:posOffset>
                </wp:positionV>
                <wp:extent cx="1179830" cy="276225"/>
                <wp:effectExtent l="0" t="0" r="2032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41" type="#_x0000_t202" style="position:absolute;left:0;text-align:left;margin-left:217.85pt;margin-top:5.4pt;width:92.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E86E2" wp14:editId="2DC9754D">
                <wp:simplePos x="0" y="0"/>
                <wp:positionH relativeFrom="column">
                  <wp:posOffset>1501775</wp:posOffset>
                </wp:positionH>
                <wp:positionV relativeFrom="paragraph">
                  <wp:posOffset>68580</wp:posOffset>
                </wp:positionV>
                <wp:extent cx="1201420" cy="276225"/>
                <wp:effectExtent l="0" t="0" r="1778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042" type="#_x0000_t202" style="position:absolute;left:0;text-align:left;margin-left:118.25pt;margin-top:5.4pt;width:94.6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FD4FA" wp14:editId="100A4EAB">
                <wp:simplePos x="0" y="0"/>
                <wp:positionH relativeFrom="column">
                  <wp:posOffset>-372745</wp:posOffset>
                </wp:positionH>
                <wp:positionV relativeFrom="paragraph">
                  <wp:posOffset>2795270</wp:posOffset>
                </wp:positionV>
                <wp:extent cx="1753870" cy="977900"/>
                <wp:effectExtent l="0" t="0" r="1778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43" type="#_x0000_t202" style="position:absolute;left:0;text-align:left;margin-left:-29.35pt;margin-top:220.1pt;width:138.1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" fillcolor="window" strokecolor="teal" strokeweight=".5pt">
                <v:textbox>
                  <w:txbxContent>
                    <w:p w:rsidR="00CE525D" w:rsidRDefault="00CE525D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8B369" wp14:editId="0F87B351">
                <wp:simplePos x="0" y="0"/>
                <wp:positionH relativeFrom="column">
                  <wp:posOffset>-372745</wp:posOffset>
                </wp:positionH>
                <wp:positionV relativeFrom="paragraph">
                  <wp:posOffset>1731645</wp:posOffset>
                </wp:positionV>
                <wp:extent cx="1753870" cy="956310"/>
                <wp:effectExtent l="0" t="0" r="1778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44" type="#_x0000_t202" style="position:absolute;left:0;text-align:left;margin-left:-29.35pt;margin-top:136.35pt;width:138.1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" fillcolor="window" strokecolor="teal" strokeweight=".5pt">
                <v:textbox>
                  <w:txbxContent>
                    <w:p w:rsidR="00CE525D" w:rsidRDefault="00CE525D" w:rsidP="004747D1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9C0868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6DAC1" wp14:editId="1032FE06">
                <wp:simplePos x="0" y="0"/>
                <wp:positionH relativeFrom="column">
                  <wp:posOffset>-372745</wp:posOffset>
                </wp:positionH>
                <wp:positionV relativeFrom="paragraph">
                  <wp:posOffset>125730</wp:posOffset>
                </wp:positionV>
                <wp:extent cx="1753870" cy="946150"/>
                <wp:effectExtent l="0" t="0" r="1778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45" type="#_x0000_t202" style="position:absolute;margin-left:-29.35pt;margin-top:9.9pt;width:138.1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" fillcolor="window" strokecolor="teal" strokeweight=".5pt">
                <v:textbox>
                  <w:txbxContent>
                    <w:p w:rsidR="00CE525D" w:rsidRDefault="00CE525D" w:rsidP="004747D1"/>
                  </w:txbxContent>
                </v:textbox>
              </v:shape>
            </w:pict>
          </mc:Fallback>
        </mc:AlternateContent>
      </w:r>
    </w:p>
    <w:p w:rsidR="00217926" w:rsidRPr="007328EB" w:rsidRDefault="009C0868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47F2D7" wp14:editId="563BE098">
                <wp:simplePos x="0" y="0"/>
                <wp:positionH relativeFrom="column">
                  <wp:posOffset>5266055</wp:posOffset>
                </wp:positionH>
                <wp:positionV relativeFrom="paragraph">
                  <wp:posOffset>26670</wp:posOffset>
                </wp:positionV>
                <wp:extent cx="1158875" cy="276225"/>
                <wp:effectExtent l="0" t="0" r="2222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046" type="#_x0000_t202" style="position:absolute;margin-left:414.65pt;margin-top:2.1pt;width:91.2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413CA" wp14:editId="4D180DCA">
                <wp:simplePos x="0" y="0"/>
                <wp:positionH relativeFrom="column">
                  <wp:posOffset>4012565</wp:posOffset>
                </wp:positionH>
                <wp:positionV relativeFrom="paragraph">
                  <wp:posOffset>37465</wp:posOffset>
                </wp:positionV>
                <wp:extent cx="1169035" cy="276225"/>
                <wp:effectExtent l="0" t="0" r="1206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47" type="#_x0000_t202" style="position:absolute;margin-left:315.95pt;margin-top:2.95pt;width:92.0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5DD51" wp14:editId="5D984B95">
                <wp:simplePos x="0" y="0"/>
                <wp:positionH relativeFrom="column">
                  <wp:posOffset>2766695</wp:posOffset>
                </wp:positionH>
                <wp:positionV relativeFrom="paragraph">
                  <wp:posOffset>48260</wp:posOffset>
                </wp:positionV>
                <wp:extent cx="1179830" cy="276225"/>
                <wp:effectExtent l="0" t="0" r="2032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8" o:spid="_x0000_s1048" type="#_x0000_t202" style="position:absolute;margin-left:217.85pt;margin-top:3.8pt;width:92.9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88732" wp14:editId="14874A81">
                <wp:simplePos x="0" y="0"/>
                <wp:positionH relativeFrom="column">
                  <wp:posOffset>1501775</wp:posOffset>
                </wp:positionH>
                <wp:positionV relativeFrom="paragraph">
                  <wp:posOffset>56515</wp:posOffset>
                </wp:positionV>
                <wp:extent cx="1201420" cy="276225"/>
                <wp:effectExtent l="0" t="0" r="1778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049" type="#_x0000_t202" style="position:absolute;margin-left:118.25pt;margin-top:4.45pt;width:94.6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9C0868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1F954" wp14:editId="6F06C369">
                <wp:simplePos x="0" y="0"/>
                <wp:positionH relativeFrom="column">
                  <wp:posOffset>5266055</wp:posOffset>
                </wp:positionH>
                <wp:positionV relativeFrom="paragraph">
                  <wp:posOffset>8255</wp:posOffset>
                </wp:positionV>
                <wp:extent cx="1158875" cy="276225"/>
                <wp:effectExtent l="0" t="0" r="2222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7" o:spid="_x0000_s1050" type="#_x0000_t202" style="position:absolute;margin-left:414.65pt;margin-top:.65pt;width:91.2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838050" wp14:editId="5CDE6FED">
                <wp:simplePos x="0" y="0"/>
                <wp:positionH relativeFrom="column">
                  <wp:posOffset>4022090</wp:posOffset>
                </wp:positionH>
                <wp:positionV relativeFrom="paragraph">
                  <wp:posOffset>7620</wp:posOffset>
                </wp:positionV>
                <wp:extent cx="1169035" cy="276225"/>
                <wp:effectExtent l="0" t="0" r="1206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051" type="#_x0000_t202" style="position:absolute;margin-left:316.7pt;margin-top:.6pt;width:92.0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78C278" wp14:editId="1FC95A99">
                <wp:simplePos x="0" y="0"/>
                <wp:positionH relativeFrom="column">
                  <wp:posOffset>2766695</wp:posOffset>
                </wp:positionH>
                <wp:positionV relativeFrom="paragraph">
                  <wp:posOffset>7620</wp:posOffset>
                </wp:positionV>
                <wp:extent cx="1179830" cy="276225"/>
                <wp:effectExtent l="0" t="0" r="2032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9" o:spid="_x0000_s1052" type="#_x0000_t202" style="position:absolute;margin-left:217.85pt;margin-top:.6pt;width:92.9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573BB" wp14:editId="08557FBD">
                <wp:simplePos x="0" y="0"/>
                <wp:positionH relativeFrom="column">
                  <wp:posOffset>1501775</wp:posOffset>
                </wp:positionH>
                <wp:positionV relativeFrom="paragraph">
                  <wp:posOffset>7620</wp:posOffset>
                </wp:positionV>
                <wp:extent cx="1201420" cy="276225"/>
                <wp:effectExtent l="0" t="0" r="17780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53" type="#_x0000_t202" style="position:absolute;margin-left:118.25pt;margin-top:.6pt;width:94.6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9C0868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520AC" wp14:editId="3EA321AE">
                <wp:simplePos x="0" y="0"/>
                <wp:positionH relativeFrom="column">
                  <wp:posOffset>5266055</wp:posOffset>
                </wp:positionH>
                <wp:positionV relativeFrom="paragraph">
                  <wp:posOffset>183515</wp:posOffset>
                </wp:positionV>
                <wp:extent cx="1158875" cy="276225"/>
                <wp:effectExtent l="0" t="0" r="22225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8" o:spid="_x0000_s1054" type="#_x0000_t202" style="position:absolute;margin-left:414.65pt;margin-top:14.45pt;width:91.2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96944" wp14:editId="51A81E62">
                <wp:simplePos x="0" y="0"/>
                <wp:positionH relativeFrom="column">
                  <wp:posOffset>4022090</wp:posOffset>
                </wp:positionH>
                <wp:positionV relativeFrom="paragraph">
                  <wp:posOffset>183515</wp:posOffset>
                </wp:positionV>
                <wp:extent cx="1169035" cy="276225"/>
                <wp:effectExtent l="0" t="0" r="1206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055" type="#_x0000_t202" style="position:absolute;margin-left:316.7pt;margin-top:14.45pt;width:92.05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15E2B" wp14:editId="7546920D">
                <wp:simplePos x="0" y="0"/>
                <wp:positionH relativeFrom="column">
                  <wp:posOffset>2766695</wp:posOffset>
                </wp:positionH>
                <wp:positionV relativeFrom="paragraph">
                  <wp:posOffset>201295</wp:posOffset>
                </wp:positionV>
                <wp:extent cx="1179830" cy="276225"/>
                <wp:effectExtent l="0" t="0" r="20320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056" type="#_x0000_t202" style="position:absolute;margin-left:217.85pt;margin-top:15.85pt;width:92.9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04810" wp14:editId="5F397C55">
                <wp:simplePos x="0" y="0"/>
                <wp:positionH relativeFrom="column">
                  <wp:posOffset>1501775</wp:posOffset>
                </wp:positionH>
                <wp:positionV relativeFrom="paragraph">
                  <wp:posOffset>201295</wp:posOffset>
                </wp:positionV>
                <wp:extent cx="1201420" cy="276225"/>
                <wp:effectExtent l="0" t="0" r="1778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57" type="#_x0000_t202" style="position:absolute;margin-left:118.25pt;margin-top:15.85pt;width:94.6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" fillcolor="window" strokecolor="teal" strokeweight=".5pt">
                <v:textbox>
                  <w:txbxContent>
                    <w:p w:rsidR="00CE525D" w:rsidRDefault="00CE525D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8614C9">
      <w:pPr>
        <w:spacing w:after="0"/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217926" w:rsidRDefault="000E5EBB" w:rsidP="00585D2B">
      <w:pPr>
        <w:shd w:val="clear" w:color="auto" w:fill="CCFFFF"/>
        <w:spacing w:before="35" w:after="0" w:line="240" w:lineRule="auto"/>
        <w:ind w:left="-709"/>
        <w:rPr>
          <w:rFonts w:ascii="Arial" w:eastAsia="Arial" w:hAnsi="Arial" w:cs="Arial"/>
          <w:szCs w:val="19"/>
          <w:lang w:val="ro-RO"/>
        </w:rPr>
      </w:pPr>
      <w:r>
        <w:rPr>
          <w:rFonts w:ascii="Arial" w:eastAsia="Arial" w:hAnsi="Arial" w:cs="Arial"/>
          <w:b/>
          <w:bCs/>
          <w:color w:val="018080"/>
          <w:szCs w:val="19"/>
          <w:lang w:val="ro-RO"/>
        </w:rPr>
        <w:t>A7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ate</w:t>
      </w:r>
      <w:r w:rsidR="00217926" w:rsidRPr="00217926">
        <w:rPr>
          <w:rFonts w:ascii="Arial" w:eastAsia="Arial" w:hAnsi="Arial" w:cs="Arial"/>
          <w:b/>
          <w:bCs/>
          <w:color w:val="018080"/>
          <w:spacing w:val="1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spre</w:t>
      </w:r>
      <w:r w:rsidR="00217926" w:rsidRPr="00217926">
        <w:rPr>
          <w:rFonts w:ascii="Arial" w:eastAsia="Arial" w:hAnsi="Arial" w:cs="Arial"/>
          <w:b/>
          <w:bCs/>
          <w:color w:val="018080"/>
          <w:spacing w:val="3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tipul</w:t>
      </w:r>
      <w:r w:rsidR="00217926" w:rsidRPr="00217926">
        <w:rPr>
          <w:rFonts w:ascii="Arial" w:eastAsia="Arial" w:hAnsi="Arial" w:cs="Arial"/>
          <w:b/>
          <w:bCs/>
          <w:color w:val="018080"/>
          <w:spacing w:val="20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</w:t>
      </w:r>
      <w:r w:rsidR="00217926" w:rsidRPr="00217926">
        <w:rPr>
          <w:rFonts w:ascii="Arial" w:eastAsia="Arial" w:hAnsi="Arial" w:cs="Arial"/>
          <w:b/>
          <w:bCs/>
          <w:color w:val="018080"/>
          <w:spacing w:val="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proiect</w:t>
      </w:r>
      <w:r w:rsidR="00217926" w:rsidRPr="00217926">
        <w:rPr>
          <w:rFonts w:ascii="Arial" w:eastAsia="Arial" w:hAnsi="Arial" w:cs="Arial"/>
          <w:b/>
          <w:bCs/>
          <w:color w:val="018080"/>
          <w:spacing w:val="37"/>
          <w:szCs w:val="19"/>
          <w:lang w:val="ro-RO"/>
        </w:rPr>
        <w:t xml:space="preserve"> </w:t>
      </w:r>
      <w:r w:rsidR="00D84B9B">
        <w:rPr>
          <w:rFonts w:ascii="Arial" w:eastAsia="Arial" w:hAnsi="Arial" w:cs="Arial"/>
          <w:b/>
          <w:bCs/>
          <w:color w:val="018080"/>
          <w:szCs w:val="19"/>
          <w:lang w:val="ro-RO"/>
        </w:rPr>
        <w:t>s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i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beneficiar:</w:t>
      </w:r>
    </w:p>
    <w:p w:rsidR="00447218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1D802D6" wp14:editId="66F19ED6">
                <wp:simplePos x="0" y="0"/>
                <wp:positionH relativeFrom="column">
                  <wp:posOffset>3756660</wp:posOffset>
                </wp:positionH>
                <wp:positionV relativeFrom="paragraph">
                  <wp:posOffset>158115</wp:posOffset>
                </wp:positionV>
                <wp:extent cx="148590" cy="137795"/>
                <wp:effectExtent l="0" t="0" r="228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8" type="#_x0000_t202" style="position:absolute;left:0;text-align:left;margin-left:295.8pt;margin-top:12.45pt;width:11.7pt;height:1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" fillcolor="white [3201]" strokecolor="teal" strokeweight=".5pt">
                <v:textbox>
                  <w:txbxContent>
                    <w:p w:rsidR="00CE525D" w:rsidRDefault="00CE525D" w:rsidP="00447218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676270" wp14:editId="3F3855B4">
                <wp:simplePos x="0" y="0"/>
                <wp:positionH relativeFrom="column">
                  <wp:posOffset>106946</wp:posOffset>
                </wp:positionH>
                <wp:positionV relativeFrom="paragraph">
                  <wp:posOffset>5715</wp:posOffset>
                </wp:positionV>
                <wp:extent cx="148590" cy="1377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9" type="#_x0000_t202" style="position:absolute;left:0;text-align:left;margin-left:8.4pt;margin-top:.45pt;width:11.7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color w:val="1A9090"/>
          <w:w w:val="124"/>
          <w:position w:val="-9"/>
          <w:sz w:val="18"/>
          <w:szCs w:val="18"/>
          <w:lang w:val="ro-RO"/>
        </w:rPr>
        <w:t>A</w:t>
      </w:r>
      <w:r w:rsidR="000E5EBB">
        <w:rPr>
          <w:rFonts w:ascii="Arial" w:eastAsia="Arial" w:hAnsi="Arial" w:cs="Arial"/>
          <w:color w:val="1A9090"/>
          <w:spacing w:val="-1"/>
          <w:w w:val="124"/>
          <w:position w:val="-9"/>
          <w:sz w:val="18"/>
          <w:szCs w:val="18"/>
          <w:lang w:val="ro-RO"/>
        </w:rPr>
        <w:t>7</w:t>
      </w:r>
      <w:r w:rsidR="00217926" w:rsidRPr="00486384">
        <w:rPr>
          <w:rFonts w:ascii="Arial" w:eastAsia="Arial" w:hAnsi="Arial" w:cs="Arial"/>
          <w:color w:val="018080"/>
          <w:w w:val="124"/>
          <w:position w:val="-9"/>
          <w:sz w:val="18"/>
          <w:szCs w:val="18"/>
          <w:lang w:val="ro-RO"/>
        </w:rPr>
        <w:t xml:space="preserve">.1 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</w:t>
      </w:r>
      <w:r w:rsid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 </w:t>
      </w:r>
      <w:r w:rsidRPr="003C25B7">
        <w:rPr>
          <w:rFonts w:ascii="Arial" w:eastAsia="Arial" w:hAnsi="Arial" w:cs="Arial"/>
          <w:color w:val="1A9090"/>
          <w:w w:val="101"/>
          <w:sz w:val="18"/>
        </w:rPr>
        <w:t>Infiintarea si dezvoltarea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lanturilor scurte de aprovizionare                    A 7. 2 Parteneriat format din:</w:t>
      </w:r>
    </w:p>
    <w:p w:rsidR="00217926" w:rsidRPr="00486384" w:rsidRDefault="009C086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E6F918C" wp14:editId="792F8A63">
                <wp:simplePos x="0" y="0"/>
                <wp:positionH relativeFrom="column">
                  <wp:posOffset>116205</wp:posOffset>
                </wp:positionH>
                <wp:positionV relativeFrom="paragraph">
                  <wp:posOffset>97790</wp:posOffset>
                </wp:positionV>
                <wp:extent cx="159385" cy="137795"/>
                <wp:effectExtent l="0" t="0" r="1206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0" type="#_x0000_t202" style="position:absolute;left:0;text-align:left;margin-left:9.15pt;margin-top:7.7pt;width:12.55pt;height:10.8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" fillcolor="white [3201]" strokecolor="teal" strokeweight=".5pt">
                <v:textbox>
                  <w:txbxContent>
                    <w:p w:rsidR="00CE525D" w:rsidRDefault="00CE525D" w:rsidP="00447218"/>
                  </w:txbxContent>
                </v:textbox>
              </v:shape>
            </w:pict>
          </mc:Fallback>
        </mc:AlternateContent>
      </w:r>
      <w:r w:rsidR="0044721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7A76A89" wp14:editId="7CAEF164">
                <wp:simplePos x="0" y="0"/>
                <wp:positionH relativeFrom="column">
                  <wp:posOffset>3756660</wp:posOffset>
                </wp:positionH>
                <wp:positionV relativeFrom="paragraph">
                  <wp:posOffset>95885</wp:posOffset>
                </wp:positionV>
                <wp:extent cx="148590" cy="137795"/>
                <wp:effectExtent l="0" t="0" r="22860" b="14605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3" o:spid="_x0000_s1061" type="#_x0000_t202" style="position:absolute;left:0;text-align:left;margin-left:295.8pt;margin-top:7.55pt;width:11.7pt;height:10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" fillcolor="white [3201]" strokecolor="teal" strokeweight=".5pt">
                <v:textbox>
                  <w:txbxContent>
                    <w:p w:rsidR="00CE525D" w:rsidRDefault="00CE525D" w:rsidP="00447218"/>
                  </w:txbxContent>
                </v:textbox>
              </v:shape>
            </w:pict>
          </mc:Fallback>
        </mc:AlternateContent>
      </w:r>
      <w:r w:rsidR="007328EB" w:rsidRPr="00486384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ab/>
      </w:r>
      <w:r w:rsidR="00447218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 xml:space="preserve">         </w:t>
      </w:r>
      <w:r w:rsid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s</w:t>
      </w:r>
      <w:r w:rsidR="00447218" w:rsidRP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 daca este cazul activitati de promovare</w:t>
      </w:r>
      <w:r w:rsid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                                                    Fermieri</w:t>
      </w:r>
    </w:p>
    <w:p w:rsid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01F5C71" wp14:editId="1E2A2588">
                <wp:simplePos x="0" y="0"/>
                <wp:positionH relativeFrom="column">
                  <wp:posOffset>3756660</wp:posOffset>
                </wp:positionH>
                <wp:positionV relativeFrom="paragraph">
                  <wp:posOffset>102870</wp:posOffset>
                </wp:positionV>
                <wp:extent cx="148590" cy="137795"/>
                <wp:effectExtent l="0" t="0" r="22860" b="1460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4" o:spid="_x0000_s1062" type="#_x0000_t202" style="position:absolute;left:0;text-align:left;margin-left:295.8pt;margin-top:8.1pt;width:11.7pt;height:10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" fillcolor="white [3201]" strokecolor="teal" strokeweight=".5pt">
                <v:textbox>
                  <w:txbxContent>
                    <w:p w:rsidR="00CE525D" w:rsidRDefault="00CE525D" w:rsidP="00447218"/>
                  </w:txbxContent>
                </v:textbox>
              </v:shape>
            </w:pict>
          </mc:Fallback>
        </mc:AlternateConten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                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Infiintarea si dezvoltarea pietelor locale si daca </w:t>
      </w:r>
      <w:proofErr w:type="gramStart"/>
      <w:r>
        <w:rPr>
          <w:rFonts w:ascii="Arial" w:eastAsia="Arial" w:hAnsi="Arial" w:cs="Arial"/>
          <w:color w:val="1A9090"/>
          <w:w w:val="101"/>
          <w:sz w:val="18"/>
        </w:rPr>
        <w:t>este</w:t>
      </w:r>
      <w:proofErr w:type="gramEnd"/>
      <w:r>
        <w:rPr>
          <w:rFonts w:ascii="Arial" w:eastAsia="Arial" w:hAnsi="Arial" w:cs="Arial"/>
          <w:color w:val="1A9090"/>
          <w:w w:val="101"/>
          <w:sz w:val="18"/>
        </w:rPr>
        <w:t xml:space="preserve"> cazul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Microintreprinderi si intreprinderi mici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1EE9B03" wp14:editId="49BD9C4E">
                <wp:simplePos x="0" y="0"/>
                <wp:positionH relativeFrom="column">
                  <wp:posOffset>3756660</wp:posOffset>
                </wp:positionH>
                <wp:positionV relativeFrom="paragraph">
                  <wp:posOffset>109855</wp:posOffset>
                </wp:positionV>
                <wp:extent cx="148590" cy="137795"/>
                <wp:effectExtent l="0" t="0" r="22860" b="14605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5" o:spid="_x0000_s1063" type="#_x0000_t202" style="position:absolute;left:0;text-align:left;margin-left:295.8pt;margin-top:8.65pt;width:11.7pt;height:10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" fillcolor="white [3201]" strokecolor="teal" strokeweight=".5pt">
                <v:textbox>
                  <w:txbxContent>
                    <w:p w:rsidR="00CE525D" w:rsidRDefault="00CE525D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</w:t>
      </w:r>
      <w:proofErr w:type="gramStart"/>
      <w:r>
        <w:rPr>
          <w:rFonts w:ascii="Arial" w:eastAsia="Arial" w:hAnsi="Arial" w:cs="Arial"/>
          <w:color w:val="1A9090"/>
          <w:w w:val="101"/>
          <w:sz w:val="18"/>
        </w:rPr>
        <w:t>activitati</w:t>
      </w:r>
      <w:proofErr w:type="gramEnd"/>
      <w:r>
        <w:rPr>
          <w:rFonts w:ascii="Arial" w:eastAsia="Arial" w:hAnsi="Arial" w:cs="Arial"/>
          <w:color w:val="1A9090"/>
          <w:w w:val="101"/>
          <w:sz w:val="18"/>
        </w:rPr>
        <w:t xml:space="preserve"> de promovare                                                          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Organizatii neguvernamentale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A222A7D" wp14:editId="5BC4C231">
                <wp:simplePos x="0" y="0"/>
                <wp:positionH relativeFrom="column">
                  <wp:posOffset>3756660</wp:posOffset>
                </wp:positionH>
                <wp:positionV relativeFrom="paragraph">
                  <wp:posOffset>116840</wp:posOffset>
                </wp:positionV>
                <wp:extent cx="148590" cy="137795"/>
                <wp:effectExtent l="0" t="0" r="22860" b="1460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6" o:spid="_x0000_s1064" type="#_x0000_t202" style="position:absolute;left:0;text-align:left;margin-left:295.8pt;margin-top:9.2pt;width:11.7pt;height:10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" fillcolor="white [3201]" strokecolor="teal" strokeweight=".5pt">
                <v:textbox>
                  <w:txbxContent>
                    <w:p w:rsidR="00CE525D" w:rsidRDefault="00CE525D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65AC844" wp14:editId="03C192DA">
                <wp:simplePos x="0" y="0"/>
                <wp:positionH relativeFrom="column">
                  <wp:posOffset>120591</wp:posOffset>
                </wp:positionH>
                <wp:positionV relativeFrom="paragraph">
                  <wp:posOffset>487</wp:posOffset>
                </wp:positionV>
                <wp:extent cx="148590" cy="137795"/>
                <wp:effectExtent l="0" t="0" r="228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4721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5" type="#_x0000_t202" style="position:absolute;left:0;text-align:left;margin-left:9.5pt;margin-top:.05pt;width:11.7pt;height:10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" fillcolor="white [3201]" strokecolor="teal" strokeweight=".5pt">
                <v:textbox>
                  <w:txbxContent>
                    <w:p w:rsidR="00CE525D" w:rsidRDefault="00CE525D" w:rsidP="0044721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Infiintarea si dezvoltarea pietelor locale exclusiv prin lanturi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 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Consilii locale/ UAT</w:t>
      </w:r>
    </w:p>
    <w:p w:rsidR="00447218" w:rsidRP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</w:t>
      </w:r>
      <w:proofErr w:type="gramStart"/>
      <w:r w:rsidR="008614C9">
        <w:rPr>
          <w:rFonts w:ascii="Arial" w:eastAsia="Arial" w:hAnsi="Arial" w:cs="Arial"/>
          <w:color w:val="1A9090"/>
          <w:w w:val="101"/>
          <w:sz w:val="18"/>
        </w:rPr>
        <w:t>sc</w:t>
      </w:r>
      <w:r>
        <w:rPr>
          <w:rFonts w:ascii="Arial" w:eastAsia="Arial" w:hAnsi="Arial" w:cs="Arial"/>
          <w:color w:val="1A9090"/>
          <w:w w:val="101"/>
          <w:sz w:val="18"/>
        </w:rPr>
        <w:t>urte</w:t>
      </w:r>
      <w:proofErr w:type="gramEnd"/>
      <w:r>
        <w:rPr>
          <w:rFonts w:ascii="Arial" w:eastAsia="Arial" w:hAnsi="Arial" w:cs="Arial"/>
          <w:color w:val="1A9090"/>
          <w:w w:val="101"/>
          <w:sz w:val="18"/>
        </w:rPr>
        <w:t xml:space="preserve"> si daca este cazul activitati de promovare.               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Unitati scolare, sanitare, de agreement si de</w:t>
      </w:r>
    </w:p>
    <w:p w:rsidR="00217926" w:rsidRPr="00486384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rPr>
          <w:rFonts w:ascii="Arial" w:eastAsia="Arial" w:hAnsi="Arial" w:cs="Arial"/>
          <w:color w:val="1A9090"/>
          <w:w w:val="107"/>
          <w:sz w:val="16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42B66E0" wp14:editId="00166344">
                <wp:simplePos x="0" y="0"/>
                <wp:positionH relativeFrom="column">
                  <wp:posOffset>647700</wp:posOffset>
                </wp:positionH>
                <wp:positionV relativeFrom="paragraph">
                  <wp:posOffset>-1270</wp:posOffset>
                </wp:positionV>
                <wp:extent cx="796925" cy="2120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86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left:0;text-align:left;margin-left:51pt;margin-top:-.1pt;width:62.75pt;height:16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" fillcolor="window" strokecolor="teal" strokeweight=".5pt">
                <v:textbox>
                  <w:txbxContent>
                    <w:p w:rsidR="00CE525D" w:rsidRDefault="00CE525D" w:rsidP="00486384"/>
                  </w:txbxContent>
                </v:textbox>
              </v:shape>
            </w:pict>
          </mc:Fallback>
        </mc:AlternateConten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1A9090"/>
          <w:w w:val="101"/>
          <w:sz w:val="18"/>
        </w:rPr>
        <w:t>A 7.</w:t>
      </w:r>
      <w:proofErr w:type="gramEnd"/>
      <w:r>
        <w:rPr>
          <w:rFonts w:ascii="Arial" w:eastAsia="Arial" w:hAnsi="Arial" w:cs="Arial"/>
          <w:color w:val="1A9090"/>
          <w:w w:val="101"/>
          <w:sz w:val="18"/>
        </w:rPr>
        <w:t xml:space="preserve"> 3 Prescorare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                                  </w:t>
      </w:r>
      <w:r w:rsidR="00D65D57">
        <w:rPr>
          <w:rFonts w:ascii="Arial" w:eastAsia="Arial" w:hAnsi="Arial" w:cs="Arial"/>
          <w:color w:val="1A9090"/>
          <w:w w:val="101"/>
          <w:sz w:val="18"/>
        </w:rPr>
        <w:t xml:space="preserve">   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      alimentatie publica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63"/>
        <w:rPr>
          <w:rFonts w:ascii="Arial" w:eastAsia="Arial" w:hAnsi="Arial" w:cs="Arial"/>
          <w:color w:val="3BA5A5"/>
          <w:w w:val="129"/>
          <w:sz w:val="16"/>
          <w:szCs w:val="18"/>
          <w:lang w:val="ro-RO"/>
        </w:rPr>
      </w:pPr>
    </w:p>
    <w:p w:rsidR="00193228" w:rsidRPr="00193228" w:rsidRDefault="009C086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AD1A2FC" wp14:editId="47665B83">
                <wp:simplePos x="0" y="0"/>
                <wp:positionH relativeFrom="column">
                  <wp:posOffset>-167005</wp:posOffset>
                </wp:positionH>
                <wp:positionV relativeFrom="paragraph">
                  <wp:posOffset>122555</wp:posOffset>
                </wp:positionV>
                <wp:extent cx="180340" cy="137795"/>
                <wp:effectExtent l="0" t="0" r="10160" b="14605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7" o:spid="_x0000_s1067" type="#_x0000_t202" style="position:absolute;left:0;text-align:left;margin-left:-13.15pt;margin-top:9.65pt;width:14.2pt;height:10.85pt;flip:x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" fillcolor="white [3201]" strokecolor="teal" strokeweight=".5pt">
                <v:textbox>
                  <w:txbxContent>
                    <w:p w:rsidR="00CE525D" w:rsidRDefault="00CE525D" w:rsidP="00193228"/>
                  </w:txbxContent>
                </v:textbox>
              </v:shape>
            </w:pict>
          </mc:Fallback>
        </mc:AlternateContent>
      </w:r>
      <w:r w:rsidR="00093621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2765A02" wp14:editId="2167EBE6">
                <wp:simplePos x="0" y="0"/>
                <wp:positionH relativeFrom="column">
                  <wp:posOffset>1633220</wp:posOffset>
                </wp:positionH>
                <wp:positionV relativeFrom="paragraph">
                  <wp:posOffset>122555</wp:posOffset>
                </wp:positionV>
                <wp:extent cx="180340" cy="137795"/>
                <wp:effectExtent l="0" t="0" r="10160" b="1460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1" o:spid="_x0000_s1068" type="#_x0000_t202" style="position:absolute;left:0;text-align:left;margin-left:128.6pt;margin-top:9.65pt;width:14.2pt;height:10.85pt;flip:x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" fillcolor="white [3201]" strokecolor="teal" strokeweight=".5pt">
                <v:textbox>
                  <w:txbxContent>
                    <w:p w:rsidR="00CE525D" w:rsidRDefault="00CE525D" w:rsidP="00093621"/>
                  </w:txbxContent>
                </v:textbox>
              </v:shape>
            </w:pict>
          </mc:Fallback>
        </mc:AlternateConten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 xml:space="preserve"> A 7.4 </w:t>
      </w:r>
      <w:r w:rsidR="00193228">
        <w:rPr>
          <w:rFonts w:ascii="Arial" w:eastAsia="Arial" w:hAnsi="Arial" w:cs="Arial"/>
          <w:color w:val="1A9090"/>
          <w:w w:val="101"/>
          <w:sz w:val="18"/>
        </w:rPr>
        <w:t xml:space="preserve">Sectoarele finantate: 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               A 7. 5 Tip proiect </w:t>
      </w:r>
    </w:p>
    <w:p w:rsid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3221938" wp14:editId="3E2E46AC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2" o:spid="_x0000_s1069" type="#_x0000_t202" style="position:absolute;left:0;text-align:left;margin-left:128.6pt;margin-top:10.15pt;width:14.2pt;height:10.85pt;flip:x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" fillcolor="white [3201]" strokecolor="teal" strokeweight=".5pt">
                <v:textbox>
                  <w:txbxContent>
                    <w:p w:rsidR="00CE525D" w:rsidRDefault="00CE525D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059F959" wp14:editId="66BF7C09">
                <wp:simplePos x="0" y="0"/>
                <wp:positionH relativeFrom="column">
                  <wp:posOffset>-16383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9" o:spid="_x0000_s1070" type="#_x0000_t202" style="position:absolute;left:0;text-align:left;margin-left:-12.9pt;margin-top:10.15pt;width:14.2pt;height:10.85pt;flip:x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" fillcolor="white [3201]" strokecolor="teal" strokeweight=".5pt">
                <v:textbox>
                  <w:txbxContent>
                    <w:p w:rsidR="00CE525D" w:rsidRDefault="00CE525D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proofErr w:type="gramStart"/>
      <w:r w:rsidR="00193228" w:rsidRPr="00193228">
        <w:rPr>
          <w:rFonts w:ascii="Arial" w:eastAsia="Arial" w:hAnsi="Arial" w:cs="Arial"/>
          <w:color w:val="1A9090"/>
          <w:w w:val="101"/>
          <w:sz w:val="18"/>
        </w:rPr>
        <w:t>animal</w:t>
      </w:r>
      <w:proofErr w:type="gramEnd"/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cu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B0641A8" wp14:editId="1A11A273">
                <wp:simplePos x="0" y="0"/>
                <wp:positionH relativeFrom="column">
                  <wp:posOffset>-163830</wp:posOffset>
                </wp:positionH>
                <wp:positionV relativeFrom="paragraph">
                  <wp:posOffset>113030</wp:posOffset>
                </wp:positionV>
                <wp:extent cx="180340" cy="137795"/>
                <wp:effectExtent l="0" t="0" r="10160" b="14605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0" o:spid="_x0000_s1071" type="#_x0000_t202" style="position:absolute;left:0;text-align:left;margin-left:-12.9pt;margin-top:8.9pt;width:14.2pt;height:10.85pt;flip:x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" fillcolor="white [3201]" strokecolor="teal" strokeweight=".5pt">
                <v:textbox>
                  <w:txbxContent>
                    <w:p w:rsidR="00CE525D" w:rsidRDefault="00CE525D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proofErr w:type="gramStart"/>
      <w:r>
        <w:rPr>
          <w:rFonts w:ascii="Arial" w:eastAsia="Arial" w:hAnsi="Arial" w:cs="Arial"/>
          <w:color w:val="1A9090"/>
          <w:w w:val="101"/>
          <w:sz w:val="18"/>
        </w:rPr>
        <w:t>vegetal</w:t>
      </w:r>
      <w:proofErr w:type="gramEnd"/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fara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191D624" wp14:editId="42D0FE0B">
                <wp:simplePos x="0" y="0"/>
                <wp:positionH relativeFrom="column">
                  <wp:posOffset>-163830</wp:posOffset>
                </wp:positionH>
                <wp:positionV relativeFrom="paragraph">
                  <wp:posOffset>120650</wp:posOffset>
                </wp:positionV>
                <wp:extent cx="180340" cy="137795"/>
                <wp:effectExtent l="0" t="0" r="10160" b="14605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9" o:spid="_x0000_s1072" type="#_x0000_t202" style="position:absolute;left:0;text-align:left;margin-left:-12.9pt;margin-top:9.5pt;width:14.2pt;height:10.85pt;flip:x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" fillcolor="white [3201]" strokecolor="teal" strokeweight=".5pt">
                <v:textbox>
                  <w:txbxContent>
                    <w:p w:rsidR="00CE525D" w:rsidRDefault="00CE525D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proofErr w:type="gramStart"/>
      <w:r>
        <w:rPr>
          <w:rFonts w:ascii="Arial" w:eastAsia="Arial" w:hAnsi="Arial" w:cs="Arial"/>
          <w:color w:val="1A9090"/>
          <w:w w:val="101"/>
          <w:sz w:val="18"/>
        </w:rPr>
        <w:t>mixt</w:t>
      </w:r>
      <w:proofErr w:type="gramEnd"/>
      <w:r>
        <w:rPr>
          <w:rFonts w:ascii="Arial" w:eastAsia="Arial" w:hAnsi="Arial" w:cs="Arial"/>
          <w:color w:val="1A9090"/>
          <w:w w:val="101"/>
          <w:sz w:val="18"/>
        </w:rPr>
        <w:t xml:space="preserve"> (animal si vegetal)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6AEB31A" wp14:editId="5719D4BF">
                <wp:simplePos x="0" y="0"/>
                <wp:positionH relativeFrom="column">
                  <wp:posOffset>-163830</wp:posOffset>
                </wp:positionH>
                <wp:positionV relativeFrom="paragraph">
                  <wp:posOffset>127000</wp:posOffset>
                </wp:positionV>
                <wp:extent cx="180340" cy="137795"/>
                <wp:effectExtent l="0" t="0" r="10160" b="1460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0" o:spid="_x0000_s1073" type="#_x0000_t202" style="position:absolute;left:0;text-align:left;margin-left:-12.9pt;margin-top:10pt;width:14.2pt;height:10.85pt;flip:x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" fillcolor="white [3201]" strokecolor="teal" strokeweight=".5pt">
                <v:textbox>
                  <w:txbxContent>
                    <w:p w:rsidR="00CE525D" w:rsidRDefault="00CE525D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proofErr w:type="gramStart"/>
      <w:r>
        <w:rPr>
          <w:rFonts w:ascii="Arial" w:eastAsia="Arial" w:hAnsi="Arial" w:cs="Arial"/>
          <w:color w:val="1A9090"/>
          <w:w w:val="101"/>
          <w:sz w:val="18"/>
        </w:rPr>
        <w:t>pomicol</w:t>
      </w:r>
      <w:proofErr w:type="gramEnd"/>
    </w:p>
    <w:p w:rsidR="00486384" w:rsidRPr="00193228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proofErr w:type="gramStart"/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>procesare</w:t>
      </w:r>
      <w:proofErr w:type="gramEnd"/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 w:rsidRP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                                        </w:t>
      </w:r>
    </w:p>
    <w:p w:rsidR="00EC0660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1418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8614C9" w:rsidRDefault="008614C9" w:rsidP="008614C9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486384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503773C" wp14:editId="4101F617">
                <wp:simplePos x="0" y="0"/>
                <wp:positionH relativeFrom="column">
                  <wp:posOffset>-300990</wp:posOffset>
                </wp:positionH>
                <wp:positionV relativeFrom="paragraph">
                  <wp:posOffset>116205</wp:posOffset>
                </wp:positionV>
                <wp:extent cx="180340" cy="137795"/>
                <wp:effectExtent l="0" t="0" r="10160" b="14605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3" o:spid="_x0000_s1074" type="#_x0000_t202" style="position:absolute;left:0;text-align:left;margin-left:-23.7pt;margin-top:9.15pt;width:14.2pt;height:10.85pt;flip:x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" fillcolor="white [3201]" strokecolor="teal" strokeweight=".5pt">
                <v:textbox>
                  <w:txbxContent>
                    <w:p w:rsidR="00CE525D" w:rsidRDefault="00CE525D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A 7.6 Tip investitie:</w:t>
      </w:r>
    </w:p>
    <w:p w:rsidR="00093621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3201187" wp14:editId="504D1320">
                <wp:simplePos x="0" y="0"/>
                <wp:positionH relativeFrom="column">
                  <wp:posOffset>-299085</wp:posOffset>
                </wp:positionH>
                <wp:positionV relativeFrom="paragraph">
                  <wp:posOffset>125730</wp:posOffset>
                </wp:positionV>
                <wp:extent cx="180340" cy="137795"/>
                <wp:effectExtent l="0" t="0" r="10160" b="14605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6" o:spid="_x0000_s1075" type="#_x0000_t202" style="position:absolute;left:0;text-align:left;margin-left:-23.55pt;margin-top:9.9pt;width:14.2pt;height:10.85pt;flip:x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" fillcolor="white [3201]" strokecolor="teal" strokeweight=".5pt">
                <v:textbox>
                  <w:txbxContent>
                    <w:p w:rsidR="00CE525D" w:rsidRDefault="00CE525D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noua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093621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7E39D79" wp14:editId="321D058C">
                <wp:simplePos x="0" y="0"/>
                <wp:positionH relativeFrom="column">
                  <wp:posOffset>-298450</wp:posOffset>
                </wp:positionH>
                <wp:positionV relativeFrom="paragraph">
                  <wp:posOffset>121920</wp:posOffset>
                </wp:positionV>
                <wp:extent cx="180340" cy="137795"/>
                <wp:effectExtent l="0" t="0" r="10160" b="1460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7" o:spid="_x0000_s1076" type="#_x0000_t202" style="position:absolute;left:0;text-align:left;margin-left:-23.5pt;margin-top:9.6pt;width:14.2pt;height:10.85pt;flip:x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" fillcolor="white [3201]" strokecolor="teal" strokeweight=".5pt">
                <v:textbox>
                  <w:txbxContent>
                    <w:p w:rsidR="00CE525D" w:rsidRDefault="00CE525D" w:rsidP="008A7E1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Modernizare/ Extindere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specifica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masurii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4</w:t>
      </w:r>
    </w:p>
    <w:p w:rsidR="008A7E17" w:rsidRDefault="00E3532F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B9A81DE" wp14:editId="3174E430">
                <wp:simplePos x="0" y="0"/>
                <wp:positionH relativeFrom="column">
                  <wp:posOffset>3808730</wp:posOffset>
                </wp:positionH>
                <wp:positionV relativeFrom="paragraph">
                  <wp:posOffset>18415</wp:posOffset>
                </wp:positionV>
                <wp:extent cx="1116330" cy="212090"/>
                <wp:effectExtent l="0" t="0" r="26670" b="1651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A7E17"/>
                          <w:p w:rsidR="00CE525D" w:rsidRDefault="00CE525D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077" type="#_x0000_t202" style="position:absolute;left:0;text-align:left;margin-left:299.9pt;margin-top:1.45pt;width:87.9pt;height:1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" fillcolor="window" strokecolor="teal" strokeweight=".5pt">
                <v:textbox>
                  <w:txbxContent>
                    <w:p w:rsidR="00CE525D" w:rsidRDefault="00CE525D" w:rsidP="008A7E17"/>
                    <w:p w:rsidR="00CE525D" w:rsidRDefault="00CE525D" w:rsidP="008A7E1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C62CF11" wp14:editId="25AEBD22">
                <wp:simplePos x="0" y="0"/>
                <wp:positionH relativeFrom="column">
                  <wp:posOffset>1719580</wp:posOffset>
                </wp:positionH>
                <wp:positionV relativeFrom="paragraph">
                  <wp:posOffset>23495</wp:posOffset>
                </wp:positionV>
                <wp:extent cx="796925" cy="212090"/>
                <wp:effectExtent l="0" t="0" r="22225" b="1651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078" type="#_x0000_t202" style="position:absolute;left:0;text-align:left;margin-left:135.4pt;margin-top:1.85pt;width:62.75pt;height:16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" fillcolor="window" strokecolor="teal" strokeweight=".5pt">
                <v:textbox>
                  <w:txbxContent>
                    <w:p w:rsidR="00CE525D" w:rsidRDefault="00CE525D" w:rsidP="008A7E17"/>
                  </w:txbxContent>
                </v:textbox>
              </v:shape>
            </w:pict>
          </mc:Fallback>
        </mc:AlternateConten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7 Acordul de cooperare numarul                            incheiat la data de: </w: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46B92AB" wp14:editId="5DE6957E">
                <wp:simplePos x="0" y="0"/>
                <wp:positionH relativeFrom="column">
                  <wp:posOffset>2261235</wp:posOffset>
                </wp:positionH>
                <wp:positionV relativeFrom="paragraph">
                  <wp:posOffset>42545</wp:posOffset>
                </wp:positionV>
                <wp:extent cx="3806456" cy="212090"/>
                <wp:effectExtent l="0" t="0" r="22860" b="1651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079" type="#_x0000_t202" style="position:absolute;left:0;text-align:left;margin-left:178.05pt;margin-top:3.35pt;width:299.7pt;height:16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8A7E17"/>
                  </w:txbxContent>
                </v:textbox>
              </v:shape>
            </w:pict>
          </mc:Fallback>
        </mc:AlternateConten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8 Acordul de cooperare incheiat intre </w: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EA9D130" wp14:editId="23CAD6B6">
                <wp:simplePos x="0" y="0"/>
                <wp:positionH relativeFrom="column">
                  <wp:posOffset>3512082</wp:posOffset>
                </wp:positionH>
                <wp:positionV relativeFrom="paragraph">
                  <wp:posOffset>66942</wp:posOffset>
                </wp:positionV>
                <wp:extent cx="2562446" cy="223284"/>
                <wp:effectExtent l="0" t="0" r="28575" b="24765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080" type="#_x0000_t202" style="position:absolute;left:0;text-align:left;margin-left:276.55pt;margin-top:5.25pt;width:201.75pt;height:1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8A7E17"/>
                  </w:txbxContent>
                </v:textbox>
              </v:shape>
            </w:pict>
          </mc:Fallback>
        </mc:AlternateConten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9 Aria de aplicabilitate in limita a 75 km (judete, orase si comune): </w: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8A7E17" w:rsidRPr="00486384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9BC767" wp14:editId="6E3D989A">
                <wp:simplePos x="0" y="0"/>
                <wp:positionH relativeFrom="column">
                  <wp:posOffset>-309879</wp:posOffset>
                </wp:positionH>
                <wp:positionV relativeFrom="paragraph">
                  <wp:posOffset>209550</wp:posOffset>
                </wp:positionV>
                <wp:extent cx="2769870" cy="754380"/>
                <wp:effectExtent l="0" t="0" r="11430" b="266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1" type="#_x0000_t202" style="position:absolute;left:0;text-align:left;margin-left:-24.4pt;margin-top:16.5pt;width:218.1pt;height:5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143226" wp14:editId="3DD4AC5A">
                <wp:simplePos x="0" y="0"/>
                <wp:positionH relativeFrom="column">
                  <wp:posOffset>3933574</wp:posOffset>
                </wp:positionH>
                <wp:positionV relativeFrom="paragraph">
                  <wp:posOffset>261148</wp:posOffset>
                </wp:positionV>
                <wp:extent cx="2307265" cy="265814"/>
                <wp:effectExtent l="0" t="0" r="17145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82" type="#_x0000_t202" style="position:absolute;left:0;text-align:left;margin-left:309.75pt;margin-top:20.55pt;width:181.65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numire consultant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E4DCA7" wp14:editId="40F1B1FC">
                <wp:simplePos x="0" y="0"/>
                <wp:positionH relativeFrom="column">
                  <wp:posOffset>3934046</wp:posOffset>
                </wp:positionH>
                <wp:positionV relativeFrom="paragraph">
                  <wp:posOffset>-709</wp:posOffset>
                </wp:positionV>
                <wp:extent cx="2306955" cy="276447"/>
                <wp:effectExtent l="0" t="0" r="1714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083" type="#_x0000_t202" style="position:absolute;left:0;text-align:left;margin-left:309.75pt;margin-top:-.05pt;width:181.65pt;height:21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A404E1">
        <w:rPr>
          <w:rFonts w:ascii="Arial" w:eastAsia="Arial" w:hAnsi="Arial" w:cs="Arial"/>
          <w:color w:val="008080"/>
          <w:szCs w:val="20"/>
          <w:lang w:val="ro-RO"/>
        </w:rPr>
        <w:t>Denumire proiectant:</w:t>
      </w:r>
    </w:p>
    <w:p w:rsidR="00A404E1" w:rsidRPr="004178F5" w:rsidRDefault="00E3532F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2B1032" wp14:editId="041954AA">
                <wp:simplePos x="0" y="0"/>
                <wp:positionH relativeFrom="column">
                  <wp:posOffset>-309879</wp:posOffset>
                </wp:positionH>
                <wp:positionV relativeFrom="paragraph">
                  <wp:posOffset>79375</wp:posOffset>
                </wp:positionV>
                <wp:extent cx="2827020" cy="754380"/>
                <wp:effectExtent l="0" t="0" r="11430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4" type="#_x0000_t202" style="position:absolute;left:0;text-align:left;margin-left:-24.4pt;margin-top:6.25pt;width:222.6pt;height:5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" fillcolor="window" strokecolor="teal" strokeweight=".5pt">
                <v:textbox>
                  <w:txbxContent>
                    <w:p w:rsidR="00CE525D" w:rsidRDefault="00CE525D" w:rsidP="00A404E1"/>
                  </w:txbxContent>
                </v:textbox>
              </v:shape>
            </w:pict>
          </mc:Fallback>
        </mc:AlternateContent>
      </w:r>
      <w:r w:rsidR="00A404E1"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8C8CB0" wp14:editId="7EFE3458">
                <wp:simplePos x="0" y="0"/>
                <wp:positionH relativeFrom="column">
                  <wp:posOffset>3936365</wp:posOffset>
                </wp:positionH>
                <wp:positionV relativeFrom="paragraph">
                  <wp:posOffset>95885</wp:posOffset>
                </wp:positionV>
                <wp:extent cx="2306955" cy="265430"/>
                <wp:effectExtent l="0" t="0" r="17145" b="2032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085" type="#_x0000_t202" style="position:absolute;left:0;text-align:left;margin-left:309.95pt;margin-top:7.55pt;width:181.6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" fillcolor="window" strokecolor="teal" strokeweight=".5pt">
                <v:textbox>
                  <w:txbxContent>
                    <w:p w:rsidR="00CE525D" w:rsidRDefault="00CE525D" w:rsidP="00A404E1"/>
                  </w:txbxContent>
                </v:textbox>
              </v:shape>
            </w:pict>
          </mc:Fallback>
        </mc:AlternateConten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EFC37" wp14:editId="7AFEBE0B">
                <wp:simplePos x="0" y="0"/>
                <wp:positionH relativeFrom="column">
                  <wp:posOffset>3935730</wp:posOffset>
                </wp:positionH>
                <wp:positionV relativeFrom="paragraph">
                  <wp:posOffset>123825</wp:posOffset>
                </wp:positionV>
                <wp:extent cx="2306955" cy="265430"/>
                <wp:effectExtent l="0" t="0" r="17145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86" type="#_x0000_t202" style="position:absolute;left:0;text-align:left;margin-left:309.9pt;margin-top:9.75pt;width:181.6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" fillcolor="window" strokecolor="teal" strokeweight=".5pt">
                <v:textbox>
                  <w:txbxContent>
                    <w:p w:rsidR="00CE525D" w:rsidRDefault="00CE525D" w:rsidP="00A404E1"/>
                  </w:txbxContent>
                </v:textbox>
              </v:shape>
            </w:pict>
          </mc:Fallback>
        </mc:AlternateConten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E3532F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6C1AD0" wp14:editId="464D718F">
                <wp:simplePos x="0" y="0"/>
                <wp:positionH relativeFrom="column">
                  <wp:posOffset>-300356</wp:posOffset>
                </wp:positionH>
                <wp:positionV relativeFrom="paragraph">
                  <wp:posOffset>165100</wp:posOffset>
                </wp:positionV>
                <wp:extent cx="6715125" cy="1637414"/>
                <wp:effectExtent l="0" t="0" r="28575" b="203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9" o:spid="_x0000_s1087" type="#_x0000_t202" style="position:absolute;left:0;text-align:left;margin-left:-23.65pt;margin-top:13pt;width:528.75pt;height:128.9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taliere criterii de selec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t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 xml:space="preserve">ie 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i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ndeplinite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E059A7" w:rsidRDefault="00E059A7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-305007</wp:posOffset>
                </wp:positionH>
                <wp:positionV relativeFrom="paragraph">
                  <wp:posOffset>108231</wp:posOffset>
                </wp:positionV>
                <wp:extent cx="6783572" cy="0"/>
                <wp:effectExtent l="0" t="0" r="17780" b="1905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5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6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8.5pt" to="510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" strokecolor="teal" strokeweight="1.5pt"/>
            </w:pict>
          </mc:Fallback>
        </mc:AlternateContent>
      </w:r>
    </w:p>
    <w:p w:rsidR="00E059A7" w:rsidRPr="00E3532F" w:rsidRDefault="00E059A7" w:rsidP="00E3532F">
      <w:pPr>
        <w:shd w:val="clear" w:color="auto" w:fill="CCFFFF"/>
        <w:spacing w:after="0"/>
        <w:ind w:left="-567" w:right="-22"/>
        <w:jc w:val="both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 w:rsidRPr="00E3532F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A 8. Date necesare obtinerii extrasului de carte funciara pentru imobilul (cladiri si/ sau terenuri) pe care sunt/ vor fi realizate investitiile, pentru Cererile de Finantare care vizeaza investitii in lucrari privind constructii noi sau modernizari constructii. (daca este cazul, se va adauga cate o linie pentru fiecare extras de carte funciara necesar).</w:t>
      </w:r>
    </w:p>
    <w:p w:rsidR="00E059A7" w:rsidRDefault="00E059A7" w:rsidP="00E059A7">
      <w:pPr>
        <w:shd w:val="clear" w:color="auto" w:fill="CCFFFF"/>
        <w:spacing w:after="0"/>
        <w:ind w:left="-567" w:right="-22"/>
        <w:jc w:val="both"/>
        <w:rPr>
          <w:rFonts w:ascii="Arial" w:eastAsia="Arial" w:hAnsi="Arial" w:cs="Arial"/>
          <w:b/>
          <w:color w:val="008080"/>
          <w:szCs w:val="20"/>
          <w:lang w:val="ro-RO"/>
        </w:rPr>
      </w:pPr>
      <w:r>
        <w:rPr>
          <w:rFonts w:ascii="Arial" w:eastAsia="Arial" w:hAnsi="Arial" w:cs="Arial"/>
          <w:b/>
          <w:color w:val="008080"/>
          <w:szCs w:val="20"/>
          <w:lang w:val="ro-RO"/>
        </w:rPr>
        <w:tab/>
        <w:t>Judet</w:t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  <w:t>Unitate Administrativ Teritoriala</w:t>
      </w:r>
    </w:p>
    <w:p w:rsidR="00E059A7" w:rsidRDefault="00BF6D70" w:rsidP="00E059A7">
      <w:pPr>
        <w:shd w:val="clear" w:color="auto" w:fill="CCFFFF"/>
        <w:ind w:left="-567" w:right="-22"/>
        <w:jc w:val="both"/>
        <w:rPr>
          <w:rFonts w:ascii="Arial" w:eastAsia="Arial" w:hAnsi="Arial" w:cs="Arial"/>
          <w:b/>
          <w:color w:val="008080"/>
          <w:szCs w:val="20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B0F367F" wp14:editId="31AA68E6">
                <wp:simplePos x="0" y="0"/>
                <wp:positionH relativeFrom="column">
                  <wp:posOffset>-357505</wp:posOffset>
                </wp:positionH>
                <wp:positionV relativeFrom="paragraph">
                  <wp:posOffset>95885</wp:posOffset>
                </wp:positionV>
                <wp:extent cx="1435100" cy="287020"/>
                <wp:effectExtent l="0" t="0" r="1270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8" type="#_x0000_t202" style="position:absolute;left:0;text-align:left;margin-left:-28.15pt;margin-top:7.55pt;width:113pt;height:22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45BA706" wp14:editId="7B237A13">
                <wp:simplePos x="0" y="0"/>
                <wp:positionH relativeFrom="column">
                  <wp:posOffset>2880995</wp:posOffset>
                </wp:positionH>
                <wp:positionV relativeFrom="paragraph">
                  <wp:posOffset>210185</wp:posOffset>
                </wp:positionV>
                <wp:extent cx="3416300" cy="287020"/>
                <wp:effectExtent l="0" t="0" r="127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9" type="#_x0000_t202" style="position:absolute;left:0;text-align:left;margin-left:226.85pt;margin-top:16.55pt;width:269pt;height:22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  <w:t xml:space="preserve">  (UAT: Oras/ Comuna/ Sector)</w:t>
      </w:r>
    </w:p>
    <w:p w:rsidR="00BF6D70" w:rsidRDefault="00E059A7" w:rsidP="00BF6D70">
      <w:pPr>
        <w:shd w:val="clear" w:color="auto" w:fill="CCFFFF"/>
        <w:spacing w:after="0"/>
        <w:ind w:left="-567" w:right="-22"/>
        <w:jc w:val="both"/>
        <w:rPr>
          <w:rFonts w:ascii="Arial" w:eastAsia="Arial" w:hAnsi="Arial" w:cs="Arial"/>
          <w:b/>
          <w:color w:val="008080"/>
          <w:szCs w:val="20"/>
          <w:lang w:val="ro-RO"/>
        </w:rPr>
      </w:pPr>
      <w:r>
        <w:rPr>
          <w:rFonts w:ascii="Arial" w:eastAsia="Arial" w:hAnsi="Arial" w:cs="Arial"/>
          <w:b/>
          <w:color w:val="008080"/>
          <w:szCs w:val="20"/>
          <w:lang w:val="ro-RO"/>
        </w:rPr>
        <w:t xml:space="preserve"> </w:t>
      </w:r>
    </w:p>
    <w:p w:rsidR="00E059A7" w:rsidRDefault="00E059A7" w:rsidP="00BF6D70">
      <w:pPr>
        <w:shd w:val="clear" w:color="auto" w:fill="CCFFFF"/>
        <w:ind w:left="-567" w:right="-22"/>
        <w:jc w:val="both"/>
        <w:rPr>
          <w:rFonts w:ascii="Arial" w:eastAsia="Arial" w:hAnsi="Arial" w:cs="Arial"/>
          <w:color w:val="008080"/>
          <w:szCs w:val="20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37B3F66" wp14:editId="0A3C18EE">
                <wp:simplePos x="0" y="0"/>
                <wp:positionH relativeFrom="column">
                  <wp:posOffset>4865990</wp:posOffset>
                </wp:positionH>
                <wp:positionV relativeFrom="paragraph">
                  <wp:posOffset>199124</wp:posOffset>
                </wp:positionV>
                <wp:extent cx="1435396" cy="287020"/>
                <wp:effectExtent l="0" t="0" r="12700" b="17780"/>
                <wp:wrapNone/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9" o:spid="_x0000_s1090" type="#_x0000_t202" style="position:absolute;left:0;text-align:left;margin-left:383.15pt;margin-top:15.7pt;width:113pt;height:22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E951304" wp14:editId="78074EE6">
                <wp:simplePos x="0" y="0"/>
                <wp:positionH relativeFrom="column">
                  <wp:posOffset>3271106</wp:posOffset>
                </wp:positionH>
                <wp:positionV relativeFrom="paragraph">
                  <wp:posOffset>199124</wp:posOffset>
                </wp:positionV>
                <wp:extent cx="1435396" cy="287020"/>
                <wp:effectExtent l="0" t="0" r="12700" b="1778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6" o:spid="_x0000_s1091" type="#_x0000_t202" style="position:absolute;left:0;text-align:left;margin-left:257.55pt;margin-top:15.7pt;width:113pt;height:22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B6AD493" wp14:editId="5C69F187">
                <wp:simplePos x="0" y="0"/>
                <wp:positionH relativeFrom="column">
                  <wp:posOffset>1601795</wp:posOffset>
                </wp:positionH>
                <wp:positionV relativeFrom="paragraph">
                  <wp:posOffset>199124</wp:posOffset>
                </wp:positionV>
                <wp:extent cx="1435396" cy="287020"/>
                <wp:effectExtent l="0" t="0" r="12700" b="1778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5" o:spid="_x0000_s1092" type="#_x0000_t202" style="position:absolute;left:0;text-align:left;margin-left:126.15pt;margin-top:15.7pt;width:113pt;height:22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763B7FC" wp14:editId="7796269F">
                <wp:simplePos x="0" y="0"/>
                <wp:positionH relativeFrom="column">
                  <wp:posOffset>-358170</wp:posOffset>
                </wp:positionH>
                <wp:positionV relativeFrom="paragraph">
                  <wp:posOffset>195934</wp:posOffset>
                </wp:positionV>
                <wp:extent cx="1435396" cy="287020"/>
                <wp:effectExtent l="0" t="0" r="12700" b="1778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3" o:spid="_x0000_s1093" type="#_x0000_t202" style="position:absolute;left:0;text-align:left;margin-left:-28.2pt;margin-top:15.45pt;width:113pt;height:22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8080"/>
          <w:szCs w:val="20"/>
          <w:lang w:val="ro-RO"/>
        </w:rPr>
        <w:t>Identificator electronic</w:t>
      </w:r>
      <w:r>
        <w:rPr>
          <w:rFonts w:ascii="Arial" w:eastAsia="Arial" w:hAnsi="Arial" w:cs="Arial"/>
          <w:color w:val="008080"/>
          <w:szCs w:val="20"/>
          <w:lang w:val="ro-RO"/>
        </w:rPr>
        <w:tab/>
      </w:r>
      <w:r>
        <w:rPr>
          <w:rFonts w:ascii="Arial" w:eastAsia="Arial" w:hAnsi="Arial" w:cs="Arial"/>
          <w:color w:val="008080"/>
          <w:szCs w:val="20"/>
          <w:lang w:val="ro-RO"/>
        </w:rPr>
        <w:tab/>
        <w:t>Nr. carte funciara</w:t>
      </w:r>
      <w:r>
        <w:rPr>
          <w:rFonts w:ascii="Arial" w:eastAsia="Arial" w:hAnsi="Arial" w:cs="Arial"/>
          <w:color w:val="008080"/>
          <w:szCs w:val="20"/>
          <w:lang w:val="ro-RO"/>
        </w:rPr>
        <w:tab/>
      </w:r>
      <w:r>
        <w:rPr>
          <w:rFonts w:ascii="Arial" w:eastAsia="Arial" w:hAnsi="Arial" w:cs="Arial"/>
          <w:color w:val="008080"/>
          <w:szCs w:val="20"/>
          <w:lang w:val="ro-RO"/>
        </w:rPr>
        <w:tab/>
        <w:t>Nr. cadastral</w:t>
      </w:r>
      <w:r>
        <w:rPr>
          <w:rFonts w:ascii="Arial" w:eastAsia="Arial" w:hAnsi="Arial" w:cs="Arial"/>
          <w:color w:val="008080"/>
          <w:szCs w:val="20"/>
          <w:lang w:val="ro-RO"/>
        </w:rPr>
        <w:tab/>
      </w:r>
      <w:r>
        <w:rPr>
          <w:rFonts w:ascii="Arial" w:eastAsia="Arial" w:hAnsi="Arial" w:cs="Arial"/>
          <w:color w:val="008080"/>
          <w:szCs w:val="20"/>
          <w:lang w:val="ro-RO"/>
        </w:rPr>
        <w:tab/>
        <w:t>Nr. topografic</w:t>
      </w:r>
    </w:p>
    <w:p w:rsidR="00E059A7" w:rsidRDefault="00E059A7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BF6D70" w:rsidRDefault="00E059A7" w:rsidP="00BF6D70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F85C758" wp14:editId="3A3D539C">
                <wp:simplePos x="0" y="0"/>
                <wp:positionH relativeFrom="column">
                  <wp:posOffset>354211</wp:posOffset>
                </wp:positionH>
                <wp:positionV relativeFrom="paragraph">
                  <wp:posOffset>18932</wp:posOffset>
                </wp:positionV>
                <wp:extent cx="5943305" cy="287020"/>
                <wp:effectExtent l="0" t="0" r="19685" b="1778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30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0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5" o:spid="_x0000_s1094" type="#_x0000_t202" style="position:absolute;left:0;text-align:left;margin-left:27.9pt;margin-top:1.5pt;width:468pt;height:22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" fillcolor="window" strokecolor="teal" strokeweight=".5pt">
                <v:textbox>
                  <w:txbxContent>
                    <w:p w:rsidR="00CE525D" w:rsidRDefault="00CE525D" w:rsidP="00E059A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8080"/>
          <w:szCs w:val="20"/>
          <w:lang w:val="ro-RO"/>
        </w:rPr>
        <w:t>Observatii</w:t>
      </w:r>
    </w:p>
    <w:p w:rsidR="00E059A7" w:rsidRDefault="00E059A7" w:rsidP="00BF6D70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color w:val="008080"/>
          <w:szCs w:val="20"/>
          <w:lang w:val="ro-RO"/>
        </w:rPr>
        <w:t xml:space="preserve"> </w:t>
      </w:r>
    </w:p>
    <w:p w:rsidR="004178F5" w:rsidRDefault="004178F5" w:rsidP="00786021">
      <w:pPr>
        <w:rPr>
          <w:rFonts w:ascii="Arial" w:eastAsia="Arial" w:hAnsi="Arial" w:cs="Arial"/>
          <w:szCs w:val="20"/>
        </w:rPr>
      </w:pPr>
    </w:p>
    <w:tbl>
      <w:tblPr>
        <w:tblpPr w:leftFromText="180" w:rightFromText="180" w:vertAnchor="text" w:horzAnchor="page" w:tblpX="730" w:tblpY="427"/>
        <w:tblW w:w="10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</w:tblGrid>
      <w:tr w:rsidR="00786021" w:rsidRPr="00A14201" w:rsidTr="0015337E">
        <w:trPr>
          <w:trHeight w:hRule="exact" w:val="898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12" w:space="0" w:color="008080"/>
              <w:right w:val="single" w:sz="4" w:space="0" w:color="auto"/>
            </w:tcBorders>
            <w:shd w:val="clear" w:color="auto" w:fill="008080"/>
          </w:tcPr>
          <w:p w:rsidR="00786021" w:rsidRPr="00A14201" w:rsidRDefault="00AD67E7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color w:val="FFFFFF"/>
                <w:sz w:val="36"/>
                <w:lang w:val="ro-RO"/>
              </w:rPr>
            </w:pPr>
            <w:r w:rsidRPr="00C9590F">
              <w:rPr>
                <w:rFonts w:ascii="Arial" w:eastAsia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3B8DC82" wp14:editId="25F048A3">
                      <wp:simplePos x="0" y="0"/>
                      <wp:positionH relativeFrom="column">
                        <wp:posOffset>6941185</wp:posOffset>
                      </wp:positionH>
                      <wp:positionV relativeFrom="paragraph">
                        <wp:posOffset>-5080</wp:posOffset>
                      </wp:positionV>
                      <wp:extent cx="0" cy="3305175"/>
                      <wp:effectExtent l="0" t="0" r="19050" b="9525"/>
                      <wp:wrapNone/>
                      <wp:docPr id="837" name="Straight Connector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05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7" o:spid="_x0000_s1026" style="position:absolute;flip:y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55pt,-.4pt" to="546.5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" strokecolor="teal" strokeweight="1.5pt"/>
                  </w:pict>
                </mc:Fallback>
              </mc:AlternateContent>
            </w:r>
            <w:r w:rsidRPr="00C9590F">
              <w:rPr>
                <w:rFonts w:ascii="Arial" w:eastAsia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E1F4DCA" wp14:editId="61F7F72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5080</wp:posOffset>
                      </wp:positionV>
                      <wp:extent cx="0" cy="3305175"/>
                      <wp:effectExtent l="0" t="0" r="19050" b="9525"/>
                      <wp:wrapNone/>
                      <wp:docPr id="835" name="Straight Connector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5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5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5pt,-.4pt" to="-2.4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" strokecolor="teal" strokeweight="1.5pt"/>
                  </w:pict>
                </mc:Fallback>
              </mc:AlternateContent>
            </w:r>
            <w:r w:rsidR="00786021"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B INFORMA</w:t>
            </w:r>
            <w:r w:rsidR="00D84B9B">
              <w:rPr>
                <w:rFonts w:ascii="Arial" w:eastAsia="Arial" w:hAnsi="Arial" w:cs="Arial"/>
                <w:color w:val="FFFFFF"/>
                <w:sz w:val="36"/>
                <w:lang w:val="ro-RO"/>
              </w:rPr>
              <w:t>T</w:t>
            </w:r>
            <w:r w:rsidR="00786021"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II PRIVIND SOLICITANTUL</w:t>
            </w:r>
          </w:p>
          <w:p w:rsidR="00786021" w:rsidRPr="00A14201" w:rsidRDefault="00786021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</w:p>
          <w:p w:rsidR="00786021" w:rsidRPr="00A14201" w:rsidRDefault="00786021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  <w:r w:rsidRPr="00A14201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B1 Descrierea </w:t>
            </w:r>
            <w:r w:rsidR="00D6398F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 liderului de proiect</w:t>
            </w:r>
          </w:p>
          <w:p w:rsidR="00786021" w:rsidRPr="00A14201" w:rsidRDefault="00786021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lang w:val="ro-RO"/>
              </w:rPr>
            </w:pPr>
          </w:p>
        </w:tc>
      </w:tr>
    </w:tbl>
    <w:p w:rsidR="00AD67E7" w:rsidRDefault="00786021" w:rsidP="00AD67E7">
      <w:pPr>
        <w:spacing w:after="0"/>
        <w:ind w:left="-709" w:right="142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786021" w:rsidRPr="00C9590F" w:rsidRDefault="00786021" w:rsidP="00AD67E7">
      <w:pPr>
        <w:shd w:val="clear" w:color="auto" w:fill="CCFFFF"/>
        <w:spacing w:after="0"/>
        <w:ind w:left="-709"/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B1.1 Informa</w:t>
      </w:r>
      <w:r w:rsidR="00D84B9B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 xml:space="preserve">ii privind </w:t>
      </w:r>
      <w:r w:rsidR="00D6398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liderul de proiect</w:t>
      </w:r>
    </w:p>
    <w:p w:rsidR="00A14201" w:rsidRPr="00A14201" w:rsidRDefault="00A14201" w:rsidP="00E63B08">
      <w:pPr>
        <w:shd w:val="clear" w:color="auto" w:fill="CCFFFF"/>
        <w:spacing w:before="3" w:after="0" w:line="240" w:lineRule="auto"/>
        <w:ind w:left="-709"/>
        <w:rPr>
          <w:sz w:val="19"/>
          <w:szCs w:val="19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Data de infiintare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sz w:val="19"/>
          <w:szCs w:val="19"/>
          <w:lang w:val="ro-RO"/>
        </w:rPr>
        <w:t xml:space="preserve">    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 Unic de Inregistrare/ Codul de Inregistrare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Statutul juridic </w:t>
      </w:r>
    </w:p>
    <w:p w:rsidR="00A14201" w:rsidRPr="00A14201" w:rsidRDefault="00A14201" w:rsidP="00AD67E7">
      <w:pPr>
        <w:shd w:val="clear" w:color="auto" w:fill="CCFFFF"/>
        <w:spacing w:after="0" w:line="200" w:lineRule="exact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Fiscala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/ CNP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                       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al solicitantului</w:t>
      </w:r>
    </w:p>
    <w:p w:rsidR="00A14201" w:rsidRPr="00C9590F" w:rsidRDefault="00AD67E7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E6BD6F" wp14:editId="4AFE167A">
                <wp:simplePos x="0" y="0"/>
                <wp:positionH relativeFrom="column">
                  <wp:posOffset>4319270</wp:posOffset>
                </wp:positionH>
                <wp:positionV relativeFrom="paragraph">
                  <wp:posOffset>76835</wp:posOffset>
                </wp:positionV>
                <wp:extent cx="1933575" cy="314325"/>
                <wp:effectExtent l="0" t="0" r="28575" b="2857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8" o:spid="_x0000_s1095" type="#_x0000_t202" style="position:absolute;left:0;text-align:left;margin-left:340.1pt;margin-top:6.05pt;width:152.25pt;height:24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BF1BBD" wp14:editId="2D98047E">
                <wp:simplePos x="0" y="0"/>
                <wp:positionH relativeFrom="column">
                  <wp:posOffset>1376045</wp:posOffset>
                </wp:positionH>
                <wp:positionV relativeFrom="paragraph">
                  <wp:posOffset>76835</wp:posOffset>
                </wp:positionV>
                <wp:extent cx="2752725" cy="314325"/>
                <wp:effectExtent l="0" t="0" r="28575" b="2857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" o:spid="_x0000_s1096" type="#_x0000_t202" style="position:absolute;left:0;text-align:left;margin-left:108.35pt;margin-top:6.05pt;width:216.7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F11FA7" wp14:editId="2C582741">
                <wp:simplePos x="0" y="0"/>
                <wp:positionH relativeFrom="column">
                  <wp:posOffset>-424180</wp:posOffset>
                </wp:positionH>
                <wp:positionV relativeFrom="paragraph">
                  <wp:posOffset>57150</wp:posOffset>
                </wp:positionV>
                <wp:extent cx="1409700" cy="333375"/>
                <wp:effectExtent l="0" t="0" r="19050" b="28575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097" type="#_x0000_t202" style="position:absolute;left:0;text-align:left;margin-left:-33.4pt;margin-top:4.5pt;width:111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C801C3" wp14:editId="7EF89597">
                <wp:simplePos x="0" y="0"/>
                <wp:positionH relativeFrom="column">
                  <wp:posOffset>4319270</wp:posOffset>
                </wp:positionH>
                <wp:positionV relativeFrom="paragraph">
                  <wp:posOffset>136525</wp:posOffset>
                </wp:positionV>
                <wp:extent cx="1933575" cy="304800"/>
                <wp:effectExtent l="0" t="0" r="28575" b="1905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098" type="#_x0000_t202" style="position:absolute;left:0;text-align:left;margin-left:340.1pt;margin-top:10.75pt;width:152.25pt;height:2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umar de inregistrare in registrul comertului/  Registrul asociatiilor si fundatiilor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A14201" w:rsidRPr="00C9590F" w:rsidRDefault="00D6398F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8FB672" wp14:editId="2156FF2B">
                <wp:simplePos x="0" y="0"/>
                <wp:positionH relativeFrom="column">
                  <wp:posOffset>30226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0" o:spid="_x0000_s1099" type="#_x0000_t202" style="position:absolute;left:0;text-align:left;margin-left:238pt;margin-top:2.25pt;width:13.5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87E09A" wp14:editId="74C02E76">
                <wp:simplePos x="0" y="0"/>
                <wp:positionH relativeFrom="column">
                  <wp:posOffset>31940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1" o:spid="_x0000_s1100" type="#_x0000_t202" style="position:absolute;left:0;text-align:left;margin-left:251.5pt;margin-top:2.25pt;width:13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C35FC1" wp14:editId="613D1E64">
                <wp:simplePos x="0" y="0"/>
                <wp:positionH relativeFrom="column">
                  <wp:posOffset>33655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2" o:spid="_x0000_s1101" type="#_x0000_t202" style="position:absolute;left:0;text-align:left;margin-left:265pt;margin-top:2.25pt;width:13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C3D3C6" wp14:editId="73A0068D">
                <wp:simplePos x="0" y="0"/>
                <wp:positionH relativeFrom="column">
                  <wp:posOffset>353123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3" o:spid="_x0000_s1102" type="#_x0000_t202" style="position:absolute;left:0;text-align:left;margin-left:278.05pt;margin-top:2.25pt;width:13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285532" wp14:editId="6F593BD9">
                <wp:simplePos x="0" y="0"/>
                <wp:positionH relativeFrom="column">
                  <wp:posOffset>54483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1" o:spid="_x0000_s1103" type="#_x0000_t202" style="position:absolute;left:0;text-align:left;margin-left:429pt;margin-top:2.25pt;width:13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59E81F" wp14:editId="0D2AC382">
                <wp:simplePos x="0" y="0"/>
                <wp:positionH relativeFrom="column">
                  <wp:posOffset>52768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104" type="#_x0000_t202" style="position:absolute;left:0;text-align:left;margin-left:415.5pt;margin-top:2.25pt;width:13.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9B0853" wp14:editId="229B378A">
                <wp:simplePos x="0" y="0"/>
                <wp:positionH relativeFrom="column">
                  <wp:posOffset>51054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105" type="#_x0000_t202" style="position:absolute;left:0;text-align:left;margin-left:402pt;margin-top:2.25pt;width:13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AE6560" wp14:editId="3873EF37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106" type="#_x0000_t202" style="position:absolute;left:0;text-align:left;margin-left:388.5pt;margin-top:2.25pt;width:13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ACD491" wp14:editId="4B63925F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7" o:spid="_x0000_s1107" type="#_x0000_t202" style="position:absolute;left:0;text-align:left;margin-left:351.75pt;margin-top:2.25pt;width:13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F31C3B" wp14:editId="1A8ED57C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6" o:spid="_x0000_s1108" type="#_x0000_t202" style="position:absolute;left:0;text-align:left;margin-left:338.25pt;margin-top:2.25pt;width:13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A0A58C" wp14:editId="51FBF234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5" o:spid="_x0000_s1109" type="#_x0000_t202" style="position:absolute;left:0;text-align:left;margin-left:324.75pt;margin-top:2.25pt;width:13.5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87A8F4" wp14:editId="74698057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4" o:spid="_x0000_s1110" type="#_x0000_t202" style="position:absolute;left:0;text-align:left;margin-left:311.25pt;margin-top:2.25pt;width:13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" fillcolor="window" strokecolor="teal" strokeweight=".5pt">
                <v:textbox>
                  <w:txbxContent>
                    <w:p w:rsidR="00CE525D" w:rsidRDefault="00CE525D" w:rsidP="00A14201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Codul CAEN al 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i/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lor finan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e prin proiect: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100409" w:rsidRPr="00C9590F" w:rsidRDefault="00D6398F" w:rsidP="00D6398F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6D726F" wp14:editId="17CBC44C">
                <wp:simplePos x="0" y="0"/>
                <wp:positionH relativeFrom="column">
                  <wp:posOffset>57912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2" o:spid="_x0000_s1111" type="#_x0000_t202" style="position:absolute;left:0;text-align:left;margin-left:456pt;margin-top:18.95pt;width:13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" fillcolor="window" strokecolor="teal" strokeweight=".5pt">
                <v:textbox>
                  <w:txbxContent>
                    <w:p w:rsidR="00CE525D" w:rsidRDefault="00CE525D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366562" wp14:editId="64DC4F45">
                <wp:simplePos x="0" y="0"/>
                <wp:positionH relativeFrom="column">
                  <wp:posOffset>56197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1" o:spid="_x0000_s1112" type="#_x0000_t202" style="position:absolute;left:0;text-align:left;margin-left:442.5pt;margin-top:18.95pt;width:13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" fillcolor="window" strokecolor="teal" strokeweight=".5pt">
                <v:textbox>
                  <w:txbxContent>
                    <w:p w:rsidR="00CE525D" w:rsidRDefault="00CE525D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D9EED8" wp14:editId="2DACBA13">
                <wp:simplePos x="0" y="0"/>
                <wp:positionH relativeFrom="column">
                  <wp:posOffset>54483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0" o:spid="_x0000_s1113" type="#_x0000_t202" style="position:absolute;left:0;text-align:left;margin-left:429pt;margin-top:18.95pt;width:13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" fillcolor="window" strokecolor="teal" strokeweight=".5pt">
                <v:textbox>
                  <w:txbxContent>
                    <w:p w:rsidR="00CE525D" w:rsidRDefault="00CE525D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6B2A11" wp14:editId="6839ACBC">
                <wp:simplePos x="0" y="0"/>
                <wp:positionH relativeFrom="column">
                  <wp:posOffset>52768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9" o:spid="_x0000_s1114" type="#_x0000_t202" style="position:absolute;left:0;text-align:left;margin-left:415.5pt;margin-top:18.95pt;width:13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" fillcolor="window" strokecolor="teal" strokeweight=".5pt">
                <v:textbox>
                  <w:txbxContent>
                    <w:p w:rsidR="00CE525D" w:rsidRDefault="00CE525D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A48AFB" wp14:editId="4E747B20">
                <wp:simplePos x="0" y="0"/>
                <wp:positionH relativeFrom="column">
                  <wp:posOffset>1619250</wp:posOffset>
                </wp:positionH>
                <wp:positionV relativeFrom="paragraph">
                  <wp:posOffset>240665</wp:posOffset>
                </wp:positionV>
                <wp:extent cx="1809750" cy="247650"/>
                <wp:effectExtent l="0" t="0" r="19050" b="1905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8" o:spid="_x0000_s1115" type="#_x0000_t202" style="position:absolute;left:0;text-align:left;margin-left:127.5pt;margin-top:18.95pt;width:142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100409" w:rsidRDefault="00100409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ul unic de 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registrare APIA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  <w:t>Anul atribuirii codului</w:t>
      </w:r>
    </w:p>
    <w:p w:rsidR="00E63B08" w:rsidRPr="00C9590F" w:rsidRDefault="00D6398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Valabil pentru fermieri</w:t>
      </w:r>
    </w:p>
    <w:p w:rsidR="00C9590F" w:rsidRPr="00C9590F" w:rsidRDefault="00AD67E7" w:rsidP="00E63B08">
      <w:pPr>
        <w:shd w:val="clear" w:color="auto" w:fill="CCFFFF"/>
        <w:spacing w:before="34" w:after="0" w:line="240" w:lineRule="auto"/>
        <w:ind w:left="-709" w:right="-22"/>
        <w:jc w:val="center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5E3E0C" wp14:editId="4F7F1BB7">
                <wp:simplePos x="0" y="0"/>
                <wp:positionH relativeFrom="column">
                  <wp:posOffset>-504825</wp:posOffset>
                </wp:positionH>
                <wp:positionV relativeFrom="paragraph">
                  <wp:posOffset>12065</wp:posOffset>
                </wp:positionV>
                <wp:extent cx="6972300" cy="0"/>
                <wp:effectExtent l="0" t="0" r="19050" b="1905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.95pt" to="50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" strokecolor="teal" strokeweight="1.5pt"/>
            </w:pict>
          </mc:Fallback>
        </mc:AlternateContent>
      </w:r>
      <w:r w:rsidR="001A589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01E7D0" wp14:editId="7626FA70">
                <wp:simplePos x="0" y="0"/>
                <wp:positionH relativeFrom="column">
                  <wp:posOffset>-476250</wp:posOffset>
                </wp:positionH>
                <wp:positionV relativeFrom="paragraph">
                  <wp:posOffset>53340</wp:posOffset>
                </wp:positionV>
                <wp:extent cx="0" cy="2752725"/>
                <wp:effectExtent l="0" t="0" r="19050" b="9525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4.2pt" to="-37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" strokecolor="teal" strokeweight="1.5pt"/>
            </w:pict>
          </mc:Fallback>
        </mc:AlternateContent>
      </w:r>
      <w:r w:rsidR="001A589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29FC2" wp14:editId="7297C617">
                <wp:simplePos x="0" y="0"/>
                <wp:positionH relativeFrom="column">
                  <wp:posOffset>6496050</wp:posOffset>
                </wp:positionH>
                <wp:positionV relativeFrom="paragraph">
                  <wp:posOffset>62865</wp:posOffset>
                </wp:positionV>
                <wp:extent cx="0" cy="2752725"/>
                <wp:effectExtent l="0" t="0" r="19050" b="9525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2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.95pt" to="511.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" strokecolor="teal" strokeweight="1.5pt"/>
            </w:pict>
          </mc:Fallback>
        </mc:AlternateContent>
      </w:r>
    </w:p>
    <w:p w:rsidR="00E63B08" w:rsidRDefault="00C9590F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 w:rsidRPr="00C9590F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1.2 Sediul social </w:t>
      </w:r>
    </w:p>
    <w:p w:rsidR="00C9590F" w:rsidRPr="00C9590F" w:rsidRDefault="00E63B08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Cs w:val="18"/>
          <w:lang w:val="ro-RO"/>
        </w:rPr>
        <w:t>t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>Localitate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  <w:t>Sat</w:t>
      </w:r>
    </w:p>
    <w:p w:rsidR="00C9590F" w:rsidRDefault="00AD67E7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67563C" wp14:editId="78641662">
                <wp:simplePos x="0" y="0"/>
                <wp:positionH relativeFrom="column">
                  <wp:posOffset>4395470</wp:posOffset>
                </wp:positionH>
                <wp:positionV relativeFrom="paragraph">
                  <wp:posOffset>31115</wp:posOffset>
                </wp:positionV>
                <wp:extent cx="1857375" cy="276225"/>
                <wp:effectExtent l="0" t="0" r="28575" b="28575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116" type="#_x0000_t202" style="position:absolute;left:0;text-align:left;margin-left:346.1pt;margin-top:2.45pt;width:146.25pt;height:21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BD72B9" wp14:editId="78E6E8F6">
                <wp:simplePos x="0" y="0"/>
                <wp:positionH relativeFrom="column">
                  <wp:posOffset>1766570</wp:posOffset>
                </wp:positionH>
                <wp:positionV relativeFrom="paragraph">
                  <wp:posOffset>31115</wp:posOffset>
                </wp:positionV>
                <wp:extent cx="2362200" cy="276225"/>
                <wp:effectExtent l="0" t="0" r="19050" b="28575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117" type="#_x0000_t202" style="position:absolute;left:0;text-align:left;margin-left:139.1pt;margin-top:2.45pt;width:186pt;height:21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8429B1" wp14:editId="62403CBF">
                <wp:simplePos x="0" y="0"/>
                <wp:positionH relativeFrom="column">
                  <wp:posOffset>-319405</wp:posOffset>
                </wp:positionH>
                <wp:positionV relativeFrom="paragraph">
                  <wp:posOffset>31115</wp:posOffset>
                </wp:positionV>
                <wp:extent cx="1771650" cy="276225"/>
                <wp:effectExtent l="0" t="0" r="19050" b="28575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118" type="#_x0000_t202" style="position:absolute;left:0;text-align:left;margin-left:-25.15pt;margin-top:2.45pt;width:139.5pt;height:21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E63B08" w:rsidRPr="003474FE" w:rsidRDefault="00E63B08" w:rsidP="00AD67E7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  <w:lang w:val="ro-RO"/>
        </w:rPr>
      </w:pPr>
    </w:p>
    <w:p w:rsidR="00C9590F" w:rsidRPr="003474FE" w:rsidRDefault="00AD67E7" w:rsidP="00E63B08">
      <w:pPr>
        <w:shd w:val="clear" w:color="auto" w:fill="CCFFFF"/>
        <w:tabs>
          <w:tab w:val="left" w:pos="2080"/>
          <w:tab w:val="left" w:pos="9460"/>
        </w:tabs>
        <w:spacing w:before="39" w:after="0" w:line="360" w:lineRule="auto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A9EED4" wp14:editId="473C0040">
                <wp:simplePos x="0" y="0"/>
                <wp:positionH relativeFrom="column">
                  <wp:posOffset>-319405</wp:posOffset>
                </wp:positionH>
                <wp:positionV relativeFrom="paragraph">
                  <wp:posOffset>185420</wp:posOffset>
                </wp:positionV>
                <wp:extent cx="1771650" cy="285750"/>
                <wp:effectExtent l="0" t="0" r="19050" b="190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1" o:spid="_x0000_s1119" type="#_x0000_t202" style="position:absolute;left:0;text-align:left;margin-left:-25.15pt;margin-top:14.6pt;width:139.5pt;height:22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556129" wp14:editId="197D330B">
                <wp:simplePos x="0" y="0"/>
                <wp:positionH relativeFrom="column">
                  <wp:posOffset>1766570</wp:posOffset>
                </wp:positionH>
                <wp:positionV relativeFrom="paragraph">
                  <wp:posOffset>175260</wp:posOffset>
                </wp:positionV>
                <wp:extent cx="3171825" cy="295275"/>
                <wp:effectExtent l="0" t="0" r="28575" b="28575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120" type="#_x0000_t202" style="position:absolute;left:0;text-align:left;margin-left:139.1pt;margin-top:13.8pt;width:249.75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" fillcolor="window" strokecolor="teal" strokeweight=".5pt">
                <v:textbox>
                  <w:txbxContent>
                    <w:p w:rsidR="00CE525D" w:rsidRDefault="00CE525D" w:rsidP="00C9590F"/>
                  </w:txbxContent>
                </v:textbox>
              </v:shape>
            </w:pict>
          </mc:Fallback>
        </mc:AlternateContent>
      </w:r>
      <w:r w:rsidR="001A5899"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1BFBF8" wp14:editId="139E442B">
                <wp:simplePos x="0" y="0"/>
                <wp:positionH relativeFrom="column">
                  <wp:posOffset>5109845</wp:posOffset>
                </wp:positionH>
                <wp:positionV relativeFrom="paragraph">
                  <wp:posOffset>175894</wp:posOffset>
                </wp:positionV>
                <wp:extent cx="1143000" cy="295275"/>
                <wp:effectExtent l="0" t="0" r="19050" b="28575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121" type="#_x0000_t202" style="position:absolute;left:0;text-align:left;margin-left:402.35pt;margin-top:13.85pt;width:90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C9590F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al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ab/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="001A5899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rada                                                                       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Nr.</w:t>
      </w:r>
    </w:p>
    <w:p w:rsidR="001A5899" w:rsidRPr="003474FE" w:rsidRDefault="001A5899" w:rsidP="003474FE">
      <w:pPr>
        <w:shd w:val="clear" w:color="auto" w:fill="CCFFFF"/>
        <w:tabs>
          <w:tab w:val="left" w:pos="2080"/>
          <w:tab w:val="left" w:pos="9460"/>
        </w:tabs>
        <w:spacing w:before="39" w:after="0" w:line="180" w:lineRule="exact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1A5899" w:rsidRPr="00C9590F" w:rsidRDefault="001A5899" w:rsidP="00E63B08">
      <w:pPr>
        <w:shd w:val="clear" w:color="auto" w:fill="CCFFFF"/>
        <w:tabs>
          <w:tab w:val="left" w:pos="2080"/>
          <w:tab w:val="left" w:pos="9460"/>
        </w:tabs>
        <w:spacing w:after="0"/>
        <w:ind w:left="-709" w:right="-20"/>
        <w:rPr>
          <w:rFonts w:ascii="Arial" w:eastAsia="Arial" w:hAnsi="Arial" w:cs="Arial"/>
          <w:sz w:val="20"/>
          <w:szCs w:val="16"/>
          <w:lang w:val="ro-RO"/>
        </w:rPr>
      </w:pPr>
    </w:p>
    <w:p w:rsidR="001A5899" w:rsidRPr="003474FE" w:rsidRDefault="00E63B08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Bloc                 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Scara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  <w:t xml:space="preserve">                Etaj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Apartament</w:t>
      </w:r>
    </w:p>
    <w:p w:rsidR="001A5899" w:rsidRPr="003474FE" w:rsidRDefault="00AD67E7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D6BFD" wp14:editId="3924C60B">
                <wp:simplePos x="0" y="0"/>
                <wp:positionH relativeFrom="column">
                  <wp:posOffset>-319405</wp:posOffset>
                </wp:positionH>
                <wp:positionV relativeFrom="paragraph">
                  <wp:posOffset>50165</wp:posOffset>
                </wp:positionV>
                <wp:extent cx="1609725" cy="257175"/>
                <wp:effectExtent l="0" t="0" r="28575" b="28575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4" o:spid="_x0000_s1122" type="#_x0000_t202" style="position:absolute;left:0;text-align:left;margin-left:-25.15pt;margin-top:3.95pt;width:126.7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F4FCCD" wp14:editId="1F930344">
                <wp:simplePos x="0" y="0"/>
                <wp:positionH relativeFrom="column">
                  <wp:posOffset>1461770</wp:posOffset>
                </wp:positionH>
                <wp:positionV relativeFrom="paragraph">
                  <wp:posOffset>50165</wp:posOffset>
                </wp:positionV>
                <wp:extent cx="1600200" cy="257175"/>
                <wp:effectExtent l="0" t="0" r="19050" b="28575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123" type="#_x0000_t202" style="position:absolute;left:0;text-align:left;margin-left:115.1pt;margin-top:3.95pt;width:126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" fillcolor="window" strokecolor="teal" strokeweight=".5pt">
                <v:textbox>
                  <w:txbxContent>
                    <w:p w:rsidR="00CE525D" w:rsidRDefault="00CE525D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F1036B" wp14:editId="6A1D1728">
                <wp:simplePos x="0" y="0"/>
                <wp:positionH relativeFrom="column">
                  <wp:posOffset>3214370</wp:posOffset>
                </wp:positionH>
                <wp:positionV relativeFrom="paragraph">
                  <wp:posOffset>50165</wp:posOffset>
                </wp:positionV>
                <wp:extent cx="1571625" cy="257175"/>
                <wp:effectExtent l="0" t="0" r="28575" b="28575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6" o:spid="_x0000_s1124" type="#_x0000_t202" style="position:absolute;left:0;text-align:left;margin-left:253.1pt;margin-top:3.95pt;width:123.7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" fillcolor="window" strokecolor="teal" strokeweight=".5pt">
                <v:textbox>
                  <w:txbxContent>
                    <w:p w:rsidR="00CE525D" w:rsidRDefault="00CE525D" w:rsidP="001A5899"/>
                  </w:txbxContent>
                </v:textbox>
              </v:shape>
            </w:pict>
          </mc:Fallback>
        </mc:AlternateContent>
      </w:r>
      <w:r w:rsidR="001A5899"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0E39F6" wp14:editId="31D289CE">
                <wp:simplePos x="0" y="0"/>
                <wp:positionH relativeFrom="column">
                  <wp:posOffset>4928870</wp:posOffset>
                </wp:positionH>
                <wp:positionV relativeFrom="paragraph">
                  <wp:posOffset>50165</wp:posOffset>
                </wp:positionV>
                <wp:extent cx="1533525" cy="257175"/>
                <wp:effectExtent l="0" t="0" r="28575" b="28575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7" o:spid="_x0000_s1125" type="#_x0000_t202" style="position:absolute;left:0;text-align:left;margin-left:388.1pt;margin-top:3.95pt;width:120.7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" fillcolor="window" strokecolor="teal" strokeweight=".5pt">
                <v:textbox>
                  <w:txbxContent>
                    <w:p w:rsidR="00CE525D" w:rsidRDefault="00CE525D" w:rsidP="001A5899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</w:p>
    <w:p w:rsidR="001A5899" w:rsidRPr="001A5899" w:rsidRDefault="00E63B08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Telefon fix / mobil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Fax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E-mail</w:t>
      </w:r>
    </w:p>
    <w:p w:rsidR="001A5899" w:rsidRPr="001A5899" w:rsidRDefault="00AD67E7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FEB663" wp14:editId="50A7B53A">
                <wp:simplePos x="0" y="0"/>
                <wp:positionH relativeFrom="column">
                  <wp:posOffset>3433445</wp:posOffset>
                </wp:positionH>
                <wp:positionV relativeFrom="paragraph">
                  <wp:posOffset>29210</wp:posOffset>
                </wp:positionV>
                <wp:extent cx="3038475" cy="285750"/>
                <wp:effectExtent l="0" t="0" r="2857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" o:spid="_x0000_s1126" type="#_x0000_t202" style="position:absolute;left:0;text-align:left;margin-left:270.35pt;margin-top:2.3pt;width:239.25pt;height:22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B41B83" wp14:editId="20903B25">
                <wp:simplePos x="0" y="0"/>
                <wp:positionH relativeFrom="column">
                  <wp:posOffset>1528445</wp:posOffset>
                </wp:positionH>
                <wp:positionV relativeFrom="paragraph">
                  <wp:posOffset>29210</wp:posOffset>
                </wp:positionV>
                <wp:extent cx="1704975" cy="285750"/>
                <wp:effectExtent l="0" t="0" r="28575" b="190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9" o:spid="_x0000_s1127" type="#_x0000_t202" style="position:absolute;left:0;text-align:left;margin-left:120.35pt;margin-top:2.3pt;width:134.25pt;height:22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39CA04" wp14:editId="3C07D18C">
                <wp:simplePos x="0" y="0"/>
                <wp:positionH relativeFrom="column">
                  <wp:posOffset>-319405</wp:posOffset>
                </wp:positionH>
                <wp:positionV relativeFrom="paragraph">
                  <wp:posOffset>29210</wp:posOffset>
                </wp:positionV>
                <wp:extent cx="1609725" cy="285750"/>
                <wp:effectExtent l="0" t="0" r="28575" b="190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8" o:spid="_x0000_s1128" type="#_x0000_t202" style="position:absolute;left:0;text-align:left;margin-left:-25.15pt;margin-top:2.3pt;width:126.75pt;height:22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</w:p>
    <w:p w:rsidR="00E63B08" w:rsidRPr="003474FE" w:rsidRDefault="00AD67E7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C42F34" wp14:editId="4F53A020">
                <wp:simplePos x="0" y="0"/>
                <wp:positionH relativeFrom="column">
                  <wp:posOffset>6500495</wp:posOffset>
                </wp:positionH>
                <wp:positionV relativeFrom="paragraph">
                  <wp:posOffset>46990</wp:posOffset>
                </wp:positionV>
                <wp:extent cx="0" cy="1266190"/>
                <wp:effectExtent l="0" t="0" r="19050" b="10160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0" o:spid="_x0000_s1026" style="position:absolute;flip: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85pt,3.7pt" to="511.8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" strokecolor="teal" strokeweight="1.5pt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B3F214" wp14:editId="545AAA01">
                <wp:simplePos x="0" y="0"/>
                <wp:positionH relativeFrom="column">
                  <wp:posOffset>-471805</wp:posOffset>
                </wp:positionH>
                <wp:positionV relativeFrom="paragraph">
                  <wp:posOffset>46990</wp:posOffset>
                </wp:positionV>
                <wp:extent cx="0" cy="1266190"/>
                <wp:effectExtent l="0" t="0" r="19050" b="1016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9" o:spid="_x0000_s1026" style="position:absolute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15pt,3.7pt" to="-37.1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" strokecolor="teal" strokeweight="1.5pt"/>
            </w:pict>
          </mc:Fallback>
        </mc:AlternateContent>
      </w:r>
      <w:r w:rsidR="00E63B08"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38BFCE" wp14:editId="5D231AB3">
                <wp:simplePos x="0" y="0"/>
                <wp:positionH relativeFrom="column">
                  <wp:posOffset>-476250</wp:posOffset>
                </wp:positionH>
                <wp:positionV relativeFrom="paragraph">
                  <wp:posOffset>140970</wp:posOffset>
                </wp:positionV>
                <wp:extent cx="6972300" cy="0"/>
                <wp:effectExtent l="0" t="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1pt" to="51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" strokecolor="teal" strokeweight="1.5pt"/>
            </w:pict>
          </mc:Fallback>
        </mc:AlternateContent>
      </w:r>
    </w:p>
    <w:p w:rsidR="001A5899" w:rsidRPr="001A5899" w:rsidRDefault="001A5899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B1.3 Numele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prenumele reprezentantului legal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i func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t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a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</w:t>
      </w:r>
      <w:r w:rsidRPr="003474FE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 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pecimenul de semnatur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a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:</w:t>
      </w:r>
    </w:p>
    <w:tbl>
      <w:tblPr>
        <w:tblStyle w:val="TableGrid"/>
        <w:tblW w:w="0" w:type="auto"/>
        <w:tblInd w:w="-601" w:type="dxa"/>
        <w:shd w:val="clear" w:color="auto" w:fill="008080"/>
        <w:tblLook w:val="04A0" w:firstRow="1" w:lastRow="0" w:firstColumn="1" w:lastColumn="0" w:noHBand="0" w:noVBand="1"/>
      </w:tblPr>
      <w:tblGrid>
        <w:gridCol w:w="2681"/>
        <w:gridCol w:w="2080"/>
        <w:gridCol w:w="2080"/>
        <w:gridCol w:w="2080"/>
        <w:gridCol w:w="1994"/>
      </w:tblGrid>
      <w:tr w:rsidR="001A5899" w:rsidRPr="003474FE" w:rsidTr="0015337E">
        <w:trPr>
          <w:trHeight w:val="501"/>
        </w:trPr>
        <w:tc>
          <w:tcPr>
            <w:tcW w:w="268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Nume</w:t>
            </w:r>
          </w:p>
        </w:tc>
        <w:tc>
          <w:tcPr>
            <w:tcW w:w="208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Prenume</w:t>
            </w:r>
          </w:p>
        </w:tc>
        <w:tc>
          <w:tcPr>
            <w:tcW w:w="208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Func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ie</w:t>
            </w:r>
          </w:p>
        </w:tc>
        <w:tc>
          <w:tcPr>
            <w:tcW w:w="208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Reprezentant legal</w:t>
            </w:r>
          </w:p>
        </w:tc>
        <w:tc>
          <w:tcPr>
            <w:tcW w:w="199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Specimen de semn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ur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</w:p>
        </w:tc>
      </w:tr>
    </w:tbl>
    <w:p w:rsidR="00E63B08" w:rsidRPr="003474FE" w:rsidRDefault="00AD67E7" w:rsidP="00E63B08">
      <w:pPr>
        <w:shd w:val="clear" w:color="auto" w:fill="CCFFFF"/>
        <w:tabs>
          <w:tab w:val="left" w:pos="6379"/>
          <w:tab w:val="left" w:pos="8080"/>
        </w:tabs>
        <w:spacing w:before="29" w:after="0" w:line="240" w:lineRule="auto"/>
        <w:ind w:left="-709" w:right="-22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CD160A" wp14:editId="68D3408B">
                <wp:simplePos x="0" y="0"/>
                <wp:positionH relativeFrom="column">
                  <wp:posOffset>-376555</wp:posOffset>
                </wp:positionH>
                <wp:positionV relativeFrom="paragraph">
                  <wp:posOffset>102870</wp:posOffset>
                </wp:positionV>
                <wp:extent cx="1562100" cy="447675"/>
                <wp:effectExtent l="0" t="0" r="19050" b="28575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129" type="#_x0000_t202" style="position:absolute;left:0;text-align:left;margin-left:-29.65pt;margin-top:8.1pt;width:123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8C93C3" wp14:editId="290D5C29">
                <wp:simplePos x="0" y="0"/>
                <wp:positionH relativeFrom="column">
                  <wp:posOffset>1290320</wp:posOffset>
                </wp:positionH>
                <wp:positionV relativeFrom="paragraph">
                  <wp:posOffset>102870</wp:posOffset>
                </wp:positionV>
                <wp:extent cx="1266825" cy="447675"/>
                <wp:effectExtent l="0" t="0" r="28575" b="28575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130" type="#_x0000_t202" style="position:absolute;left:0;text-align:left;margin-left:101.6pt;margin-top:8.1pt;width:99.7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" fillcolor="window" strokecolor="teal" strokeweight=".5pt">
                <v:textbox>
                  <w:txbxContent>
                    <w:p w:rsidR="00CE525D" w:rsidRDefault="00CE525D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954CD7" wp14:editId="7AB19391">
                <wp:simplePos x="0" y="0"/>
                <wp:positionH relativeFrom="column">
                  <wp:posOffset>2614295</wp:posOffset>
                </wp:positionH>
                <wp:positionV relativeFrom="paragraph">
                  <wp:posOffset>93980</wp:posOffset>
                </wp:positionV>
                <wp:extent cx="1219200" cy="457200"/>
                <wp:effectExtent l="0" t="0" r="19050" b="190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131" type="#_x0000_t202" style="position:absolute;left:0;text-align:left;margin-left:205.85pt;margin-top:7.4pt;width:96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" fillcolor="window" strokecolor="teal" strokeweight=".5pt">
                <v:textbox>
                  <w:txbxContent>
                    <w:p w:rsidR="00CE525D" w:rsidRDefault="00CE525D" w:rsidP="00E63B08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771C1D" wp14:editId="397E3BE8">
                <wp:simplePos x="0" y="0"/>
                <wp:positionH relativeFrom="column">
                  <wp:posOffset>5205095</wp:posOffset>
                </wp:positionH>
                <wp:positionV relativeFrom="paragraph">
                  <wp:posOffset>103504</wp:posOffset>
                </wp:positionV>
                <wp:extent cx="1266825" cy="447675"/>
                <wp:effectExtent l="0" t="0" r="28575" b="28575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132" type="#_x0000_t202" style="position:absolute;left:0;text-align:left;margin-left:409.85pt;margin-top:8.15pt;width:99.75pt;height:3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E63B08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 xml:space="preserve">  </w:t>
      </w:r>
    </w:p>
    <w:p w:rsidR="001A5899" w:rsidRPr="003474FE" w:rsidRDefault="00E63B08" w:rsidP="00E63B08">
      <w:pPr>
        <w:shd w:val="clear" w:color="auto" w:fill="CCFFFF"/>
        <w:tabs>
          <w:tab w:val="left" w:pos="6720"/>
        </w:tabs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szCs w:val="20"/>
          <w:lang w:val="ro-RO"/>
        </w:rPr>
        <w:tab/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lang w:val="ro-RO"/>
        </w:rPr>
        <w:t>LEGA</w: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>L</w:t>
      </w:r>
    </w:p>
    <w:p w:rsidR="00025373" w:rsidRDefault="00025373" w:rsidP="00025373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322C7" wp14:editId="2089E192">
                <wp:simplePos x="0" y="0"/>
                <wp:positionH relativeFrom="column">
                  <wp:posOffset>-471805</wp:posOffset>
                </wp:positionH>
                <wp:positionV relativeFrom="paragraph">
                  <wp:posOffset>104140</wp:posOffset>
                </wp:positionV>
                <wp:extent cx="6972300" cy="635"/>
                <wp:effectExtent l="0" t="0" r="19050" b="37465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8" o:spid="_x0000_s1026" style="position:absolute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8.2pt" to="51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" strokecolor="teal" strokeweight="1.5pt"/>
            </w:pict>
          </mc:Fallback>
        </mc:AlternateContent>
      </w:r>
    </w:p>
    <w:p w:rsidR="00C9590F" w:rsidRDefault="00C9590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40931" w:rsidRDefault="00940931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tbl>
      <w:tblPr>
        <w:tblW w:w="1121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2"/>
      </w:tblGrid>
      <w:tr w:rsidR="00922603" w:rsidRPr="007328EB" w:rsidTr="00805D3A">
        <w:trPr>
          <w:trHeight w:hRule="exact" w:val="347"/>
        </w:trPr>
        <w:tc>
          <w:tcPr>
            <w:tcW w:w="11212" w:type="dxa"/>
            <w:tcBorders>
              <w:top w:val="single" w:sz="12" w:space="0" w:color="008080"/>
              <w:left w:val="single" w:sz="4" w:space="0" w:color="auto"/>
              <w:bottom w:val="single" w:sz="12" w:space="0" w:color="008080"/>
              <w:right w:val="single" w:sz="12" w:space="0" w:color="008080"/>
            </w:tcBorders>
            <w:shd w:val="clear" w:color="auto" w:fill="008080"/>
          </w:tcPr>
          <w:p w:rsidR="00922603" w:rsidRPr="00922603" w:rsidRDefault="00922603" w:rsidP="00D6398F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B2 Inform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t</w:t>
            </w: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 xml:space="preserve">ii referitoare la reprezentantul legal </w:t>
            </w:r>
          </w:p>
        </w:tc>
      </w:tr>
    </w:tbl>
    <w:p w:rsidR="00025373" w:rsidRDefault="00E57B35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9F5722" wp14:editId="4FDE9CED">
                <wp:simplePos x="0" y="0"/>
                <wp:positionH relativeFrom="column">
                  <wp:posOffset>6563891</wp:posOffset>
                </wp:positionH>
                <wp:positionV relativeFrom="paragraph">
                  <wp:posOffset>10795</wp:posOffset>
                </wp:positionV>
                <wp:extent cx="0" cy="4048125"/>
                <wp:effectExtent l="0" t="0" r="19050" b="9525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85pt,.85pt" to="516.8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" strokecolor="teal"/>
            </w:pict>
          </mc:Fallback>
        </mc:AlternateContent>
      </w: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370751" wp14:editId="1C207263">
                <wp:simplePos x="0" y="0"/>
                <wp:positionH relativeFrom="column">
                  <wp:posOffset>-552450</wp:posOffset>
                </wp:positionH>
                <wp:positionV relativeFrom="paragraph">
                  <wp:posOffset>11430</wp:posOffset>
                </wp:positionV>
                <wp:extent cx="9525" cy="4048125"/>
                <wp:effectExtent l="0" t="0" r="28575" b="28575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.9pt" to="-42.7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" strokecolor="teal"/>
            </w:pict>
          </mc:Fallback>
        </mc:AlternateContent>
      </w:r>
      <w:r w:rsidR="00922603" w:rsidRPr="00922603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B2.1 Date de identitate ale reprezentantului legal de proiect</w:t>
      </w:r>
    </w:p>
    <w:p w:rsidR="004F1484" w:rsidRDefault="004F1484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</w:p>
    <w:p w:rsidR="00922603" w:rsidRPr="00922603" w:rsidRDefault="00922603" w:rsidP="004F1484">
      <w:pPr>
        <w:shd w:val="clear" w:color="auto" w:fill="CCFFFF"/>
        <w:tabs>
          <w:tab w:val="right" w:pos="10412"/>
        </w:tabs>
        <w:spacing w:after="0" w:line="480" w:lineRule="auto"/>
        <w:ind w:left="-851" w:right="-64"/>
        <w:rPr>
          <w:rFonts w:ascii="Arial" w:eastAsia="Arial" w:hAnsi="Arial" w:cs="Arial"/>
          <w:sz w:val="20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2D0330" wp14:editId="0EE010BF">
                <wp:simplePos x="0" y="0"/>
                <wp:positionH relativeFrom="column">
                  <wp:posOffset>42862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4" o:spid="_x0000_s1133" type="#_x0000_t202" style="position:absolute;left:0;text-align:left;margin-left:337.5pt;margin-top:12.95pt;width:12.75pt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EF2DBA" wp14:editId="26BA1735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3" o:spid="_x0000_s1134" type="#_x0000_t202" style="position:absolute;left:0;text-align:left;margin-left:324.75pt;margin-top:12.95pt;width:12.75pt;height:1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1sYQ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190F8A" wp14:editId="7875FF51">
                <wp:simplePos x="0" y="0"/>
                <wp:positionH relativeFrom="column">
                  <wp:posOffset>39624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2" o:spid="_x0000_s1135" type="#_x0000_t202" style="position:absolute;left:0;text-align:left;margin-left:312pt;margin-top:12.95pt;width:12.75pt;height:18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hEYQ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D0ACA0" wp14:editId="1D7B6D0A">
                <wp:simplePos x="0" y="0"/>
                <wp:positionH relativeFrom="column">
                  <wp:posOffset>38004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1" o:spid="_x0000_s1136" type="#_x0000_t202" style="position:absolute;left:0;text-align:left;margin-left:299.25pt;margin-top:12.95pt;width:12.75pt;height:18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cEYA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12D63A" wp14:editId="24B12E63">
                <wp:simplePos x="0" y="0"/>
                <wp:positionH relativeFrom="column">
                  <wp:posOffset>36385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0" o:spid="_x0000_s1137" type="#_x0000_t202" style="position:absolute;left:0;text-align:left;margin-left:286.5pt;margin-top:12.95pt;width:12.75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9+Xw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D5219" wp14:editId="7D536384">
                <wp:simplePos x="0" y="0"/>
                <wp:positionH relativeFrom="column">
                  <wp:posOffset>34766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9" o:spid="_x0000_s1138" type="#_x0000_t202" style="position:absolute;left:0;text-align:left;margin-left:273.75pt;margin-top:12.95pt;width:12.75pt;height:1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djYA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1DC860" wp14:editId="289CC373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8" o:spid="_x0000_s1139" type="#_x0000_t202" style="position:absolute;left:0;text-align:left;margin-left:261pt;margin-top:12.95pt;width:12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0YQ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02CB94" wp14:editId="0348AB1C">
                <wp:simplePos x="0" y="0"/>
                <wp:positionH relativeFrom="column">
                  <wp:posOffset>31527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7" o:spid="_x0000_s1140" type="#_x0000_t202" style="position:absolute;left:0;text-align:left;margin-left:248.25pt;margin-top:12.95pt;width:12.75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nMYQ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D90972" wp14:editId="424C1DB4">
                <wp:simplePos x="0" y="0"/>
                <wp:positionH relativeFrom="column">
                  <wp:posOffset>29908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6" o:spid="_x0000_s1141" type="#_x0000_t202" style="position:absolute;left:0;text-align:left;margin-left:235.5pt;margin-top:12.95pt;width:12.75pt;height: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1C5136" wp14:editId="4264881E">
                <wp:simplePos x="0" y="0"/>
                <wp:positionH relativeFrom="column">
                  <wp:posOffset>28289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5" o:spid="_x0000_s1142" type="#_x0000_t202" style="position:absolute;left:0;text-align:left;margin-left:222.75pt;margin-top:12.95pt;width:12.7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u4Xw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C6B859" wp14:editId="539AF2D1">
                <wp:simplePos x="0" y="0"/>
                <wp:positionH relativeFrom="column">
                  <wp:posOffset>26670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4" o:spid="_x0000_s1143" type="#_x0000_t202" style="position:absolute;left:0;text-align:left;margin-left:210pt;margin-top:12.95pt;width:12.7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621683" wp14:editId="20069095">
                <wp:simplePos x="0" y="0"/>
                <wp:positionH relativeFrom="column">
                  <wp:posOffset>23431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2" o:spid="_x0000_s1144" type="#_x0000_t202" style="position:absolute;left:0;text-align:left;margin-left:184.5pt;margin-top:12.95pt;width:12.7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E57AAC" wp14:editId="1C9FEA75">
                <wp:simplePos x="0" y="0"/>
                <wp:positionH relativeFrom="column">
                  <wp:posOffset>25050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3" o:spid="_x0000_s1145" type="#_x0000_t202" style="position:absolute;left:0;text-align:left;margin-left:197.25pt;margin-top:12.95pt;width:12.75pt;height:1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BjYQ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F25967" wp14:editId="155CA886">
                <wp:simplePos x="0" y="0"/>
                <wp:positionH relativeFrom="column">
                  <wp:posOffset>-390525</wp:posOffset>
                </wp:positionH>
                <wp:positionV relativeFrom="paragraph">
                  <wp:posOffset>154940</wp:posOffset>
                </wp:positionV>
                <wp:extent cx="1781175" cy="238125"/>
                <wp:effectExtent l="0" t="0" r="28575" b="2857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" o:spid="_x0000_s1146" type="#_x0000_t202" style="position:absolute;left:0;text-align:left;margin-left:-30.75pt;margin-top:12.2pt;width:140.25pt;height:1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 </w:t>
      </w:r>
      <w:r w:rsidRPr="00922603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>Data</w:t>
      </w:r>
      <w:r w:rsidRPr="00922603">
        <w:rPr>
          <w:rFonts w:ascii="Arial" w:eastAsia="Arial" w:hAnsi="Arial" w:cs="Arial"/>
          <w:color w:val="008080"/>
          <w:spacing w:val="-7"/>
          <w:w w:val="92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na</w:t>
      </w:r>
      <w:r w:rsidR="00D84B9B">
        <w:rPr>
          <w:rFonts w:ascii="Times New Roman" w:eastAsia="Times New Roman" w:hAnsi="Times New Roman"/>
          <w:color w:val="008080"/>
          <w:sz w:val="20"/>
          <w:szCs w:val="16"/>
          <w:lang w:val="ro-RO"/>
        </w:rPr>
        <w:t>s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terii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 xml:space="preserve">                                                             Cod</w:t>
      </w:r>
      <w:r w:rsidRPr="00922603">
        <w:rPr>
          <w:rFonts w:ascii="Arial" w:eastAsia="Arial" w:hAnsi="Arial" w:cs="Arial"/>
          <w:color w:val="008080"/>
          <w:spacing w:val="-14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>numeric</w:t>
      </w:r>
      <w:r w:rsidRPr="00922603">
        <w:rPr>
          <w:rFonts w:ascii="Arial" w:eastAsia="Arial" w:hAnsi="Arial" w:cs="Arial"/>
          <w:color w:val="008080"/>
          <w:spacing w:val="9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personal</w:t>
      </w:r>
      <w:r w:rsidR="004F1484">
        <w:rPr>
          <w:rFonts w:ascii="Arial" w:eastAsia="Arial" w:hAnsi="Arial" w:cs="Arial"/>
          <w:color w:val="008080"/>
          <w:sz w:val="20"/>
          <w:szCs w:val="16"/>
          <w:lang w:val="ro-RO"/>
        </w:rPr>
        <w:tab/>
      </w:r>
    </w:p>
    <w:p w:rsidR="00025373" w:rsidRPr="0011290A" w:rsidRDefault="00025373" w:rsidP="00805D3A">
      <w:pPr>
        <w:pBdr>
          <w:bar w:val="single" w:sz="4" w:color="008080"/>
        </w:pBd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  <w:lang w:val="ro-RO"/>
        </w:rPr>
      </w:pPr>
    </w:p>
    <w:p w:rsidR="00922603" w:rsidRPr="0011290A" w:rsidRDefault="00922603" w:rsidP="00805D3A">
      <w:pPr>
        <w:pBdr>
          <w:bar w:val="single" w:sz="4" w:color="008080"/>
        </w:pBdr>
        <w:shd w:val="clear" w:color="auto" w:fill="CCFFFF"/>
        <w:spacing w:after="0" w:line="240" w:lineRule="auto"/>
        <w:ind w:left="-851" w:right="-142"/>
        <w:rPr>
          <w:rFonts w:ascii="Times New Roman" w:eastAsia="Times New Roman" w:hAnsi="Times New Roman"/>
          <w:color w:val="008080"/>
          <w:sz w:val="20"/>
          <w:szCs w:val="16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Act</w:t>
      </w:r>
      <w:r w:rsidRPr="0011290A">
        <w:rPr>
          <w:rFonts w:ascii="Arial" w:eastAsia="Arial" w:hAnsi="Arial" w:cs="Arial"/>
          <w:color w:val="008080"/>
          <w:spacing w:val="-6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pacing w:val="-9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identitate</w:t>
      </w:r>
      <w:r w:rsidRPr="0011290A">
        <w:rPr>
          <w:sz w:val="28"/>
          <w:lang w:val="ro-RO"/>
        </w:rPr>
        <w:tab/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Seria:  Nr.: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Eliberat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la</w:t>
      </w:r>
      <w:r w:rsidRPr="0011290A">
        <w:rPr>
          <w:rFonts w:ascii="Arial" w:eastAsia="Arial" w:hAnsi="Arial" w:cs="Arial"/>
          <w:color w:val="008080"/>
          <w:spacing w:val="-9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data</w:t>
      </w:r>
      <w:r w:rsidRPr="0011290A">
        <w:rPr>
          <w:rFonts w:ascii="Arial" w:eastAsia="Arial" w:hAnsi="Arial" w:cs="Arial"/>
          <w:color w:val="008080"/>
          <w:spacing w:val="-2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: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Valabil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p</w:t>
      </w:r>
      <w:r w:rsidR="00D84B9B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a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n</w:t>
      </w:r>
      <w:r w:rsidR="00D84B9B">
        <w:rPr>
          <w:rFonts w:ascii="Times New Roman" w:eastAsia="Times New Roman" w:hAnsi="Times New Roman"/>
          <w:color w:val="008080"/>
          <w:sz w:val="20"/>
          <w:szCs w:val="16"/>
          <w:bdr w:val="single" w:sz="4" w:space="0" w:color="008080"/>
          <w:lang w:val="ro-RO"/>
        </w:rPr>
        <w:t>a</w:t>
      </w:r>
    </w:p>
    <w:p w:rsidR="00922603" w:rsidRPr="00922603" w:rsidRDefault="00E57B35" w:rsidP="00805D3A">
      <w:pPr>
        <w:shd w:val="clear" w:color="auto" w:fill="CCFFFF"/>
        <w:spacing w:after="0" w:line="240" w:lineRule="auto"/>
        <w:ind w:left="-851" w:right="-142"/>
        <w:rPr>
          <w:rFonts w:ascii="Times New Roman" w:eastAsia="Times New Roman" w:hAnsi="Times New Roman"/>
          <w:color w:val="008080"/>
          <w:sz w:val="24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1F49D4" wp14:editId="565FFB64">
                <wp:simplePos x="0" y="0"/>
                <wp:positionH relativeFrom="column">
                  <wp:posOffset>3714115</wp:posOffset>
                </wp:positionH>
                <wp:positionV relativeFrom="paragraph">
                  <wp:posOffset>41910</wp:posOffset>
                </wp:positionV>
                <wp:extent cx="1476375" cy="371475"/>
                <wp:effectExtent l="0" t="0" r="28575" b="28575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1" o:spid="_x0000_s1147" type="#_x0000_t202" style="position:absolute;left:0;text-align:left;margin-left:292.45pt;margin-top:3.3pt;width:116.25pt;height:29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" fillcolor="window" strokecolor="teal" strokeweight=".5pt">
                <v:textbox>
                  <w:txbxContent>
                    <w:p w:rsidR="00CE525D" w:rsidRDefault="00CE525D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3C2011" wp14:editId="0CA705DE">
                <wp:simplePos x="0" y="0"/>
                <wp:positionH relativeFrom="column">
                  <wp:posOffset>5353050</wp:posOffset>
                </wp:positionH>
                <wp:positionV relativeFrom="paragraph">
                  <wp:posOffset>41910</wp:posOffset>
                </wp:positionV>
                <wp:extent cx="1104900" cy="371475"/>
                <wp:effectExtent l="0" t="0" r="19050" b="28575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2" o:spid="_x0000_s1148" type="#_x0000_t202" style="position:absolute;left:0;text-align:left;margin-left:421.5pt;margin-top:3.3pt;width:87pt;height:29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" fillcolor="window" strokecolor="teal" strokeweight=".5pt">
                <v:textbox>
                  <w:txbxContent>
                    <w:p w:rsidR="00CE525D" w:rsidRDefault="00CE525D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98D961" wp14:editId="48D8663C">
                <wp:simplePos x="0" y="0"/>
                <wp:positionH relativeFrom="column">
                  <wp:posOffset>2390775</wp:posOffset>
                </wp:positionH>
                <wp:positionV relativeFrom="paragraph">
                  <wp:posOffset>51435</wp:posOffset>
                </wp:positionV>
                <wp:extent cx="1200150" cy="371475"/>
                <wp:effectExtent l="0" t="0" r="19050" b="28575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0" o:spid="_x0000_s1149" type="#_x0000_t202" style="position:absolute;left:0;text-align:left;margin-left:188.25pt;margin-top:4.05pt;width:94.5pt;height:29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" fillcolor="window" strokecolor="teal" strokeweight=".5pt">
                <v:textbox>
                  <w:txbxContent>
                    <w:p w:rsidR="00CE525D" w:rsidRDefault="00CE525D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D6D959" wp14:editId="3D5D0519">
                <wp:simplePos x="0" y="0"/>
                <wp:positionH relativeFrom="column">
                  <wp:posOffset>1657349</wp:posOffset>
                </wp:positionH>
                <wp:positionV relativeFrom="paragraph">
                  <wp:posOffset>51435</wp:posOffset>
                </wp:positionV>
                <wp:extent cx="600075" cy="371475"/>
                <wp:effectExtent l="0" t="0" r="28575" b="2857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9" o:spid="_x0000_s1150" type="#_x0000_t202" style="position:absolute;left:0;text-align:left;margin-left:130.5pt;margin-top:4.05pt;width:47.25pt;height:29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" fillcolor="window" strokecolor="teal" strokeweight=".5pt">
                <v:textbox>
                  <w:txbxContent>
                    <w:p w:rsidR="00CE525D" w:rsidRDefault="00CE525D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995AC9" wp14:editId="7A3CAE87">
                <wp:simplePos x="0" y="0"/>
                <wp:positionH relativeFrom="column">
                  <wp:posOffset>1276350</wp:posOffset>
                </wp:positionH>
                <wp:positionV relativeFrom="paragraph">
                  <wp:posOffset>51435</wp:posOffset>
                </wp:positionV>
                <wp:extent cx="381000" cy="371475"/>
                <wp:effectExtent l="0" t="0" r="19050" b="2857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8" o:spid="_x0000_s1151" type="#_x0000_t202" style="position:absolute;left:0;text-align:left;margin-left:100.5pt;margin-top:4.05pt;width:30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</w:t>
      </w:r>
      <w:r w:rsidR="00922603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</w:t>
      </w:r>
      <w:r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  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B.I.  </w:t>
      </w:r>
      <w:r w:rsidR="00922603" w:rsidRPr="00922603">
        <w:rPr>
          <w:rFonts w:ascii="Arial" w:eastAsia="Arial" w:hAnsi="Arial" w:cs="Arial"/>
          <w:color w:val="008080"/>
          <w:spacing w:val="29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C.I.   </w:t>
      </w:r>
      <w:r w:rsidR="00922603" w:rsidRPr="00922603">
        <w:rPr>
          <w:rFonts w:ascii="Arial" w:eastAsia="Arial" w:hAnsi="Arial" w:cs="Arial"/>
          <w:color w:val="008080"/>
          <w:spacing w:val="18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Pa</w:t>
      </w:r>
      <w:r w:rsidR="00D84B9B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aport</w:t>
      </w:r>
    </w:p>
    <w:p w:rsidR="00922603" w:rsidRPr="0011290A" w:rsidRDefault="00DF546B" w:rsidP="00805D3A">
      <w:pPr>
        <w:shd w:val="clear" w:color="auto" w:fill="CCFFFF"/>
        <w:spacing w:after="0" w:line="240" w:lineRule="auto"/>
        <w:ind w:left="-851" w:right="-142"/>
        <w:rPr>
          <w:rFonts w:ascii="Arial" w:eastAsia="Arial" w:hAnsi="Arial" w:cs="Arial"/>
          <w:sz w:val="28"/>
          <w:szCs w:val="20"/>
          <w:lang w:val="ro-RO"/>
        </w:rPr>
      </w:pP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t xml:space="preserve">     </w:t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</w:t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sym w:font="Wingdings" w:char="F0A8"/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t xml:space="preserve">      </w:t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sym w:font="Wingdings" w:char="F0A8"/>
      </w:r>
    </w:p>
    <w:p w:rsidR="00E57B35" w:rsidRPr="00E57B35" w:rsidRDefault="00E57B35" w:rsidP="00805D3A">
      <w:pPr>
        <w:shd w:val="clear" w:color="auto" w:fill="CCFFFF"/>
        <w:spacing w:after="0" w:line="200" w:lineRule="exact"/>
        <w:ind w:left="-851" w:right="-142"/>
        <w:rPr>
          <w:szCs w:val="20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Cs w:val="16"/>
          <w:lang w:val="ro-RO"/>
        </w:rPr>
        <w:t xml:space="preserve">  </w:t>
      </w:r>
      <w:r w:rsidRPr="00E57B35">
        <w:rPr>
          <w:rFonts w:ascii="Arial" w:eastAsia="Arial" w:hAnsi="Arial" w:cs="Arial"/>
          <w:color w:val="008080"/>
          <w:w w:val="95"/>
          <w:szCs w:val="16"/>
          <w:lang w:val="ro-RO"/>
        </w:rPr>
        <w:t>Studii si coordonate:</w:t>
      </w:r>
    </w:p>
    <w:p w:rsidR="00E57B35" w:rsidRDefault="00E57B35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E6FF8A" wp14:editId="28E621D5">
                <wp:simplePos x="0" y="0"/>
                <wp:positionH relativeFrom="column">
                  <wp:posOffset>-386080</wp:posOffset>
                </wp:positionH>
                <wp:positionV relativeFrom="paragraph">
                  <wp:posOffset>43180</wp:posOffset>
                </wp:positionV>
                <wp:extent cx="6762750" cy="1800225"/>
                <wp:effectExtent l="0" t="0" r="19050" b="28575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" o:spid="_x0000_s1152" type="#_x0000_t202" style="position:absolute;left:0;text-align:left;margin-left:-30.4pt;margin-top:3.4pt;width:532.5pt;height:141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E57B35" w:rsidRDefault="00E57B35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</w:rPr>
      </w:pPr>
    </w:p>
    <w:p w:rsidR="0011290A" w:rsidRPr="003D1541" w:rsidRDefault="004F1484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  <w:lang w:val="ro-RO"/>
        </w:rPr>
      </w:pP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6F6EB5" wp14:editId="54F6E3D4">
                <wp:simplePos x="0" y="0"/>
                <wp:positionH relativeFrom="column">
                  <wp:posOffset>-539115</wp:posOffset>
                </wp:positionH>
                <wp:positionV relativeFrom="paragraph">
                  <wp:posOffset>146685</wp:posOffset>
                </wp:positionV>
                <wp:extent cx="7102475" cy="0"/>
                <wp:effectExtent l="0" t="0" r="22225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6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45pt,11.55pt" to="51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" strokecolor="teal" strokeweight="1.5pt"/>
            </w:pict>
          </mc:Fallback>
        </mc:AlternateContent>
      </w: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CD4707" wp14:editId="002A7B5D">
                <wp:simplePos x="0" y="0"/>
                <wp:positionH relativeFrom="column">
                  <wp:posOffset>6573520</wp:posOffset>
                </wp:positionH>
                <wp:positionV relativeFrom="paragraph">
                  <wp:posOffset>157480</wp:posOffset>
                </wp:positionV>
                <wp:extent cx="0" cy="2615565"/>
                <wp:effectExtent l="0" t="0" r="19050" b="13335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155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0" o:spid="_x0000_s1026" style="position:absolute;flip:x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6pt,12.4pt" to="517.6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" strokecolor="teal" strokeweight="1.5pt"/>
            </w:pict>
          </mc:Fallback>
        </mc:AlternateContent>
      </w: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8CB4B84" wp14:editId="2A1CF1A7">
                <wp:simplePos x="0" y="0"/>
                <wp:positionH relativeFrom="column">
                  <wp:posOffset>-549910</wp:posOffset>
                </wp:positionH>
                <wp:positionV relativeFrom="paragraph">
                  <wp:posOffset>146685</wp:posOffset>
                </wp:positionV>
                <wp:extent cx="10160" cy="2625725"/>
                <wp:effectExtent l="0" t="0" r="27940" b="22225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25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9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11.55pt" to="-42.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" strokecolor="teal" strokeweight="1.5pt"/>
            </w:pict>
          </mc:Fallback>
        </mc:AlternateContent>
      </w:r>
    </w:p>
    <w:p w:rsidR="0011290A" w:rsidRPr="0011290A" w:rsidRDefault="0011290A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  <w:lang w:val="ro-RO"/>
        </w:rPr>
      </w:pPr>
      <w:r w:rsidRPr="0011290A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2.2 Domiciliul stabil al reprezentantului legal </w:t>
      </w:r>
    </w:p>
    <w:p w:rsidR="00025373" w:rsidRPr="003D1541" w:rsidRDefault="0011290A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                            Localitate                                                                 Sat</w:t>
      </w:r>
    </w:p>
    <w:p w:rsidR="00E170E9" w:rsidRPr="003D1541" w:rsidRDefault="007D25C6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C5C060" wp14:editId="2E71F9DE">
                <wp:simplePos x="0" y="0"/>
                <wp:positionH relativeFrom="column">
                  <wp:posOffset>-481330</wp:posOffset>
                </wp:positionH>
                <wp:positionV relativeFrom="paragraph">
                  <wp:posOffset>16510</wp:posOffset>
                </wp:positionV>
                <wp:extent cx="2133600" cy="238125"/>
                <wp:effectExtent l="0" t="0" r="19050" b="28575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7" o:spid="_x0000_s1153" type="#_x0000_t202" style="position:absolute;left:0;text-align:left;margin-left:-37.9pt;margin-top:1.3pt;width:168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8B8F11" wp14:editId="35FC5BB7">
                <wp:simplePos x="0" y="0"/>
                <wp:positionH relativeFrom="column">
                  <wp:posOffset>1790700</wp:posOffset>
                </wp:positionH>
                <wp:positionV relativeFrom="paragraph">
                  <wp:posOffset>16510</wp:posOffset>
                </wp:positionV>
                <wp:extent cx="2638425" cy="238125"/>
                <wp:effectExtent l="0" t="0" r="28575" b="2857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8" o:spid="_x0000_s1154" type="#_x0000_t202" style="position:absolute;left:0;text-align:left;margin-left:141pt;margin-top:1.3pt;width:207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11290A"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573B78" wp14:editId="06914915">
                <wp:simplePos x="0" y="0"/>
                <wp:positionH relativeFrom="column">
                  <wp:posOffset>4533900</wp:posOffset>
                </wp:positionH>
                <wp:positionV relativeFrom="paragraph">
                  <wp:posOffset>16510</wp:posOffset>
                </wp:positionV>
                <wp:extent cx="1924050" cy="238125"/>
                <wp:effectExtent l="0" t="0" r="19050" b="28575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9" o:spid="_x0000_s1155" type="#_x0000_t202" style="position:absolute;left:0;text-align:left;margin-left:357pt;margin-top:1.3pt;width:151.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al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Strada                         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Nr.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Bloc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Scara</w:t>
      </w:r>
    </w:p>
    <w:p w:rsidR="00E170E9" w:rsidRPr="00E170E9" w:rsidRDefault="007D25C6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4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AD5FFB" wp14:editId="2C47E040">
                <wp:simplePos x="0" y="0"/>
                <wp:positionH relativeFrom="column">
                  <wp:posOffset>-485775</wp:posOffset>
                </wp:positionH>
                <wp:positionV relativeFrom="paragraph">
                  <wp:posOffset>36195</wp:posOffset>
                </wp:positionV>
                <wp:extent cx="1238250" cy="247650"/>
                <wp:effectExtent l="0" t="0" r="19050" b="190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0" o:spid="_x0000_s1156" type="#_x0000_t202" style="position:absolute;left:0;text-align:left;margin-left:-38.25pt;margin-top:2.85pt;width:97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72B657" wp14:editId="37C9FF33">
                <wp:simplePos x="0" y="0"/>
                <wp:positionH relativeFrom="column">
                  <wp:posOffset>895350</wp:posOffset>
                </wp:positionH>
                <wp:positionV relativeFrom="paragraph">
                  <wp:posOffset>45720</wp:posOffset>
                </wp:positionV>
                <wp:extent cx="2743200" cy="247650"/>
                <wp:effectExtent l="0" t="0" r="19050" b="190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1" o:spid="_x0000_s1157" type="#_x0000_t202" style="position:absolute;left:0;text-align:left;margin-left:70.5pt;margin-top:3.6pt;width:3in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B5007F7" wp14:editId="284E70AA">
                <wp:simplePos x="0" y="0"/>
                <wp:positionH relativeFrom="column">
                  <wp:posOffset>3705225</wp:posOffset>
                </wp:positionH>
                <wp:positionV relativeFrom="paragraph">
                  <wp:posOffset>45720</wp:posOffset>
                </wp:positionV>
                <wp:extent cx="704850" cy="247650"/>
                <wp:effectExtent l="0" t="0" r="19050" b="190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2" o:spid="_x0000_s1158" type="#_x0000_t202" style="position:absolute;left:0;text-align:left;margin-left:291.75pt;margin-top:3.6pt;width:55.5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44ECBE" wp14:editId="433B1DB3">
                <wp:simplePos x="0" y="0"/>
                <wp:positionH relativeFrom="column">
                  <wp:posOffset>4524375</wp:posOffset>
                </wp:positionH>
                <wp:positionV relativeFrom="paragraph">
                  <wp:posOffset>45720</wp:posOffset>
                </wp:positionV>
                <wp:extent cx="1028700" cy="247650"/>
                <wp:effectExtent l="0" t="0" r="19050" b="190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3" o:spid="_x0000_s1159" type="#_x0000_t202" style="position:absolute;left:0;text-align:left;margin-left:356.25pt;margin-top:3.6pt;width:81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E170E9"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EF2C5A" wp14:editId="6B8547BE">
                <wp:simplePos x="0" y="0"/>
                <wp:positionH relativeFrom="column">
                  <wp:posOffset>5648325</wp:posOffset>
                </wp:positionH>
                <wp:positionV relativeFrom="paragraph">
                  <wp:posOffset>45720</wp:posOffset>
                </wp:positionV>
                <wp:extent cx="809625" cy="247650"/>
                <wp:effectExtent l="0" t="0" r="28575" b="190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4" o:spid="_x0000_s1160" type="#_x0000_t202" style="position:absolute;left:0;text-align:left;margin-left:444.75pt;margin-top:3.6pt;width:63.7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11290A" w:rsidRPr="003D1541" w:rsidRDefault="0011290A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 w:val="28"/>
          <w:szCs w:val="20"/>
          <w:lang w:val="ro-RO"/>
        </w:rPr>
      </w:pPr>
    </w:p>
    <w:p w:rsidR="0011290A" w:rsidRPr="003D1541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Telefon fix                                                           Telefon mobil                                                               Fax</w:t>
      </w:r>
    </w:p>
    <w:p w:rsidR="00E170E9" w:rsidRPr="003D1541" w:rsidRDefault="007D25C6" w:rsidP="007D25C6">
      <w:pPr>
        <w:shd w:val="clear" w:color="auto" w:fill="CCFFFF"/>
        <w:spacing w:after="0" w:line="240" w:lineRule="auto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1E3610" wp14:editId="690CEF55">
                <wp:simplePos x="0" y="0"/>
                <wp:positionH relativeFrom="column">
                  <wp:posOffset>-485775</wp:posOffset>
                </wp:positionH>
                <wp:positionV relativeFrom="paragraph">
                  <wp:posOffset>50800</wp:posOffset>
                </wp:positionV>
                <wp:extent cx="1819275" cy="247650"/>
                <wp:effectExtent l="0" t="0" r="28575" b="190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161" type="#_x0000_t202" style="position:absolute;left:0;text-align:left;margin-left:-38.25pt;margin-top:4pt;width:143.25pt;height:1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E170E9"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4682E5" wp14:editId="1C185E11">
                <wp:simplePos x="0" y="0"/>
                <wp:positionH relativeFrom="column">
                  <wp:posOffset>4524375</wp:posOffset>
                </wp:positionH>
                <wp:positionV relativeFrom="paragraph">
                  <wp:posOffset>41275</wp:posOffset>
                </wp:positionV>
                <wp:extent cx="1847850" cy="247650"/>
                <wp:effectExtent l="0" t="0" r="1905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162" type="#_x0000_t202" style="position:absolute;left:0;text-align:left;margin-left:356.25pt;margin-top:3.25pt;width:145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E170E9"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DD619A" wp14:editId="60F65052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2524125" cy="247650"/>
                <wp:effectExtent l="0" t="0" r="28575" b="190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163" type="#_x0000_t202" style="position:absolute;left:0;text-align:left;margin-left:130.5pt;margin-top:3.25pt;width:198.75pt;height:19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7D25C6">
      <w:pPr>
        <w:shd w:val="clear" w:color="auto" w:fill="CCFFFF"/>
        <w:spacing w:after="0" w:line="180" w:lineRule="exact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7D25C6">
      <w:pPr>
        <w:shd w:val="clear" w:color="auto" w:fill="CCFFFF"/>
        <w:spacing w:before="39" w:after="0" w:line="180" w:lineRule="exact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E170E9" w:rsidRDefault="00E170E9" w:rsidP="007D25C6">
      <w:pPr>
        <w:shd w:val="clear" w:color="auto" w:fill="CCFFFF"/>
        <w:spacing w:before="39" w:after="0" w:line="180" w:lineRule="exact"/>
        <w:ind w:left="-851" w:right="-142"/>
        <w:rPr>
          <w:rFonts w:ascii="Arial" w:eastAsia="Arial" w:hAnsi="Arial" w:cs="Arial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E-mail</w:t>
      </w:r>
    </w:p>
    <w:p w:rsidR="00E170E9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7451E6" wp14:editId="5D76C4E9">
                <wp:simplePos x="0" y="0"/>
                <wp:positionH relativeFrom="column">
                  <wp:posOffset>-485775</wp:posOffset>
                </wp:positionH>
                <wp:positionV relativeFrom="paragraph">
                  <wp:posOffset>34925</wp:posOffset>
                </wp:positionV>
                <wp:extent cx="3314700" cy="209550"/>
                <wp:effectExtent l="0" t="0" r="19050" b="190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164" type="#_x0000_t202" style="position:absolute;left:0;text-align:left;margin-left:-38.25pt;margin-top:2.75pt;width:261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E170E9" w:rsidRDefault="004F1484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6D0F1D" wp14:editId="62E997A9">
                <wp:simplePos x="0" y="0"/>
                <wp:positionH relativeFrom="column">
                  <wp:posOffset>6456680</wp:posOffset>
                </wp:positionH>
                <wp:positionV relativeFrom="paragraph">
                  <wp:posOffset>203200</wp:posOffset>
                </wp:positionV>
                <wp:extent cx="0" cy="0"/>
                <wp:effectExtent l="0" t="0" r="0" b="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8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4pt,16pt" to="50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josQEAAME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" strokecolor="#4579b8 [3044]"/>
            </w:pict>
          </mc:Fallback>
        </mc:AlternateContent>
      </w: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6C1D37" wp14:editId="6CA99341">
                <wp:simplePos x="0" y="0"/>
                <wp:positionH relativeFrom="column">
                  <wp:posOffset>-540385</wp:posOffset>
                </wp:positionH>
                <wp:positionV relativeFrom="paragraph">
                  <wp:posOffset>203200</wp:posOffset>
                </wp:positionV>
                <wp:extent cx="635" cy="635"/>
                <wp:effectExtent l="0" t="0" r="0" b="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6pt" to="-42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" strokecolor="#4579b8 [3044]"/>
            </w:pict>
          </mc:Fallback>
        </mc:AlternateContent>
      </w:r>
    </w:p>
    <w:p w:rsidR="00D6398F" w:rsidRDefault="007D25C6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BCF547" wp14:editId="041A98F0">
                <wp:simplePos x="0" y="0"/>
                <wp:positionH relativeFrom="column">
                  <wp:posOffset>-557530</wp:posOffset>
                </wp:positionH>
                <wp:positionV relativeFrom="paragraph">
                  <wp:posOffset>1270</wp:posOffset>
                </wp:positionV>
                <wp:extent cx="7123430" cy="0"/>
                <wp:effectExtent l="0" t="0" r="20320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1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9pt,.1pt" to="51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" strokecolor="teal" strokeweight="1.5pt"/>
            </w:pict>
          </mc:Fallback>
        </mc:AlternateContent>
      </w: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850694" w:rsidRDefault="00850694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850694" w:rsidRDefault="00850694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850694" w:rsidRDefault="00850694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940931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b/>
          <w:sz w:val="20"/>
          <w:szCs w:val="20"/>
          <w:lang w:val="ro-RO"/>
        </w:rPr>
      </w:pPr>
      <w:r w:rsidRPr="00EC0660">
        <w:rPr>
          <w:rFonts w:ascii="Arial" w:eastAsia="Arial" w:hAnsi="Arial" w:cs="Arial"/>
          <w:b/>
          <w:sz w:val="20"/>
          <w:szCs w:val="20"/>
          <w:lang w:val="ro-RO"/>
        </w:rPr>
        <w:t>REGULI DE COMPLETARE</w:t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  <w:lang w:val="ro-RO"/>
        </w:rPr>
      </w:pPr>
    </w:p>
    <w:p w:rsidR="001F37C2" w:rsidRPr="001F37C2" w:rsidRDefault="00EC0660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ro-RO"/>
        </w:rPr>
        <w:tab/>
      </w:r>
      <w:r w:rsidR="001F37C2" w:rsidRPr="001F37C2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1F37C2" w:rsidRPr="001F37C2">
        <w:rPr>
          <w:rFonts w:ascii="Arial" w:eastAsia="Arial" w:hAnsi="Arial" w:cs="Arial"/>
          <w:sz w:val="20"/>
          <w:szCs w:val="20"/>
        </w:rPr>
        <w:t>Completa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i devizele aferente capitolelor de cheltuieli, defalcat pe cheltuieli eligibile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="001F37C2" w:rsidRPr="001F37C2">
        <w:rPr>
          <w:rFonts w:ascii="Arial" w:eastAsia="Arial" w:hAnsi="Arial" w:cs="Arial"/>
          <w:sz w:val="20"/>
          <w:szCs w:val="20"/>
        </w:rPr>
        <w:t>i neeligibile prin completarea</w:t>
      </w:r>
      <w:r w:rsidR="001F37C2">
        <w:rPr>
          <w:rFonts w:ascii="Arial" w:eastAsia="Arial" w:hAnsi="Arial" w:cs="Arial"/>
          <w:sz w:val="20"/>
          <w:szCs w:val="20"/>
        </w:rPr>
        <w:t xml:space="preserve"> </w:t>
      </w:r>
      <w:r w:rsidR="004A5D3C">
        <w:rPr>
          <w:rFonts w:ascii="Arial" w:eastAsia="Arial" w:hAnsi="Arial" w:cs="Arial"/>
          <w:sz w:val="20"/>
          <w:szCs w:val="20"/>
        </w:rPr>
        <w:t>tabelurilor incluse i</w:t>
      </w:r>
      <w:r w:rsidR="001F37C2" w:rsidRPr="001F37C2">
        <w:rPr>
          <w:rFonts w:ascii="Arial" w:eastAsia="Arial" w:hAnsi="Arial" w:cs="Arial"/>
          <w:sz w:val="20"/>
          <w:szCs w:val="20"/>
        </w:rPr>
        <w:t>n acest document, respectiv: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1a. Tabelul "Deviz financiar cap.3" </w:t>
      </w:r>
      <w:r w:rsidRPr="001F37C2">
        <w:rPr>
          <w:rFonts w:ascii="Arial" w:eastAsia="Arial" w:hAnsi="Arial" w:cs="Arial"/>
          <w:sz w:val="20"/>
          <w:szCs w:val="20"/>
        </w:rPr>
        <w:t xml:space="preserve">cuprinde cheltuielile aferente capitolului 3 - Cheltuieli pentru proiectare </w:t>
      </w:r>
      <w:r w:rsidR="004A5D3C">
        <w:rPr>
          <w:rFonts w:ascii="Arial" w:eastAsia="Arial" w:hAnsi="Arial" w:cs="Arial"/>
          <w:sz w:val="20"/>
          <w:szCs w:val="20"/>
        </w:rPr>
        <w:t>si asistent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tehn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, cheltuieli care trebuie </w:t>
      </w:r>
      <w:proofErr w:type="gramStart"/>
      <w:r w:rsidRPr="001F37C2">
        <w:rPr>
          <w:rFonts w:ascii="Arial" w:eastAsia="Arial" w:hAnsi="Arial" w:cs="Arial"/>
          <w:sz w:val="20"/>
          <w:szCs w:val="20"/>
        </w:rPr>
        <w:t>s</w:t>
      </w:r>
      <w:r w:rsidR="004A5D3C">
        <w:rPr>
          <w:rFonts w:ascii="Arial" w:eastAsia="Arial" w:hAnsi="Arial" w:cs="Arial"/>
          <w:sz w:val="20"/>
          <w:szCs w:val="20"/>
        </w:rPr>
        <w:t>a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 xml:space="preserve"> se reg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seas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 xml:space="preserve">n Bugetul Indicativ (Tabel "Buget </w:t>
      </w:r>
      <w:r w:rsidR="004A5D3C">
        <w:rPr>
          <w:rFonts w:ascii="Arial" w:eastAsia="Arial" w:hAnsi="Arial" w:cs="Arial"/>
          <w:sz w:val="20"/>
          <w:szCs w:val="20"/>
        </w:rPr>
        <w:t>indicativ" din Cererea de Finant</w:t>
      </w:r>
      <w:r w:rsidRPr="001F37C2">
        <w:rPr>
          <w:rFonts w:ascii="Arial" w:eastAsia="Arial" w:hAnsi="Arial" w:cs="Arial"/>
          <w:sz w:val="20"/>
          <w:szCs w:val="20"/>
        </w:rPr>
        <w:t>are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partea specif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)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 xml:space="preserve">i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Devizul General din Studiul de Fezabilitate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1b. Tabelul "Devize obiect" </w:t>
      </w:r>
      <w:r w:rsidRPr="001F37C2">
        <w:rPr>
          <w:rFonts w:ascii="Arial" w:eastAsia="Arial" w:hAnsi="Arial" w:cs="Arial"/>
          <w:sz w:val="20"/>
          <w:szCs w:val="20"/>
        </w:rPr>
        <w:t xml:space="preserve">cuprinde formatul cadru al devizului pe obiect, iar solicitantul </w:t>
      </w:r>
      <w:proofErr w:type="gramStart"/>
      <w:r w:rsidRPr="001F37C2">
        <w:rPr>
          <w:rFonts w:ascii="Arial" w:eastAsia="Arial" w:hAnsi="Arial" w:cs="Arial"/>
          <w:sz w:val="20"/>
          <w:szCs w:val="20"/>
        </w:rPr>
        <w:t>va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 xml:space="preserve"> completa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ea devize p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obiect c</w:t>
      </w:r>
      <w:r w:rsidR="004A5D3C">
        <w:rPr>
          <w:rFonts w:ascii="Arial" w:eastAsia="Arial" w:hAnsi="Arial" w:cs="Arial"/>
          <w:sz w:val="20"/>
          <w:szCs w:val="20"/>
        </w:rPr>
        <w:t>ate obiecte de investit</w:t>
      </w:r>
      <w:r w:rsidRPr="001F37C2">
        <w:rPr>
          <w:rFonts w:ascii="Arial" w:eastAsia="Arial" w:hAnsi="Arial" w:cs="Arial"/>
          <w:sz w:val="20"/>
          <w:szCs w:val="20"/>
        </w:rPr>
        <w:t xml:space="preserve">ie sunt incluse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 xml:space="preserve">n proiect. Suma tuturor devizelor pe obiect trebuie </w:t>
      </w:r>
      <w:proofErr w:type="gramStart"/>
      <w:r w:rsidRPr="001F37C2">
        <w:rPr>
          <w:rFonts w:ascii="Arial" w:eastAsia="Arial" w:hAnsi="Arial" w:cs="Arial"/>
          <w:sz w:val="20"/>
          <w:szCs w:val="20"/>
        </w:rPr>
        <w:t>s</w:t>
      </w:r>
      <w:r w:rsidR="004A5D3C">
        <w:rPr>
          <w:rFonts w:ascii="Arial" w:eastAsia="Arial" w:hAnsi="Arial" w:cs="Arial"/>
          <w:sz w:val="20"/>
          <w:szCs w:val="20"/>
        </w:rPr>
        <w:t>a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 xml:space="preserve"> se re</w:t>
      </w:r>
      <w:r w:rsidR="004A5D3C">
        <w:rPr>
          <w:rFonts w:ascii="Arial" w:eastAsia="Arial" w:hAnsi="Arial" w:cs="Arial"/>
          <w:sz w:val="20"/>
          <w:szCs w:val="20"/>
        </w:rPr>
        <w:t>ga</w:t>
      </w:r>
      <w:r w:rsidRPr="001F37C2">
        <w:rPr>
          <w:rFonts w:ascii="Arial" w:eastAsia="Arial" w:hAnsi="Arial" w:cs="Arial"/>
          <w:sz w:val="20"/>
          <w:szCs w:val="20"/>
        </w:rPr>
        <w:t>seas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Bugetul Indicativ (tabelul "Buget indicativ" din Cererea de Finan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are, partea specif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)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si i</w:t>
      </w:r>
      <w:r w:rsidRPr="001F37C2">
        <w:rPr>
          <w:rFonts w:ascii="Arial" w:eastAsia="Arial" w:hAnsi="Arial" w:cs="Arial"/>
          <w:sz w:val="20"/>
          <w:szCs w:val="20"/>
        </w:rPr>
        <w:t>n Devizul General din Studiu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de Fezabilitate.</w:t>
      </w:r>
    </w:p>
    <w:p w:rsidR="001F37C2" w:rsidRPr="001F37C2" w:rsidRDefault="00AC5584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4A5D3C">
        <w:rPr>
          <w:rFonts w:ascii="Arial" w:eastAsia="Arial" w:hAnsi="Arial" w:cs="Arial"/>
          <w:sz w:val="20"/>
          <w:szCs w:val="20"/>
        </w:rPr>
        <w:t>n cazul i</w:t>
      </w:r>
      <w:r w:rsidR="001F37C2" w:rsidRPr="001F37C2">
        <w:rPr>
          <w:rFonts w:ascii="Arial" w:eastAsia="Arial" w:hAnsi="Arial" w:cs="Arial"/>
          <w:sz w:val="20"/>
          <w:szCs w:val="20"/>
        </w:rPr>
        <w:t>n care proiectul de investi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="001F37C2" w:rsidRPr="001F37C2">
        <w:rPr>
          <w:rFonts w:ascii="Arial" w:eastAsia="Arial" w:hAnsi="Arial" w:cs="Arial"/>
          <w:sz w:val="20"/>
          <w:szCs w:val="20"/>
        </w:rPr>
        <w:t>ii presupune mai multe devize pe obiect, solicitantul va crea</w:t>
      </w:r>
      <w:r w:rsidR="004A5D3C">
        <w:rPr>
          <w:rFonts w:ascii="Arial" w:eastAsia="Arial" w:hAnsi="Arial" w:cs="Arial"/>
          <w:sz w:val="20"/>
          <w:szCs w:val="20"/>
        </w:rPr>
        <w:t xml:space="preserve"> in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 documentul </w:t>
      </w:r>
      <w:r w:rsidR="001F37C2">
        <w:rPr>
          <w:rFonts w:ascii="Arial" w:eastAsia="Arial" w:hAnsi="Arial" w:cs="Arial"/>
          <w:sz w:val="20"/>
          <w:szCs w:val="20"/>
        </w:rPr>
        <w:t xml:space="preserve">curent </w:t>
      </w:r>
      <w:r w:rsidR="004A5D3C">
        <w:rPr>
          <w:rFonts w:ascii="Arial" w:eastAsia="Arial" w:hAnsi="Arial" w:cs="Arial"/>
          <w:sz w:val="20"/>
          <w:szCs w:val="20"/>
        </w:rPr>
        <w:t>ca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te o copie a tabelului "Devize obiect" pentru fiecare deviz pe obiect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i va detalia cheltuielile eligibile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i neeligibile </w:t>
      </w:r>
      <w:proofErr w:type="gramStart"/>
      <w:r w:rsidR="001F37C2" w:rsidRPr="001F37C2">
        <w:rPr>
          <w:rFonts w:ascii="Arial" w:eastAsia="Arial" w:hAnsi="Arial" w:cs="Arial"/>
          <w:sz w:val="20"/>
          <w:szCs w:val="20"/>
        </w:rPr>
        <w:t>pe</w:t>
      </w:r>
      <w:r w:rsidR="001F37C2">
        <w:rPr>
          <w:rFonts w:ascii="Arial" w:eastAsia="Arial" w:hAnsi="Arial" w:cs="Arial"/>
          <w:sz w:val="20"/>
          <w:szCs w:val="20"/>
        </w:rPr>
        <w:t xml:space="preserve">  f</w:t>
      </w:r>
      <w:r w:rsidR="001F37C2" w:rsidRPr="001F37C2">
        <w:rPr>
          <w:rFonts w:ascii="Arial" w:eastAsia="Arial" w:hAnsi="Arial" w:cs="Arial"/>
          <w:sz w:val="20"/>
          <w:szCs w:val="20"/>
        </w:rPr>
        <w:t>iecare</w:t>
      </w:r>
      <w:proofErr w:type="gramEnd"/>
      <w:r w:rsidR="001F37C2" w:rsidRPr="001F37C2">
        <w:rPr>
          <w:rFonts w:ascii="Arial" w:eastAsia="Arial" w:hAnsi="Arial" w:cs="Arial"/>
          <w:sz w:val="20"/>
          <w:szCs w:val="20"/>
        </w:rPr>
        <w:t xml:space="preserve">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="001F37C2" w:rsidRPr="001F37C2">
        <w:rPr>
          <w:rFonts w:ascii="Arial" w:eastAsia="Arial" w:hAnsi="Arial" w:cs="Arial"/>
          <w:sz w:val="20"/>
          <w:szCs w:val="20"/>
        </w:rPr>
        <w:t>n parte.</w:t>
      </w:r>
    </w:p>
    <w:p w:rsid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1c. Tabelul "cap.2 + cap.5" </w:t>
      </w:r>
      <w:r w:rsidRPr="001F37C2">
        <w:rPr>
          <w:rFonts w:ascii="Arial" w:eastAsia="Arial" w:hAnsi="Arial" w:cs="Arial"/>
          <w:sz w:val="20"/>
          <w:szCs w:val="20"/>
        </w:rPr>
        <w:t>cuprinde cheltuie</w:t>
      </w:r>
      <w:r w:rsidR="004A5D3C">
        <w:rPr>
          <w:rFonts w:ascii="Arial" w:eastAsia="Arial" w:hAnsi="Arial" w:cs="Arial"/>
          <w:sz w:val="20"/>
          <w:szCs w:val="20"/>
        </w:rPr>
        <w:t xml:space="preserve">li aferente capitolelor 2 </w:t>
      </w:r>
      <w:r w:rsidR="00AC5584">
        <w:rPr>
          <w:rFonts w:ascii="Arial" w:eastAsia="Arial" w:hAnsi="Arial" w:cs="Arial"/>
          <w:sz w:val="20"/>
          <w:szCs w:val="20"/>
        </w:rPr>
        <w:t>s</w:t>
      </w:r>
      <w:r w:rsidR="004A5D3C">
        <w:rPr>
          <w:rFonts w:ascii="Arial" w:eastAsia="Arial" w:hAnsi="Arial" w:cs="Arial"/>
          <w:sz w:val="20"/>
          <w:szCs w:val="20"/>
        </w:rPr>
        <w:t>i 5 s</w:t>
      </w:r>
      <w:r w:rsidRPr="001F37C2">
        <w:rPr>
          <w:rFonts w:ascii="Arial" w:eastAsia="Arial" w:hAnsi="Arial" w:cs="Arial"/>
          <w:sz w:val="20"/>
          <w:szCs w:val="20"/>
        </w:rPr>
        <w:t>i trebuie s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e reg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seas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Bugetul</w:t>
      </w:r>
      <w:r>
        <w:rPr>
          <w:rFonts w:ascii="Arial" w:eastAsia="Arial" w:hAnsi="Arial" w:cs="Arial"/>
          <w:sz w:val="20"/>
          <w:szCs w:val="20"/>
        </w:rPr>
        <w:t xml:space="preserve"> I</w:t>
      </w:r>
      <w:r w:rsidRPr="001F37C2">
        <w:rPr>
          <w:rFonts w:ascii="Arial" w:eastAsia="Arial" w:hAnsi="Arial" w:cs="Arial"/>
          <w:sz w:val="20"/>
          <w:szCs w:val="20"/>
        </w:rPr>
        <w:t>ndicativ (tabel "Buget indicativ" din cererea de finan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are, partea specif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)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Devizul General din Studiul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Fezabilitate.</w:t>
      </w:r>
    </w:p>
    <w:p w:rsid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2. </w:t>
      </w:r>
      <w:r w:rsidRPr="001F37C2">
        <w:rPr>
          <w:rFonts w:ascii="Arial" w:eastAsia="Arial" w:hAnsi="Arial" w:cs="Arial"/>
          <w:sz w:val="20"/>
          <w:szCs w:val="20"/>
        </w:rPr>
        <w:t>C</w:t>
      </w:r>
      <w:r w:rsidR="004A5D3C">
        <w:rPr>
          <w:rFonts w:ascii="Arial" w:eastAsia="Arial" w:hAnsi="Arial" w:cs="Arial"/>
          <w:sz w:val="20"/>
          <w:szCs w:val="20"/>
        </w:rPr>
        <w:t>ampul "Prescorare" de la sect</w:t>
      </w:r>
      <w:r w:rsidRPr="001F37C2">
        <w:rPr>
          <w:rFonts w:ascii="Arial" w:eastAsia="Arial" w:hAnsi="Arial" w:cs="Arial"/>
          <w:sz w:val="20"/>
          <w:szCs w:val="20"/>
        </w:rPr>
        <w:t xml:space="preserve">iunea A7.3 </w:t>
      </w:r>
      <w:proofErr w:type="gramStart"/>
      <w:r w:rsidRPr="001F37C2">
        <w:rPr>
          <w:rFonts w:ascii="Arial" w:eastAsia="Arial" w:hAnsi="Arial" w:cs="Arial"/>
          <w:sz w:val="20"/>
          <w:szCs w:val="20"/>
        </w:rPr>
        <w:t>este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 xml:space="preserve"> obligatoriu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4A5D3C">
        <w:rPr>
          <w:rFonts w:ascii="Arial" w:eastAsia="Arial" w:hAnsi="Arial" w:cs="Arial"/>
          <w:sz w:val="20"/>
          <w:szCs w:val="20"/>
        </w:rPr>
        <w:t>Sectiunea A8: Pentru imobilul (cla</w:t>
      </w:r>
      <w:r w:rsidRPr="001F37C2">
        <w:rPr>
          <w:rFonts w:ascii="Arial" w:eastAsia="Arial" w:hAnsi="Arial" w:cs="Arial"/>
          <w:sz w:val="20"/>
          <w:szCs w:val="20"/>
        </w:rPr>
        <w:t xml:space="preserve">diri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/sau terenuri) pe care sunt/vor fi realizate investi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le, pentru Cererile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Finan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are care vizeaz</w:t>
      </w:r>
      <w:r w:rsidR="004A5D3C">
        <w:rPr>
          <w:rFonts w:ascii="Arial" w:eastAsia="Arial" w:hAnsi="Arial" w:cs="Arial"/>
          <w:sz w:val="20"/>
          <w:szCs w:val="20"/>
        </w:rPr>
        <w:t>a investitii i</w:t>
      </w:r>
      <w:r w:rsidRPr="001F37C2">
        <w:rPr>
          <w:rFonts w:ascii="Arial" w:eastAsia="Arial" w:hAnsi="Arial" w:cs="Arial"/>
          <w:sz w:val="20"/>
          <w:szCs w:val="20"/>
        </w:rPr>
        <w:t>n lucr</w:t>
      </w:r>
      <w:r w:rsidR="004A5D3C">
        <w:rPr>
          <w:rFonts w:ascii="Arial" w:eastAsia="Arial" w:hAnsi="Arial" w:cs="Arial"/>
          <w:sz w:val="20"/>
          <w:szCs w:val="20"/>
        </w:rPr>
        <w:t>ari privind construct</w:t>
      </w:r>
      <w:r w:rsidRPr="001F37C2">
        <w:rPr>
          <w:rFonts w:ascii="Arial" w:eastAsia="Arial" w:hAnsi="Arial" w:cs="Arial"/>
          <w:sz w:val="20"/>
          <w:szCs w:val="20"/>
        </w:rPr>
        <w:t>iile noi sau moderniz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ri ale construc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lor existente, cu luc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ril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de cadastru finalizate se va completa sec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unea A8 din CF, cu informa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le cadastrale necesare ob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nerii de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re AFIR 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extrasului de carte funcia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de la ANCPI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Se vor completa obligatoriu urm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oarele informa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: Jude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 xml:space="preserve">, UAT dar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urm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oarele date de identificare: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dentificator electronic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F37C2">
        <w:rPr>
          <w:rFonts w:ascii="Arial" w:eastAsia="Arial" w:hAnsi="Arial" w:cs="Arial"/>
          <w:sz w:val="20"/>
          <w:szCs w:val="20"/>
        </w:rPr>
        <w:t>sau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>: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Nr. carte funciar</w:t>
      </w:r>
      <w:r w:rsidR="00AC5584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i Nr. cadastral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F37C2">
        <w:rPr>
          <w:rFonts w:ascii="Arial" w:eastAsia="Arial" w:hAnsi="Arial" w:cs="Arial"/>
          <w:sz w:val="20"/>
          <w:szCs w:val="20"/>
        </w:rPr>
        <w:t>sau</w:t>
      </w:r>
      <w:proofErr w:type="gramEnd"/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F37C2">
        <w:rPr>
          <w:rFonts w:ascii="Arial" w:eastAsia="Arial" w:hAnsi="Arial" w:cs="Arial"/>
          <w:sz w:val="20"/>
          <w:szCs w:val="20"/>
        </w:rPr>
        <w:t>Nr. carte funcia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i Nr. topografic.</w:t>
      </w:r>
      <w:proofErr w:type="gramEnd"/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Da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1F37C2">
        <w:rPr>
          <w:rFonts w:ascii="Arial" w:eastAsia="Arial" w:hAnsi="Arial" w:cs="Arial"/>
          <w:sz w:val="20"/>
          <w:szCs w:val="20"/>
        </w:rPr>
        <w:t>este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 xml:space="preserve"> cazul, se va ad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uga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e o linie pentru fiecare extras de carte funcia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necesar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5. </w:t>
      </w:r>
      <w:r w:rsidRPr="001F37C2">
        <w:rPr>
          <w:rFonts w:ascii="Arial" w:eastAsia="Arial" w:hAnsi="Arial" w:cs="Arial"/>
          <w:sz w:val="20"/>
          <w:szCs w:val="20"/>
        </w:rPr>
        <w:t xml:space="preserve">Lista E. Lista documentelor anexate, se vor bifa documentele aferente tipului de proiect </w:t>
      </w:r>
      <w:r w:rsidR="004A5D3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 de solicitant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F37C2">
        <w:rPr>
          <w:rFonts w:ascii="Arial" w:eastAsia="Arial" w:hAnsi="Arial" w:cs="Arial"/>
          <w:sz w:val="20"/>
          <w:szCs w:val="20"/>
        </w:rPr>
        <w:t xml:space="preserve">Trebuie bifate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anexate toate documentele de pe coloana “Obligatoriu pentru toate proiectele - DEPUNERE”.</w:t>
      </w:r>
      <w:proofErr w:type="gramEnd"/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6. </w:t>
      </w:r>
      <w:proofErr w:type="gramStart"/>
      <w:r w:rsidR="00AC5584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</w:t>
      </w:r>
      <w:proofErr w:type="gramEnd"/>
      <w:r w:rsidRPr="001F37C2">
        <w:rPr>
          <w:rFonts w:ascii="Arial" w:eastAsia="Arial" w:hAnsi="Arial" w:cs="Arial"/>
          <w:sz w:val="20"/>
          <w:szCs w:val="20"/>
        </w:rPr>
        <w:t xml:space="preserve"> cadrul Bugetului Indicativ poate fi completat TVA eligibil dar </w:t>
      </w:r>
      <w:r w:rsidR="00786759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TVA neeligibil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7. </w:t>
      </w:r>
      <w:r w:rsidR="00786759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cazul Buget Indicativ (EURO) pentru INVESTI</w:t>
      </w:r>
      <w:r w:rsidR="00786759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 xml:space="preserve">II SPECIFICE cu intensitatea de 70% se va completa </w:t>
      </w:r>
      <w:r>
        <w:rPr>
          <w:rFonts w:ascii="Arial" w:eastAsia="Arial" w:hAnsi="Arial" w:cs="Arial"/>
          <w:sz w:val="20"/>
          <w:szCs w:val="20"/>
        </w:rPr>
        <w:t xml:space="preserve">inclusiv </w:t>
      </w:r>
      <w:r w:rsidRPr="001F37C2">
        <w:rPr>
          <w:rFonts w:ascii="Arial" w:eastAsia="Arial" w:hAnsi="Arial" w:cs="Arial"/>
          <w:sz w:val="20"/>
          <w:szCs w:val="20"/>
        </w:rPr>
        <w:t>coloana aferent</w:t>
      </w:r>
      <w:r w:rsidR="00786759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cheltuielilor neeligibile.</w:t>
      </w:r>
    </w:p>
    <w:p w:rsidR="001F37C2" w:rsidRDefault="001F37C2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1F37C2" w:rsidRDefault="001F37C2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1F37C2" w:rsidRDefault="001F37C2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650C2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4D38600" wp14:editId="11C86381">
                <wp:simplePos x="0" y="0"/>
                <wp:positionH relativeFrom="column">
                  <wp:posOffset>5018405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65" type="#_x0000_t202" style="position:absolute;left:0;text-align:left;margin-left:395.15pt;margin-top:-.3pt;width:108pt;height:20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" fillcolor="white [3201]" strokecolor="teal" strokeweight=".5pt">
                <v:textbox>
                  <w:txbxContent>
                    <w:p w:rsidR="00CE525D" w:rsidRDefault="00CE525D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F9E0A81" wp14:editId="7D05CB01">
                <wp:simplePos x="0" y="0"/>
                <wp:positionH relativeFrom="column">
                  <wp:posOffset>2044065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66" type="#_x0000_t202" style="position:absolute;left:0;text-align:left;margin-left:160.95pt;margin-top:-.3pt;width:72.75pt;height:20.9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" fillcolor="white [3201]" strokecolor="teal" strokeweight=".5pt">
                <v:textbox>
                  <w:txbxContent>
                    <w:p w:rsidR="00CE525D" w:rsidRDefault="00CE525D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249E4E4" wp14:editId="47DEDEA9">
                <wp:simplePos x="0" y="0"/>
                <wp:positionH relativeFrom="column">
                  <wp:posOffset>937895</wp:posOffset>
                </wp:positionH>
                <wp:positionV relativeFrom="paragraph">
                  <wp:posOffset>635</wp:posOffset>
                </wp:positionV>
                <wp:extent cx="457200" cy="265430"/>
                <wp:effectExtent l="0" t="0" r="1905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Pr="003650C2" w:rsidRDefault="00CE525D" w:rsidP="003650C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3650C2">
                              <w:rPr>
                                <w:sz w:val="18"/>
                              </w:rP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67" type="#_x0000_t202" style="position:absolute;left:0;text-align:left;margin-left:73.85pt;margin-top:.05pt;width:36pt;height:20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" fillcolor="white [3201]" strokecolor="teal" strokeweight=".5pt">
                <v:textbox>
                  <w:txbxContent>
                    <w:p w:rsidR="00CE525D" w:rsidRPr="003650C2" w:rsidRDefault="00CE525D" w:rsidP="003650C2">
                      <w:pPr>
                        <w:spacing w:after="0"/>
                        <w:rPr>
                          <w:sz w:val="18"/>
                        </w:rPr>
                      </w:pPr>
                      <w:r w:rsidRPr="003650C2">
                        <w:rPr>
                          <w:sz w:val="18"/>
                        </w:rP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="003140AA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3140AA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3140AA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140AA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28551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</w:t>
      </w:r>
      <w:r w:rsidR="003140AA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3140AA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3140AA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3140AA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3140AA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3140AA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650C2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3650C2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3650C2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3650C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3650C2">
            <w:pPr>
              <w:spacing w:after="0" w:line="240" w:lineRule="auto"/>
              <w:ind w:left="-10" w:right="-20"/>
              <w:jc w:val="both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650C2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 3 se incadreaza in limita de 5%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3650C2">
        <w:trPr>
          <w:trHeight w:hRule="exact" w:val="37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66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E87E4F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C10DF72" wp14:editId="3E590164">
                <wp:simplePos x="0" y="0"/>
                <wp:positionH relativeFrom="column">
                  <wp:posOffset>937895</wp:posOffset>
                </wp:positionH>
                <wp:positionV relativeFrom="paragraph">
                  <wp:posOffset>635</wp:posOffset>
                </wp:positionV>
                <wp:extent cx="514350" cy="265430"/>
                <wp:effectExtent l="0" t="0" r="19050" b="2032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Pr="00E87E4F" w:rsidRDefault="00CE525D" w:rsidP="00E87E4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87E4F">
                              <w:rPr>
                                <w:sz w:val="18"/>
                              </w:rP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168" type="#_x0000_t202" style="position:absolute;left:0;text-align:left;margin-left:73.85pt;margin-top:.05pt;width:40.5pt;height:20.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" fillcolor="white [3201]" strokeweight=".5pt">
                <v:textbox>
                  <w:txbxContent>
                    <w:p w:rsidR="00CE525D" w:rsidRPr="00E87E4F" w:rsidRDefault="00CE525D" w:rsidP="00E87E4F">
                      <w:pPr>
                        <w:spacing w:after="0"/>
                        <w:rPr>
                          <w:sz w:val="18"/>
                        </w:rPr>
                      </w:pPr>
                      <w:r w:rsidRPr="00E87E4F">
                        <w:rPr>
                          <w:sz w:val="18"/>
                        </w:rP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="004510C8"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7971F29" wp14:editId="7B934CD2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69" type="#_x0000_t202" style="position:absolute;left:0;text-align:left;margin-left:400.4pt;margin-top:-.3pt;width:108pt;height:20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8lXBpZ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="004510C8"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CF707E7" wp14:editId="0BF70D40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70" type="#_x0000_t202" style="position:absolute;left:0;text-align:left;margin-left:167.7pt;margin-top:-.3pt;width:72.75pt;height:20.9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2yGkKJ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B23F30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B23F30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CC103C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C103C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AE53F0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.</w:t>
      </w: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FC40C0C" wp14:editId="3F0ED9E3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4" o:spid="_x0000_s1171" type="#_x0000_t202" style="position:absolute;left:0;text-align:left;margin-left:400.4pt;margin-top:-.3pt;width:108pt;height:20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" fillcolor="white [3201]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7C9B5C7" wp14:editId="504F64BD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172" type="#_x0000_t202" style="position:absolute;left:0;text-align:left;margin-left:167.7pt;margin-top:-.3pt;width:72.75pt;height:20.9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AuLFyg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0D89183" wp14:editId="5F5302D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173" type="#_x0000_t202" style="position:absolute;left:0;text-align:left;margin-left:73.9pt;margin-top:-.3pt;width:42.75pt;height:20.9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Mdt5YC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E525D" w:rsidRDefault="00CE525D" w:rsidP="004510C8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1A5621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28551B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E9FD68F" wp14:editId="24F6DC21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174" type="#_x0000_t202" style="position:absolute;left:0;text-align:left;margin-left:400.4pt;margin-top:-.3pt;width:108pt;height:20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DERsTx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D67AFF6" wp14:editId="7DD63F43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175" type="#_x0000_t202" style="position:absolute;left:0;text-align:left;margin-left:167.7pt;margin-top:-.3pt;width:72.75pt;height:20.9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VumwIAAL4FAAAOAAAAZHJzL2Uyb0RvYy54bWysVFFPGzEMfp+0/xDlfVxbWkYr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CMHVVu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F45F7CF" wp14:editId="5A408D7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176" type="#_x0000_t202" style="position:absolute;left:0;text-align:left;margin-left:73.9pt;margin-top:-.3pt;width:42.75pt;height:20.9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KcI1Bu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E525D" w:rsidRDefault="00CE525D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28551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28551B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6219F6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219F6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4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81618" w:rsidRDefault="0038161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81618" w:rsidRDefault="0038161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1A5621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7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97F5907" wp14:editId="25876319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177" type="#_x0000_t202" style="position:absolute;left:0;text-align:left;margin-left:400.4pt;margin-top:-.3pt;width:108pt;height:20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JAb5AF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5F16BCE" wp14:editId="29C1A0BE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178" type="#_x0000_t202" style="position:absolute;left:0;text-align:left;margin-left:167.7pt;margin-top:-.3pt;width:72.75pt;height:20.9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" fillcolor="window" strokeweight=".5pt">
                <v:textbox>
                  <w:txbxContent>
                    <w:p w:rsidR="00CE525D" w:rsidRDefault="00CE525D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44069E0" wp14:editId="362A697A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510C8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179" type="#_x0000_t202" style="position:absolute;left:0;text-align:left;margin-left:73.9pt;margin-top:-.3pt;width:42.75pt;height:20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NfzAAJ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E525D" w:rsidRDefault="00CE525D" w:rsidP="004510C8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38161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4510C8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Pr="004510C8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750BFA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</w:t>
      </w: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907</w:t>
      </w:r>
      <w:r w:rsidR="00CB2E77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636554" w:rsidRPr="004510C8" w:rsidTr="00B245A3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jc w:val="center"/>
              <w:rPr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  <w:tr w:rsidR="00636554" w:rsidRPr="004510C8" w:rsidTr="00B245A3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28551B" w:rsidP="00B245A3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noProof/>
                <w:color w:val="008080"/>
                <w:position w:val="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41D4284" wp14:editId="418D8996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39065</wp:posOffset>
                      </wp:positionV>
                      <wp:extent cx="542925" cy="254635"/>
                      <wp:effectExtent l="0" t="0" r="28575" b="1206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25D" w:rsidRDefault="00CE525D" w:rsidP="00636554">
                                  <w:r>
                                    <w:t>10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180" type="#_x0000_t202" style="position:absolute;left:0;text-align:left;margin-left:118.1pt;margin-top:10.95pt;width:42.75pt;height:20.0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L9lw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" fillcolor="white [3201]" strokeweight=".5pt">
                      <v:textbox>
                        <w:txbxContent>
                          <w:p w:rsidR="00CE525D" w:rsidRDefault="00CE525D" w:rsidP="00636554">
                            <w:r>
                              <w:t>100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636554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DE40BD7" wp14:editId="60A73AD4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81" type="#_x0000_t202" style="position:absolute;left:0;text-align:left;margin-left:400.4pt;margin-top:-.35pt;width:10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" fillcolor="white [3201]" strokeweight=".5pt">
                <v:textbox>
                  <w:txbxContent>
                    <w:p w:rsidR="00CE525D" w:rsidRDefault="00CE525D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A88BD72" wp14:editId="3AD87D81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82" type="#_x0000_t202" style="position:absolute;left:0;text-align:left;margin-left:167.7pt;margin-top:-.35pt;width:72.75pt;height:20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" fillcolor="white [3201]" strokeweight=".5pt">
                <v:textbox>
                  <w:txbxContent>
                    <w:p w:rsidR="00CE525D" w:rsidRDefault="00CE525D" w:rsidP="00636554"/>
                  </w:txbxContent>
                </v:textbox>
              </v:shape>
            </w:pict>
          </mc:Fallback>
        </mc:AlternateConten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8261D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</w:t>
      </w:r>
      <w:r w:rsidR="00636554" w:rsidRP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  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750BFA" w:rsidP="00B245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636554" w:rsidRPr="00131CC5" w:rsidRDefault="00636554" w:rsidP="00B245A3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636554" w:rsidRPr="00131CC5" w:rsidTr="00B245A3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636554" w:rsidRPr="00131CC5" w:rsidTr="00B245A3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750BFA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3F6E" w:rsidRPr="00131CC5" w:rsidTr="00B11EEE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B11EEE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5C7DC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636554" w:rsidRPr="00131CC5" w:rsidTr="00B245A3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636554" w:rsidRPr="00131CC5" w:rsidTr="00B245A3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636554" w:rsidRPr="00131CC5" w:rsidRDefault="00636554" w:rsidP="00B245A3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636554" w:rsidRPr="00131CC5" w:rsidTr="00B245A3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636554" w:rsidRPr="00131CC5" w:rsidRDefault="00636554" w:rsidP="00B245A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Pr="006D351E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Pr="006D351E" w:rsidRDefault="00C524E9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ectiunea C: BUGET INDICATIV TOTALIZATOR cf.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524E9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C524E9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066B03" w:rsidRPr="00C524E9" w:rsidRDefault="0028551B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E539575" wp14:editId="079969F2">
                <wp:simplePos x="0" y="0"/>
                <wp:positionH relativeFrom="column">
                  <wp:posOffset>5090795</wp:posOffset>
                </wp:positionH>
                <wp:positionV relativeFrom="paragraph">
                  <wp:posOffset>-2540</wp:posOffset>
                </wp:positionV>
                <wp:extent cx="1371600" cy="228600"/>
                <wp:effectExtent l="0" t="0" r="19050" b="1905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183" type="#_x0000_t202" style="position:absolute;left:0;text-align:left;margin-left:400.85pt;margin-top:-.2pt;width:108pt;height:1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" fillcolor="window" strokeweight=".5pt">
                <v:textbox>
                  <w:txbxContent>
                    <w:p w:rsidR="00CE525D" w:rsidRDefault="00CE525D" w:rsidP="00C524E9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382247C" wp14:editId="52BE6C08">
                <wp:simplePos x="0" y="0"/>
                <wp:positionH relativeFrom="column">
                  <wp:posOffset>2138045</wp:posOffset>
                </wp:positionH>
                <wp:positionV relativeFrom="paragraph">
                  <wp:posOffset>-2540</wp:posOffset>
                </wp:positionV>
                <wp:extent cx="923925" cy="228600"/>
                <wp:effectExtent l="0" t="0" r="28575" b="1905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184" type="#_x0000_t202" style="position:absolute;left:0;text-align:left;margin-left:168.35pt;margin-top:-.2pt;width:72.75pt;height:18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" fillcolor="window" strokeweight=".5pt">
                <v:textbox>
                  <w:txbxContent>
                    <w:p w:rsidR="00CE525D" w:rsidRDefault="00CE525D" w:rsidP="00C524E9"/>
                  </w:txbxContent>
                </v:textbox>
              </v:shape>
            </w:pict>
          </mc:Fallback>
        </mc:AlternateContent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="00C524E9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 w:rsidR="00C524E9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C524E9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 w:rsidR="00C524E9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C524E9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C524E9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C524E9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C524E9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28551B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524E9" w:rsidRPr="00131CC5" w:rsidRDefault="00C524E9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524E9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524E9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3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Stud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ocumentatii-suport si cheltuieli pentru obtinerea de avize, acorduri si autoriza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 </w:t>
            </w:r>
          </w:p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4. Documentatiile tehnice necesare in vederea obtinerii avizelor/ acordurilor/ autorizati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5. Verificarea tehnica de calitate a proiectului tehnic si a detaliilor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. Organizarea procedurilor de achizi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506346">
        <w:trPr>
          <w:trHeight w:hRule="exact" w:val="47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506346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</w:pPr>
            <w:r w:rsidRPr="00C524E9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3.9 Studii/Planuri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Elaborarea studiilor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s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i planurilor de marketing</w:t>
            </w:r>
            <w:r w:rsidR="00506346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 asociate proiectului, inclusive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analize de pia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ta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524E9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3 se incadreaza in limita de 5%</w:t>
            </w:r>
          </w:p>
        </w:tc>
      </w:tr>
      <w:tr w:rsidR="00C524E9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6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 echipament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ote,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 Cota aferenta ISC pentru controlul calitatii lucrarilor de constructii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52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4. Cota aferenta Casei Sociale a 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5.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ro-RO"/>
              </w:rPr>
            </w:pPr>
            <w:r w:rsidRPr="00C524E9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1 Costurile de func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onare a cooper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r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4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7.1.1 Cheltuieli de transport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 de subzisten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t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 ale coordonatorului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 partenerilor (diurna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legate de activit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7.1.2 Onorarii ale personalului (de exemplu angajat salariat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n vederea asigur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rii</w:t>
            </w:r>
          </w:p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proofErr w:type="gramStart"/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osturilor</w:t>
            </w:r>
            <w:proofErr w:type="gramEnd"/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de secretariat, etc.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7.1.3 Cheltuieli legate de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nchirierea spa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ilor de desf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urare a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nt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lnirilor parteneriatulu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inchiriere sediu, achizitie echipamente IT si alte dotari necesare desfasurarii cooperarii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,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 Costuri directe ale proiectelor specifice corelate cu planul proiectului, inclusiv costuri de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1 Cheltuieli de promovare inclusiv pagina web, bro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u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ri, pliante, bannere, promovare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latita prin social media si alte retele de publicitate, radio si televiziune, chirii standuri de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69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2 Cheltuieli legate de chirii pentru: echipamente, utilaje, mijloace transport marf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,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standuri de comercializare, imobile necesare desf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ur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rii activit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ii descrise 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n proiect (altele</w:t>
            </w:r>
            <w:r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dec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3 Cheltuieli cu onorarii ale partenerilor, colaboratorilor externi, aferente activitatilor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deschise in proiect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 prest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ri servicii de c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tre ace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tia sau alte persoane/entit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, inclusiv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2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7.2.4 Alte cheltuieli ce nu pot fi incluse 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7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AE608C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 Costuri directe ale proiectelor specifice corelate cu planul proiectului, inclusiv costuri de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1 Cheltuieli 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2 Creare/achizi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t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ionare marc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a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nregistrat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3 Cheltuieli pentru protejarea m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a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rcii 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 w:firstLine="1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8.1.4 Alte cheltuieli ce nu pot fi incluse 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524E9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524E9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524E9" w:rsidRPr="00131CC5" w:rsidRDefault="00C524E9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524E9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8551B" w:rsidRDefault="0028551B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C5DED" w:rsidRDefault="004C5DED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2560" behindDoc="1" locked="0" layoutInCell="1" allowOverlap="1" wp14:anchorId="0E0507F6" wp14:editId="720F1B64">
            <wp:simplePos x="0" y="0"/>
            <wp:positionH relativeFrom="page">
              <wp:posOffset>601345</wp:posOffset>
            </wp:positionH>
            <wp:positionV relativeFrom="paragraph">
              <wp:posOffset>71120</wp:posOffset>
            </wp:positionV>
            <wp:extent cx="704850" cy="90297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28551B" w:rsidRPr="008D4B9F" w:rsidRDefault="0028551B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28551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cf. HG 907/2016</w:t>
            </w: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28551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- total, din care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1. Studii de teren: studii geotehnice, geologice, hidrologice, hidrogeotehnice, fotogrammetrice, topografica si de stabilitate ale terenului pe care se amplaseaza obiectivul de investitie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2. Raport privind impactul asupra mediulu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3. Studii de specialitate necesare in functie de specificul investitie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Documentatii-suport si cheltuieli pentru obtinerea de avize, acorduri si autorizatii 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publice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canalizar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gaz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tinerea certificatului de nomenclatura stradala si adres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5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tocmirea documentatiei, obtinerea numarului cadastral provizoriu si inregistrarea terenului in cartea funciar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obtinerea actului administrativ al autoritatii competente pentru protectia mediului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ui de protectie civila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8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 de specialitate in cazul obiectivelor de patrimoniu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9. alte avize, 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expertizarea tehnica a constructiilor existente, a structurilor si/sau, dupa caz, a proiectelor tehnice, inclusiv intocmirea de catre expertul tehnic a raportului de expertiza teh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ertificarea performantei energetice si auditul energetic al cladirilor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proiect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1. Tema de proiectar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2. Studiu de prefezabilitat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3. Studiu de fezabilitate/ documentatie de avizare a lucrarilor de interventii si deviz general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4. Documentatiile tehnice necesare in vederea obtinerii avizelor/ acordurilor/ autorizatiilor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5. Verificarea tehnica de calitate a proiectului tehnic si a detaliilor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6. Proiect tehnic si detalii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45789E">
        <w:tc>
          <w:tcPr>
            <w:tcW w:w="567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. Cheltuieli aferente intocmirii documentatiei de atribuire si multiplicarii acesteia (exclusiv cele cumparate de ofertanti)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2. Cheltuieli cu onorariile, transportul, cazarea si diurna membrilor desemnati in comisiile de evaluar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31233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Anunturi de intentie, de participare si de atribuire a contractelor, corespondenta prin posta, fax, posta electronica in legatura cu procedurile de achizitie public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4. 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t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3.7.1. Managementul de proiect pentru obiectivul de investit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7.2. Auditul financiar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sistenta tehnic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1. Asistenta tehnica din partea proiectantului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 xml:space="preserve">1.1. pe perioada de executie a lucrarilor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1.2. pentru participarea proiectantului la fazele incluse in programul de control al lucrarilor de executie, avizat de catre Inspectoratul de Stat in Construct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2. Dirigentie de santier, asigurata de personal tehnic de specialitate, autorizat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4608" behindDoc="1" locked="0" layoutInCell="1" allowOverlap="1" wp14:anchorId="489ABFEB" wp14:editId="73C1661F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BA7ACD" w:rsidRDefault="00CF3F46" w:rsidP="001A5621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907/2016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</w:t>
            </w:r>
            <w:r w:rsidR="001A5621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SPECIFICE cu intensitatea de 7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onare marc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registra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rcii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Alte cheltuieli ce nu pot fi inclus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ara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a cheltuielilor eligibile s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6656" behindDoc="1" locked="0" layoutInCell="1" allowOverlap="1" wp14:anchorId="5D77A59A" wp14:editId="5218E5FA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CF3F46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 907/ 2016  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1.1 Elaborarea studiilor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planurilor de marketing asociate proiectului, inclusiv</w:t>
            </w:r>
          </w:p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onare a coope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rii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2.1. Cheltuieli de transport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de subzisten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ale coordonatorului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partene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2.3. Cheltuieli legate d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chirierea spa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ilor de desf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urare a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lni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uri, pliante, bannere,</w:t>
            </w:r>
          </w:p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lor descrise</w:t>
            </w:r>
          </w:p>
          <w:p w:rsidR="00CF3F46" w:rsidRPr="00266F03" w:rsidRDefault="00AC5584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="00CF3F46"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ilor descris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n proiect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pres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ri servicii de c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re ace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ia sau al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, inclusiv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3.4 Alte cheltuieli ce nu pot fi inclus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D005D8" w:rsidRPr="007C032D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88704" behindDoc="1" locked="0" layoutInCell="1" allowOverlap="1" wp14:anchorId="203B8A47" wp14:editId="27349332">
            <wp:simplePos x="0" y="0"/>
            <wp:positionH relativeFrom="page">
              <wp:posOffset>628650</wp:posOffset>
            </wp:positionH>
            <wp:positionV relativeFrom="paragraph">
              <wp:posOffset>60960</wp:posOffset>
            </wp:positionV>
            <wp:extent cx="704850" cy="903089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sz w:val="20"/>
          <w:szCs w:val="20"/>
          <w:lang w:val="ro-RO"/>
        </w:rPr>
        <w:tab/>
      </w:r>
    </w:p>
    <w:tbl>
      <w:tblPr>
        <w:tblStyle w:val="TableGrid"/>
        <w:tblpPr w:leftFromText="180" w:rightFromText="180" w:vertAnchor="text" w:tblpX="-743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322"/>
      </w:tblGrid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75" w:type="dxa"/>
            <w:gridSpan w:val="3"/>
            <w:vMerge w:val="restart"/>
            <w:shd w:val="clear" w:color="auto" w:fill="008080"/>
          </w:tcPr>
          <w:p w:rsidR="00D005D8" w:rsidRPr="0028551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51B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  <w:p w:rsidR="0028551B" w:rsidRPr="0028551B" w:rsidRDefault="0028551B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51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Cf. HG 907/2016</w:t>
            </w: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  <w:trHeight w:val="299"/>
        </w:trPr>
        <w:tc>
          <w:tcPr>
            <w:tcW w:w="9350" w:type="dxa"/>
            <w:gridSpan w:val="5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2E77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D005D8" w:rsidRPr="007C032D" w:rsidTr="00DD0465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1A5621" w:rsidP="001A5621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ap. 4 + Cheltuieli pentru investitia de baz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Constructii si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5DA2" w:rsidRDefault="00D005D8" w:rsidP="00DD0465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1. Terasamente, sistematizare pe verticala si amenajari exterio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2. Rezistent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3. Arhitectur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4.1.4.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ecesita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A807D2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u  necesita montaj s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ctive necorpo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Pr="007C032D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page" w:tblpX="2248" w:tblpY="176"/>
        <w:tblW w:w="9606" w:type="dxa"/>
        <w:tblLook w:val="04A0" w:firstRow="1" w:lastRow="0" w:firstColumn="1" w:lastColumn="0" w:noHBand="0" w:noVBand="1"/>
      </w:tblPr>
      <w:tblGrid>
        <w:gridCol w:w="6856"/>
        <w:gridCol w:w="1150"/>
        <w:gridCol w:w="1600"/>
      </w:tblGrid>
      <w:tr w:rsidR="00D005D8" w:rsidRPr="008E065B" w:rsidTr="00DD0465">
        <w:trPr>
          <w:trHeight w:val="275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750" w:type="dxa"/>
            <w:gridSpan w:val="2"/>
            <w:vMerge w:val="restart"/>
            <w:shd w:val="clear" w:color="auto" w:fill="008080"/>
          </w:tcPr>
          <w:p w:rsidR="00D005D8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  <w:p w:rsidR="0028551B" w:rsidRPr="008E065B" w:rsidRDefault="0028551B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51B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f. HG 907/2016</w:t>
            </w: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27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91"/>
        </w:trPr>
        <w:tc>
          <w:tcPr>
            <w:tcW w:w="9606" w:type="dxa"/>
            <w:gridSpan w:val="3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90752" behindDoc="1" locked="0" layoutInCell="1" allowOverlap="1" wp14:anchorId="26FFB0FE" wp14:editId="3A35D338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04850" cy="903089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  <w:lang w:val="ro-RO"/>
        </w:rPr>
        <w:tab/>
      </w:r>
    </w:p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</w:tcPr>
          <w:p w:rsidR="00D005D8" w:rsidRPr="00CB2E77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utilitat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ote,</w:t>
            </w: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ax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, costul creditului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1. Comisioanele si dobanzile aferente creditului bancii finantatoar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2. C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 controlul cali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3. Cota aferenta ISC pentru controlul statului in amenajarea teritoriului, urbanism si pentru autorizarea lucrarilor de construct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11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4. Cota aferenta Casei Sociale a Contructorilor - CSC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273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5. Taxe pentru acorduri, avize conforme si autorizatia de construire/ desfiintare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informare si publicitat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D005D8" w:rsidRDefault="00D005D8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601" w:type="dxa"/>
        <w:shd w:val="clear" w:color="auto" w:fill="CCFFFF"/>
        <w:tblLook w:val="04A0" w:firstRow="1" w:lastRow="0" w:firstColumn="1" w:lastColumn="0" w:noHBand="0" w:noVBand="1"/>
      </w:tblPr>
      <w:tblGrid>
        <w:gridCol w:w="4670"/>
        <w:gridCol w:w="1274"/>
        <w:gridCol w:w="1276"/>
        <w:gridCol w:w="7"/>
        <w:gridCol w:w="160"/>
        <w:gridCol w:w="35"/>
        <w:gridCol w:w="1066"/>
        <w:gridCol w:w="677"/>
        <w:gridCol w:w="553"/>
        <w:gridCol w:w="1283"/>
      </w:tblGrid>
      <w:tr w:rsidR="00477438" w:rsidRPr="003F217E" w:rsidTr="000116BD">
        <w:tc>
          <w:tcPr>
            <w:tcW w:w="7422" w:type="dxa"/>
            <w:gridSpan w:val="6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MINISTERUL AGRICULTURII 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S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DEZVOLT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RII RURALE 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ILOR RURALE</w:t>
            </w:r>
          </w:p>
        </w:tc>
        <w:tc>
          <w:tcPr>
            <w:tcW w:w="3579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2" w:space="0" w:color="008080"/>
            </w:tcBorders>
            <w:shd w:val="clear" w:color="auto" w:fill="008080"/>
          </w:tcPr>
          <w:p w:rsidR="00477438" w:rsidRPr="003F217E" w:rsidRDefault="00477438" w:rsidP="0047743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SE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IUNE SPECIFI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</w:p>
          <w:p w:rsidR="00477438" w:rsidRPr="003F217E" w:rsidRDefault="00B1490F" w:rsidP="00B1490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="00477438"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A </w:t>
            </w:r>
            <w:r w:rsidR="00D0517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4</w:t>
            </w:r>
          </w:p>
        </w:tc>
      </w:tr>
      <w:tr w:rsidR="00477438" w:rsidRPr="003F217E" w:rsidTr="000116BD">
        <w:tc>
          <w:tcPr>
            <w:tcW w:w="7387" w:type="dxa"/>
            <w:gridSpan w:val="5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DF4E81B" wp14:editId="777928B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035</wp:posOffset>
                      </wp:positionV>
                      <wp:extent cx="409575" cy="247015"/>
                      <wp:effectExtent l="0" t="0" r="28575" b="1968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808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25D" w:rsidRDefault="00CE5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185" type="#_x0000_t202" style="position:absolute;margin-left:121.9pt;margin-top:2.05pt;width:32.25pt;height:19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" fillcolor="white [3201]" strokecolor="teal" strokeweight=".5pt">
                      <v:textbox>
                        <w:txbxContent>
                          <w:p w:rsidR="00CE525D" w:rsidRDefault="00CE525D"/>
                        </w:txbxContent>
                      </v:textbox>
                    </v:shape>
                  </w:pict>
                </mc:Fallback>
              </mc:AlternateConten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 Alte informa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i:</w:t>
            </w:r>
          </w:p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Programarea proiectului: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Num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r luni de implementare</w:t>
            </w:r>
          </w:p>
        </w:tc>
        <w:tc>
          <w:tcPr>
            <w:tcW w:w="1778" w:type="dxa"/>
            <w:gridSpan w:val="3"/>
            <w:tcBorders>
              <w:top w:val="single" w:sz="4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11001" w:type="dxa"/>
            <w:gridSpan w:val="10"/>
            <w:tcBorders>
              <w:top w:val="single" w:sz="4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</w:tcPr>
          <w:p w:rsidR="00B1490F" w:rsidRDefault="007D40D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E. LISTA DOCUMENTELO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R ANEXATE PROIECTELOR AFERENTE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II </w:t>
            </w:r>
            <w:r w:rsidR="00300BA8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4    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OPIS      </w:t>
            </w:r>
          </w:p>
          <w:p w:rsidR="00477438" w:rsidRPr="00B1490F" w:rsidRDefault="00B1490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DOCUMENTE</w:t>
            </w:r>
            <w:r w:rsidR="007D40DF"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</w:t>
            </w:r>
          </w:p>
        </w:tc>
      </w:tr>
      <w:tr w:rsidR="007D40DF" w:rsidRPr="003F217E" w:rsidTr="000116BD">
        <w:tc>
          <w:tcPr>
            <w:tcW w:w="11001" w:type="dxa"/>
            <w:gridSpan w:val="10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A se anexa documentele 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 ordinea de mai jos:</w:t>
            </w: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7D40DF" w:rsidP="007D40DF">
            <w:pPr>
              <w:tabs>
                <w:tab w:val="left" w:pos="175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Lis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 documente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PAGINA d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la-p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la</w:t>
            </w: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</w:tr>
      <w:tr w:rsidR="00652896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7D40DF">
            <w:pPr>
              <w:jc w:val="right"/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16"/>
                <w:szCs w:val="16"/>
                <w:lang w:val="ro-RO"/>
              </w:rPr>
              <w:t>ETAPA:</w:t>
            </w:r>
          </w:p>
        </w:tc>
        <w:tc>
          <w:tcPr>
            <w:tcW w:w="255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7D40DF">
            <w:pPr>
              <w:jc w:val="center"/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16"/>
                <w:szCs w:val="16"/>
                <w:lang w:val="ro-RO"/>
              </w:rPr>
              <w:t>DEPUNERE</w:t>
            </w:r>
          </w:p>
        </w:tc>
        <w:tc>
          <w:tcPr>
            <w:tcW w:w="1268" w:type="dxa"/>
            <w:gridSpan w:val="4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652896">
            <w:pPr>
              <w:jc w:val="center"/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FF2FFC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16"/>
                <w:szCs w:val="16"/>
                <w:lang w:val="ro-RO"/>
              </w:rPr>
              <w:t>CONTRACTARE</w:t>
            </w: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D0517B" w:rsidP="00F9285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. PLANUL DE MARKETING/STUDIU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B1490F" w:rsidRDefault="00B1490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B1490F" w:rsidRPr="00B1490F" w:rsidRDefault="00B1490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rPr>
          <w:trHeight w:val="221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. ACORDUL DE COOPERARE AL PARTENERIATUL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D247C5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7A0756" w:rsidRPr="003F217E" w:rsidRDefault="007A075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BB7061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.DOCUMENTE SOLICITATE PE</w:t>
            </w:r>
            <w:r w:rsidR="00BB706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TRU TERENUL AGRICO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/ DOCUME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PENTRU EFECTIVUL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NIMALE DE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INUT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 PROPRIETATE </w:t>
            </w:r>
          </w:p>
          <w:p w:rsidR="00477438" w:rsidRPr="00D247C5" w:rsidRDefault="00AC5584" w:rsidP="00BB7061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cazul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re planul de proiect include, de asemenea, a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uni care sunt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eligibile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drul altor m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ri (</w:t>
            </w:r>
            <w:r w:rsidR="009142CA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) 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e vor prezenta documentele a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 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m sunt prev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zute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cadrul Ghidului Solicitantului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vigoare, 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ferent 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rii respective, de 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re fermierul/f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mierii membrii ai acordului de 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operare ce vor beneficia de investi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, acolo unde este cazul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90A88" w:rsidRDefault="005B3720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E1B5382" wp14:editId="795FA56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840345</wp:posOffset>
                      </wp:positionV>
                      <wp:extent cx="187325" cy="244475"/>
                      <wp:effectExtent l="0" t="0" r="22225" b="2222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25D" w:rsidRDefault="00CE5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3" o:spid="_x0000_s1186" type="#_x0000_t202" style="position:absolute;left:0;text-align:left;margin-left:15.6pt;margin-top:617.35pt;width:14.75pt;height:1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AjmgIAAL4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" fillcolor="white [3201]" strokeweight=".5pt">
                      <v:textbox>
                        <w:txbxContent>
                          <w:p w:rsidR="00CE525D" w:rsidRDefault="00CE525D"/>
                        </w:txbxContent>
                      </v:textbox>
                    </v:shape>
                  </w:pict>
                </mc:Fallback>
              </mc:AlternateContent>
            </w: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990A88" w:rsidRDefault="00990A88" w:rsidP="000116BD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BB7061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4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TRU IMOBILUL (CL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IRIL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/</w:t>
            </w:r>
            <w:r w:rsidR="00BB706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SAU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ERENURILE) PE CARE SUNT/</w:t>
            </w:r>
            <w:r w:rsidR="00BB706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VOR FI REALIZ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TE INVESTI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ILE</w:t>
            </w:r>
          </w:p>
          <w:p w:rsidR="00477438" w:rsidRPr="00A777FB" w:rsidRDefault="00AC5584" w:rsidP="00BB7061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cazul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re planul de proiect include,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de asemenea, a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uni care sunt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eligibile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drul altor m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ri (</w:t>
            </w:r>
            <w:r w:rsidR="00A451B1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) se vor prezenta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ele a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 cum sunt prev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zute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drul Ghidului Solicitantului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vigoare, aferent m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rii respective, de 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r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 fermierul/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icro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treprinderea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treprinderea mi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, membrii ai acordului de cooperare ce vor beneficia de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, acolo unde este cazul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rPr>
          <w:trHeight w:val="1594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D0517B" w:rsidRDefault="00761DC2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5.a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XTRAS DE CARTE FUNCIA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AU DOCUMENT CAR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E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NU AU FOST FINALIZATE LUC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ILE DE CADASTRU, 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iectele care v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investi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lucr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 privind constru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le noi sa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 ale acestora.</w:t>
            </w:r>
          </w:p>
          <w:p w:rsidR="00477438" w:rsidRPr="00761DC2" w:rsidRDefault="00761DC2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761DC2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tentie!**Pentru imobilele cu lucrarile de cadastru finalizate se va complete sectiunea A8 din CF, cu informatiile cadastrale, AFIR rezervandu-si dreptul de a consulta baza de date ANCPI,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761DC2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vederea ob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erii Extrasului de Carte Funciar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61DC2" w:rsidRPr="003F217E" w:rsidTr="000116BD">
        <w:trPr>
          <w:trHeight w:val="840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61DC2" w:rsidRDefault="00761DC2" w:rsidP="00761DC2">
            <w:pPr>
              <w:jc w:val="both"/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</w:pPr>
            <w:proofErr w:type="gramStart"/>
            <w:r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5.b</w:t>
            </w:r>
            <w:proofErr w:type="gramEnd"/>
            <w:r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 xml:space="preserve">ACORDUL CREDITORULUI PRIVIND EXECUTIA INVESTITIEI </w:t>
            </w:r>
            <w:r w:rsidR="00AC5584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S</w:t>
            </w:r>
            <w:r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I GRAFICUL DE RAMBURSARE A CREDITULUI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.</w:t>
            </w:r>
          </w:p>
          <w:p w:rsidR="00761DC2" w:rsidRPr="00761DC2" w:rsidRDefault="00761DC2" w:rsidP="00761DC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Aten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ie! Se va depune in situa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 xml:space="preserve">ia 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i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n care imobilul pe care se execut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a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 xml:space="preserve"> investi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ia nu este liber de sarcini (gajat pentru un credit)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B1490F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A777FB" w:rsidRDefault="00D0517B" w:rsidP="00761DC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6. CERTIFICAT DE URBANISM SAU AUTORIZ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E DE CONS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UIRE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pentru proiecte care prev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d construc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ii (noi, extinderi sau moderniz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ri).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Certificatul de urbanism nu trebuie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nso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it de avizele men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ionate ca necesare</w:t>
            </w:r>
            <w:r w:rsidR="00761DC2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fazei urm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toare de autoriz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D0517B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77438" w:rsidRPr="003F217E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rPr>
          <w:trHeight w:val="750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A27B15" w:rsidRDefault="000A3F03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7. 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 DE LA BAN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/TREZORERI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datele de identific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re a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cesteia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ale contului aferent proie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ctului FEADR (denumirea, adresa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stitu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ei financiare, codul IBAN al contulu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re se deruleaza oper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uni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AFIR);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3318D" w:rsidRPr="000116BD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77438" w:rsidRPr="0023318D" w:rsidRDefault="00477438" w:rsidP="000116BD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90A8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AC5584">
        <w:trPr>
          <w:trHeight w:val="2947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57DAE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1 CERTIFICATE CAR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TESTE LIPSA DATORIILOR RESTANTE</w:t>
            </w:r>
            <w:r w:rsidR="00D247C5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FISCALE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ale liderului de proiect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sociale emise de Direc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a General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a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Finan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elor Publice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de prim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riile pe raza carora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i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i au sediul social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puncte</w:t>
            </w:r>
            <w:r w:rsidR="00357DAE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de lucru (numai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i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n cazul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i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n care solicitantul este proprietar asupra imobilelor)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si, dac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este cazul, graficul de ree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alonare a datoriilor c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tre bugetul </w:t>
            </w:r>
            <w:r w:rsidR="00357DAE">
              <w:rPr>
                <w:rFonts w:ascii="Arial" w:eastAsia="Arial" w:hAnsi="Arial" w:cs="Arial"/>
                <w:color w:val="008080"/>
                <w:sz w:val="16"/>
                <w:szCs w:val="16"/>
              </w:rPr>
              <w:t>consolidate</w:t>
            </w:r>
          </w:p>
          <w:p w:rsidR="00357DAE" w:rsidRDefault="00D247C5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Certificatele trebuie s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men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oneze clar lipsa datoriilor prin men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unea „nu are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datorii fiscale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s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i sociale sau locale” sau bararea rubricii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n care ar trebui s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fie</w:t>
            </w:r>
            <w:r w:rsidR="00357DAE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men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onate.</w:t>
            </w:r>
          </w:p>
          <w:p w:rsidR="00477438" w:rsidRPr="00AC5584" w:rsidRDefault="00D247C5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Solicitantul va prezenta decizia de rambursare aprobat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a sumelor negative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solicitate la rambursare prin deconturile de TVA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s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/sau alte documente</w:t>
            </w:r>
            <w:r w:rsidR="00357DAE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probate pentru solu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onarea cererilor de restituire, decizie/documente care au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fost aprobate ulterior eliber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rii certificatului de atestare fiscal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, pentru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ompensarea obliga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="00362D44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ilor fiscale de la Sect. A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0116BD" w:rsidRPr="003F217E" w:rsidTr="000116BD">
        <w:trPr>
          <w:trHeight w:val="15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0116BD" w:rsidRPr="00A27B15" w:rsidRDefault="000116BD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2 CAZIERUL JUDICIAR 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REPREZENTANTULUI LEGAL AL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LIDERULUI DE PROIECT</w:t>
            </w:r>
          </w:p>
          <w:p w:rsidR="000116BD" w:rsidRPr="00A27B15" w:rsidRDefault="000116BD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57DAE">
              <w:rPr>
                <w:rFonts w:ascii="Arial" w:eastAsia="Arial" w:hAnsi="Arial" w:cs="Arial"/>
                <w:color w:val="008080"/>
                <w:sz w:val="16"/>
                <w:szCs w:val="16"/>
              </w:rPr>
              <w:t>Extrasul</w:t>
            </w:r>
            <w:r w:rsidRPr="00A27B15"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cazierului judiciar se solicit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se elibereaz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i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n conformitate cu prevederile Legii nr. 290/2004 privind cazierul judiciar, republicat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u modific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complet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rile ulterioare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62D44" w:rsidRPr="00357DAE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9.1 DOCUMENT EMIS DE </w:t>
            </w:r>
            <w:r w:rsidR="00357DAE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SVSA JUDE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357DAE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AN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357DAE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PENTRU PROIECT, </w:t>
            </w:r>
            <w:r w:rsidRPr="00357DAE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Protocolului de colaborare dintre AFIR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ANSVSA publicat pe pagina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internet www.afir.info, dup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caz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2 DOCUMENT EMIS DE DSP JUDE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AN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PENTRU PROIEC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onform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Protocolului de colaborare dintre AFIR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MS publicat pe pagina de internet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www.afir.info, dup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caz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Documentele acestui punct vor fi emise cu cel mult un an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naintea depunerii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ererii de finan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re.Formatul documentelor poate fi vizualizat pe pagina d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nternet www.afir.info, sec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unea: Informa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i utile/ Protocoale de colabor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4377A9" w:rsidRPr="00E60D70" w:rsidRDefault="004377A9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D247C5" w:rsidRDefault="00D247C5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362D44" w:rsidRDefault="004377A9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E60D70" w:rsidRDefault="00362D44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7D40DF" w:rsidRPr="003F31FB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0.</w:t>
            </w:r>
            <w:r w:rsidR="006F019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UTORIZ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E SANITA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/ NOTIFICAR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e constatare a conformi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 cu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sl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a sanitar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emise cu cel mult un an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aintea depunerii Cereri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ina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re, pentru uni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le care se se autor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/av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onform legisl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i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vigoar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pentru uni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le care se modern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, dup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z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377A9" w:rsidRDefault="004377A9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377A9" w:rsidRPr="003F31FB" w:rsidRDefault="004377A9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6F0195" w:rsidRPr="003F31FB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F0195" w:rsidRDefault="006F0195" w:rsidP="006F0195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0.2 NOTA DE CONSTATARE PRIVIND CONDITIILE DE MEDIU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pentru toate unitatile in functiune – se va depune la momentul incheierii contractului. </w:t>
            </w:r>
          </w:p>
          <w:p w:rsidR="006F0195" w:rsidRPr="006F0195" w:rsidRDefault="006F0195" w:rsidP="006F019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tentie! Data de emitere a notelor de constatare trebuie sa fie cu cel mult un an inaintea depunerii Cererii de Finant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Pr="003F31FB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6F0195" w:rsidRPr="003F31FB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Pr="003F31FB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Pr="000116BD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E60D70" w:rsidRPr="00E60D70" w:rsidTr="000116BD">
        <w:trPr>
          <w:trHeight w:val="3272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62D44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1.1 CERTIFICATUL D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REGISTRARE ELIBERAT DE OFICI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REGISTRULUI COME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ULUI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 legisl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e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vigoare.</w:t>
            </w:r>
          </w:p>
          <w:p w:rsidR="005603D2" w:rsidRPr="00D247C5" w:rsidRDefault="005603D2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1.2 STATU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Societatea cooperativ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fii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baza Legii nr. 1/ 2005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, Cooperativa agricol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fii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baz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i nr. 566/ 2004 cu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</w:t>
            </w:r>
            <w:r w:rsidR="005603D2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i grupur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tor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fii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e conform ordonantei 37/2005 privind recuno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terea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</w:p>
          <w:p w:rsidR="00362D44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proofErr w:type="gramStart"/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un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onarea</w:t>
            </w:r>
            <w:proofErr w:type="gramEnd"/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grupurilor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organiz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lor de produ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ori, pentru comercializare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agricole, cu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.</w:t>
            </w:r>
          </w:p>
          <w:p w:rsidR="005603D2" w:rsidRPr="00D247C5" w:rsidRDefault="005603D2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3 Documente echivalente celor de mai sus pentru alte forme de organizare.</w:t>
            </w:r>
          </w:p>
          <w:p w:rsidR="00477438" w:rsidRPr="00D247C5" w:rsidRDefault="00AC558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acest caz, da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timpul evalu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i se constat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documentul prezentat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olicitant nu este suficient, evaluatorul va solicita prin informa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 suplimentar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ul necesar cu elementele pe care trebuie s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le con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362D44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C07D96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Pr="00E60D70" w:rsidRDefault="00362D44" w:rsidP="000116BD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E60D70" w:rsidRDefault="00C07D96" w:rsidP="000116BD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6F0FE7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7D40DF" w:rsidRPr="003F31FB" w:rsidTr="000116BD">
        <w:trPr>
          <w:trHeight w:val="2610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62D44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1 CERTIFICAT DE CONFORMITATE A PRODUSELOR AGROALIMENT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OLOGIC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roduse finite) emis de un organism de inspe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certificare, conform prevederilor OUG 34/2000 privind produsel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groalimentare ecologice cu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 (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) agroalimentare ecologice cu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entru moderni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)</w:t>
            </w:r>
          </w:p>
          <w:p w:rsidR="005603D2" w:rsidRPr="00D247C5" w:rsidRDefault="005603D2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2 (pentru investi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i noi):</w:t>
            </w:r>
          </w:p>
          <w:p w:rsid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) FI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A D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REGISTRARE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 PROCESATOR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 PRODU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TOR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GRICULTURA ECOLOGI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</w:p>
          <w:p w:rsidR="005603D2" w:rsidRPr="00362D44" w:rsidRDefault="005603D2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</w:p>
          <w:p w:rsidR="00477438" w:rsidRPr="005B5CB3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b) CONTRACTUL PROCESATORULUI CU UN ORGANISM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AT DE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SPE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I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 CERTIFICARE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5F4277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31FB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3. DOCUMENT </w:t>
            </w:r>
            <w:r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car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demonstreze calitatea de membru al grupului</w:t>
            </w:r>
            <w:r w:rsidR="00D247C5"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plican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pentru produsul alimentar care particip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la sisteme din domeniul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lit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i produselor agrico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 alimentare recunoscute sau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urs d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ere la nivel european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3F31FB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387E7B" w:rsidRPr="00A27B15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87E7B" w:rsidRPr="00A27B15" w:rsidRDefault="006E0E43" w:rsidP="00F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4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DOCUMENT EMIS DE ANPM, PENTRU PROIECT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211D4F" w:rsidRPr="006641D7" w:rsidTr="000116BD">
        <w:trPr>
          <w:trHeight w:val="213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211D4F" w:rsidRPr="00D005D8" w:rsidRDefault="00211D4F" w:rsidP="006E0E43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</w:t>
            </w:r>
            <w:r w:rsid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5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eligibilitatea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211D4F" w:rsidRPr="00D005D8" w:rsidRDefault="006E0E43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6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angajamentul de raportare catre GAL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5F4277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6E0E43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E0E43" w:rsidRDefault="006E0E43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17. </w:t>
            </w:r>
            <w:r w:rsidRP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Declar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t</w:t>
            </w:r>
            <w:r w:rsidRP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ie privind prelucrarea datelor cu caracter personal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Pr="006641D7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</w:tcPr>
          <w:p w:rsidR="006E0E43" w:rsidRDefault="006E0E43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8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ALTE DOCUMENTE JUSTIFICA</w:t>
            </w: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IVE (SE VOR SPECIFICA DUP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Z)</w:t>
            </w:r>
          </w:p>
          <w:p w:rsidR="00211D4F" w:rsidRPr="00D005D8" w:rsidRDefault="00462C7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EX D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laratie pe proprie raspundere </w:t>
            </w:r>
            <w:proofErr w:type="gramStart"/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ca  la</w:t>
            </w:r>
            <w:proofErr w:type="gramEnd"/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115736" w:rsidRPr="00D005D8">
              <w:rPr>
                <w:b/>
                <w:bCs/>
                <w:lang w:val="ro-RO"/>
              </w:rPr>
              <w:t xml:space="preserve"> </w:t>
            </w:r>
            <w:r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finalizarea proiectului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 parteneriatul se constituie sub forma unei forme asociative cu personalitate juridica, sau adera la o forma de asociere deja constituita</w:t>
            </w:r>
            <w:r w:rsidR="00115736" w:rsidRPr="00D005D8"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etc) </w:t>
            </w:r>
          </w:p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justificative anexate Cererii de finan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re trebui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fie valabile la data depunerii acestora,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 conformitate cu legisl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a n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onal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 vigo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115736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Default="00CC7CC2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55A2288" wp14:editId="4DEBB6D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5720</wp:posOffset>
                      </wp:positionV>
                      <wp:extent cx="2800350" cy="1028700"/>
                      <wp:effectExtent l="0" t="0" r="19050" b="19050"/>
                      <wp:wrapNone/>
                      <wp:docPr id="938" name="Text Box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808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25D" w:rsidRDefault="00CE5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8" o:spid="_x0000_s1187" type="#_x0000_t202" style="position:absolute;margin-left:-1.45pt;margin-top:3.6pt;width:220.5pt;height:8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" fillcolor="white [3201]" strokecolor="teal" strokeweight=".5pt">
                      <v:textbox>
                        <w:txbxContent>
                          <w:p w:rsidR="00CE525D" w:rsidRDefault="00CE525D"/>
                        </w:txbxContent>
                      </v:textbox>
                    </v:shape>
                  </w:pict>
                </mc:Fallback>
              </mc:AlternateContent>
            </w: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Pr="006641D7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6E7003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</w:tbl>
    <w:p w:rsidR="00A708CA" w:rsidRDefault="00A708C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9F38DD" w:rsidRDefault="009F38DD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841AA4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F</w:t>
      </w:r>
      <w:r w:rsidR="00282206"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. DECLARA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T</w:t>
      </w:r>
      <w:r w:rsidR="00282206"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IE PE PROPRIA R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A</w:t>
      </w:r>
      <w:r w:rsidR="00282206"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SPUNDERE A SOLICITANTULUI</w:t>
      </w:r>
    </w:p>
    <w:p w:rsidR="000524F9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aceas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</w:t>
      </w:r>
      <w:r w:rsidR="00A34C1D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liderul de proiect</w:t>
      </w:r>
    </w:p>
    <w:p w:rsidR="000524F9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6D1299E" wp14:editId="01368D5C">
                <wp:simplePos x="0" y="0"/>
                <wp:positionH relativeFrom="column">
                  <wp:posOffset>-368136</wp:posOffset>
                </wp:positionH>
                <wp:positionV relativeFrom="paragraph">
                  <wp:posOffset>82764</wp:posOffset>
                </wp:positionV>
                <wp:extent cx="4049453" cy="285008"/>
                <wp:effectExtent l="0" t="0" r="27305" b="2032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5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Pr="00240C37" w:rsidRDefault="00CE52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5" o:spid="_x0000_s1188" type="#_x0000_t202" style="position:absolute;left:0;text-align:left;margin-left:-29pt;margin-top:6.5pt;width:318.85pt;height:22.4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" fillcolor="white [3201]" strokecolor="teal" strokeweight=".5pt">
                <v:textbox>
                  <w:txbxContent>
                    <w:p w:rsidR="00CE525D" w:rsidRPr="00240C37" w:rsidRDefault="00CE525D">
                      <w:pPr>
                        <w:rPr>
                          <w14:textOutline w14:w="9525" w14:cap="rnd" w14:cmpd="sng" w14:algn="ctr">
                            <w14:solidFill>
                              <w14:srgbClr w14:val="008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are solici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ci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in programul FEADR pentru proiectul intitulat</w:t>
      </w: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4D9B8AC" wp14:editId="4F8E6571">
                <wp:simplePos x="0" y="0"/>
                <wp:positionH relativeFrom="column">
                  <wp:posOffset>-368935</wp:posOffset>
                </wp:positionH>
                <wp:positionV relativeFrom="paragraph">
                  <wp:posOffset>15875</wp:posOffset>
                </wp:positionV>
                <wp:extent cx="6780588" cy="1318161"/>
                <wp:effectExtent l="0" t="0" r="20320" b="15875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88" cy="131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Pr="00240C37" w:rsidRDefault="00CE52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189" type="#_x0000_t202" style="position:absolute;left:0;text-align:left;margin-left:-29.05pt;margin-top:1.25pt;width:533.9pt;height:10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" fillcolor="white [3201]" strokecolor="teal" strokeweight=".5pt">
                <v:textbox>
                  <w:txbxContent>
                    <w:p w:rsidR="00CE525D" w:rsidRPr="00240C37" w:rsidRDefault="00CE525D">
                      <w:pPr>
                        <w:rPr>
                          <w14:textOutline w14:w="9525" w14:cap="rnd" w14:cmpd="sng" w14:algn="ctr">
                            <w14:solidFill>
                              <w14:srgbClr w14:val="008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reprezentant legal</w:t>
      </w:r>
    </w:p>
    <w:p w:rsidR="000524F9" w:rsidRPr="00875E4C" w:rsidRDefault="00AC5584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4D685EB" wp14:editId="54DC4CB4">
                <wp:simplePos x="0" y="0"/>
                <wp:positionH relativeFrom="column">
                  <wp:posOffset>3777615</wp:posOffset>
                </wp:positionH>
                <wp:positionV relativeFrom="paragraph">
                  <wp:posOffset>-254000</wp:posOffset>
                </wp:positionV>
                <wp:extent cx="2635885" cy="284480"/>
                <wp:effectExtent l="0" t="0" r="12065" b="2032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8" o:spid="_x0000_s1190" type="#_x0000_t202" style="position:absolute;left:0;text-align:left;margin-left:297.45pt;margin-top:-20pt;width:207.55pt;height:22.4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2778868" wp14:editId="5EB8D0A7">
                <wp:simplePos x="0" y="0"/>
                <wp:positionH relativeFrom="column">
                  <wp:posOffset>-368300</wp:posOffset>
                </wp:positionH>
                <wp:positionV relativeFrom="paragraph">
                  <wp:posOffset>-253365</wp:posOffset>
                </wp:positionV>
                <wp:extent cx="4049395" cy="284480"/>
                <wp:effectExtent l="0" t="0" r="27305" b="2032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7" o:spid="_x0000_s1191" type="#_x0000_t202" style="position:absolute;left:0;text-align:left;margin-left:-29pt;margin-top:-19.95pt;width:318.85pt;height:22.4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unos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d prevederile legii penale cu privire la fals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:</w:t>
      </w:r>
    </w:p>
    <w:p w:rsidR="00282206" w:rsidRPr="00875E4C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A34C1D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</w:t>
      </w:r>
      <w:r w:rsidR="00875E4C"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oiectul propus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i financiare nerambursabile FEADR nu beneficiaz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 al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din</w:t>
      </w:r>
    </w:p>
    <w:p w:rsidR="00A34C1D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ogram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. </w:t>
      </w:r>
    </w:p>
    <w:p w:rsidR="00282206" w:rsidRPr="00CF6754" w:rsidRDefault="00A34C1D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asemenea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 c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r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va fi selectat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entru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FEADR, nu voi depune </w:t>
      </w:r>
      <w:r w:rsidR="001158C1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cest proiect la nici un alt program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a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oate f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intregime sau </w:t>
      </w:r>
      <w:r w:rsidR="001158C1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l eligibil pentru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16"/>
          <w:szCs w:val="16"/>
          <w:lang w:val="ro-RO"/>
        </w:rPr>
        <w:t>.</w:t>
      </w:r>
    </w:p>
    <w:p w:rsidR="00282206" w:rsidRPr="00CF6754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2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deplinesc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de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ligibilitate prev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z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f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suri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Ghidul Solicitantulu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angajez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e respect pe perioada de valabilitate 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i,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inclusiv criteriil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sele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pentru care am fost punctat.</w:t>
      </w:r>
    </w:p>
    <w:p w:rsidR="00282206" w:rsidRPr="00CF6754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>3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toate inform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le din prezenta cerer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din documentele anexate sunt corec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ngajez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respect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cer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reglemen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rile referitoare l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ezentul progr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pe cel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legate d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anexa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urnizez periodic, la cerere,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ocumente justificative necesare.</w:t>
      </w:r>
    </w:p>
    <w:p w:rsidR="00282206" w:rsidRPr="00CF6754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Default="001E7EAA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4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ice modifi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ri aduse dreptului de proprietate sau de folosi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vor fi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notificat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FIR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termen de trei zile de la dat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ii lor. De asemenea,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, ca pe perioada d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valabilitate 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diminuez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umarul de membri ai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parteneriatului</w:t>
      </w:r>
      <w:r w:rsidR="001158C1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.</w:t>
      </w:r>
    </w:p>
    <w:p w:rsidR="001158C1" w:rsidRPr="00CF6754" w:rsidRDefault="001158C1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5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e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mea (asoci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sa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treprindere) nu sunte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tr-unul din ur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oarele cazuri: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cuzat din cauza unei gre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lli privind conduita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v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 ca solu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 fi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res judicata (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mpotriv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reia </w:t>
      </w:r>
      <w:r w:rsidR="001158C1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ici un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pel nu este posibil)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grave defici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 de condui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dovedite prin orice mijloace pe care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a le poate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justifica.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faptul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u am prezentat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le cerute de Autoritatea Contractan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a o condi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de participare l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licit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au contractare.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lcarea prevederilor contractuale prin care nu mi-am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eplinit oblig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ile contractual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legatur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u un alt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contract cu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 sau alte contracte fina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te din fonduri comunitare.</w:t>
      </w:r>
    </w:p>
    <w:p w:rsidR="00875E4C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ercarea de a ob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ne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 confid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le sau de influ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re a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timpul procesului de evaluar</w:t>
      </w:r>
      <w:r w:rsidR="00BD54A9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a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proiectulu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nu voi face presiuni la adresa evaluatorului.</w:t>
      </w:r>
    </w:p>
    <w:p w:rsidR="00875E4C" w:rsidRPr="00CF6754" w:rsidRDefault="001158C1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6</w:t>
      </w:r>
      <w:r w:rsidR="00FC09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</w:t>
      </w:r>
      <w:r w:rsidR="00FC09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tre institut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     </w:t>
      </w:r>
      <w:r w:rsidR="00B20D5E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 pentru care prezint graficul de rambursare</w:t>
      </w:r>
    </w:p>
    <w:p w:rsidR="00875E4C" w:rsidRPr="00CF6754" w:rsidRDefault="00FC0928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NU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re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</w:t>
      </w:r>
    </w:p>
    <w:p w:rsidR="00875E4C" w:rsidRPr="00CF6754" w:rsidRDefault="00875E4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996A83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7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Declar c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a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 liderul de proiect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s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i nici partenerii nu au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n derulare sau finalizate alte proiecte identice finan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t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at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prin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FEADR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n cadrul aceleia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s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i m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a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sur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.</w:t>
      </w:r>
    </w:p>
    <w:p w:rsidR="001158C1" w:rsidRDefault="001158C1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</w:p>
    <w:p w:rsidR="00C17C28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8.</w:t>
      </w:r>
      <w:r w:rsidRPr="00C17C28">
        <w:rPr>
          <w:rFonts w:ascii="Arial" w:eastAsiaTheme="minorHAnsi" w:hAnsi="Arial" w:cs="Arial"/>
          <w:b/>
          <w:bCs/>
          <w:sz w:val="25"/>
          <w:szCs w:val="25"/>
        </w:rPr>
        <w:t xml:space="preserve"> </w:t>
      </w:r>
      <w:r>
        <w:rPr>
          <w:rFonts w:ascii="Arial" w:eastAsiaTheme="minorHAnsi" w:hAnsi="Arial" w:cs="Arial"/>
          <w:b/>
          <w:bCs/>
          <w:sz w:val="25"/>
          <w:szCs w:val="25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pe propria raspundere ca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cazul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care nu respect oricare din punctel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evazute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aceasta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declaratie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oiectul </w:t>
      </w:r>
      <w:proofErr w:type="gramStart"/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sa</w:t>
      </w:r>
      <w:proofErr w:type="gramEnd"/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 devina neeligibil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baza criteriului "Eligibilitatea solicitantului" sau contractul sa fi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reziliat</w:t>
      </w:r>
    </w:p>
    <w:p w:rsidR="001158C1" w:rsidRPr="00C17C28" w:rsidRDefault="001158C1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</w:p>
    <w:p w:rsidR="00996A83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9.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 Declar pe proprie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:</w:t>
      </w:r>
    </w:p>
    <w:p w:rsidR="00996A83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u 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TV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m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ngajez s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otific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i orice modificare a situ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privind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registrare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a p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titor de TVA,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maxim 10 (zece) zile de la dat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i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TVA</w:t>
      </w:r>
    </w:p>
    <w:p w:rsidR="00875E4C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de TVA (certificat d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e fiscal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de TVA)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</w:p>
    <w:p w:rsidR="00996A83" w:rsidRPr="00CF6754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0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scrisuri care privesc san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uni economico-financi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ierul 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judiciar pe care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blig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l depun l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e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. 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1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nu </w:t>
      </w:r>
      <w:proofErr w:type="gramStart"/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m</w:t>
      </w:r>
      <w:proofErr w:type="gramEnd"/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fapt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scris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cazierul fiscal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2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toate cheltuielile neeligibile vor fi suportate de solicitant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cestea vor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fi realizate 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finalizarea proiectului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4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 termen de maxim 90 zile calendaristice de la data primiri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„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i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eneficiarului privind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lectarea cereri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”,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a asigur sis a prezint documentele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solicitate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D53CE9" w:rsidRDefault="00962485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5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maxim 4 luni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, respectiv 7 lun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(dupa caz)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la data primirii "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i beneficiarului 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ivind selectarea cererii de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finant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" s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prezint documentul 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ANPM pentru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oiect. </w:t>
      </w: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93666" w:rsidRDefault="00D53CE9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6</w:t>
      </w: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Declar ca organizatia pe care o reprezint </w:t>
      </w:r>
      <w:proofErr w:type="gramStart"/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este</w:t>
      </w:r>
      <w:proofErr w:type="gramEnd"/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registrat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registrul debitorilo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 AFIR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m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datoria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a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AFIR, inclusiv dob</w:t>
      </w:r>
      <w:bookmarkStart w:id="0" w:name="_GoBack"/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bookmarkEnd w:id="0"/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zile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major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le de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t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ziere, va fi achitat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integral p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semnarea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contractului de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inan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.</w:t>
      </w:r>
    </w:p>
    <w:p w:rsidR="0017612E" w:rsidRPr="00841AA4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FA6B8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AB2BF4" wp14:editId="21C229ED">
                <wp:simplePos x="0" y="0"/>
                <wp:positionH relativeFrom="column">
                  <wp:posOffset>-438785</wp:posOffset>
                </wp:positionH>
                <wp:positionV relativeFrom="paragraph">
                  <wp:posOffset>132715</wp:posOffset>
                </wp:positionV>
                <wp:extent cx="3621405" cy="284480"/>
                <wp:effectExtent l="0" t="0" r="17145" b="2032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4" o:spid="_x0000_s1192" type="#_x0000_t202" style="position:absolute;left:0;text-align:left;margin-left:-34.55pt;margin-top:10.45pt;width:285.1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mnatura reprezentant legal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mpila (du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az)</w:t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ata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CF2D5C" wp14:editId="170BE81C">
                <wp:simplePos x="0" y="0"/>
                <wp:positionH relativeFrom="column">
                  <wp:posOffset>5236845</wp:posOffset>
                </wp:positionH>
                <wp:positionV relativeFrom="paragraph">
                  <wp:posOffset>-1402</wp:posOffset>
                </wp:positionV>
                <wp:extent cx="1199408" cy="284480"/>
                <wp:effectExtent l="0" t="0" r="20320" b="2032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5" o:spid="_x0000_s1193" type="#_x0000_t202" style="position:absolute;left:0;text-align:left;margin-left:412.35pt;margin-top:-.1pt;width:94.45pt;height:2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" fillcolor="white [3201]" strokecolor="teal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17612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E4F41" w:rsidRDefault="008E4F41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B6CCF" w:rsidRDefault="00CB6CCF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68"/>
        <w:gridCol w:w="5684"/>
        <w:gridCol w:w="932"/>
        <w:gridCol w:w="30"/>
        <w:gridCol w:w="18"/>
        <w:gridCol w:w="22"/>
      </w:tblGrid>
      <w:tr w:rsidR="00435D62" w:rsidRPr="00435D62" w:rsidTr="00240C37">
        <w:trPr>
          <w:gridAfter w:val="3"/>
          <w:wAfter w:w="70" w:type="dxa"/>
          <w:trHeight w:hRule="exact" w:val="914"/>
        </w:trPr>
        <w:tc>
          <w:tcPr>
            <w:tcW w:w="11007" w:type="dxa"/>
            <w:gridSpan w:val="4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12" w:space="0" w:color="008080"/>
            </w:tcBorders>
            <w:shd w:val="clear" w:color="auto" w:fill="008080"/>
          </w:tcPr>
          <w:p w:rsidR="00435D62" w:rsidRPr="00C93666" w:rsidRDefault="00435D62" w:rsidP="003E09B4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</w:p>
          <w:p w:rsidR="003E09B4" w:rsidRPr="00C93666" w:rsidRDefault="00435D62" w:rsidP="009C06E7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435D62" w:rsidRPr="00C93666" w:rsidRDefault="009C06E7" w:rsidP="009C06E7">
            <w:pPr>
              <w:tabs>
                <w:tab w:val="left" w:pos="8789"/>
              </w:tabs>
              <w:spacing w:before="12" w:after="0" w:line="240" w:lineRule="auto"/>
              <w:ind w:left="2127" w:right="2794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     </w:t>
            </w:r>
          </w:p>
        </w:tc>
      </w:tr>
      <w:tr w:rsidR="005A4156" w:rsidRPr="00435D62" w:rsidTr="000116BD">
        <w:trPr>
          <w:gridAfter w:val="1"/>
          <w:wAfter w:w="22" w:type="dxa"/>
          <w:trHeight w:hRule="exact" w:val="298"/>
        </w:trPr>
        <w:tc>
          <w:tcPr>
            <w:tcW w:w="43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spacing w:before="1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86"/>
                <w:sz w:val="20"/>
                <w:szCs w:val="20"/>
              </w:rPr>
              <w:t>1.</w:t>
            </w:r>
            <w:r w:rsidRPr="00240C37">
              <w:rPr>
                <w:rFonts w:ascii="Arial" w:eastAsia="Arial" w:hAnsi="Arial" w:cs="Arial"/>
                <w:color w:val="008080"/>
                <w:spacing w:val="-5"/>
                <w:w w:val="8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86"/>
                <w:sz w:val="20"/>
                <w:szCs w:val="20"/>
              </w:rPr>
              <w:t>Cod</w:t>
            </w:r>
            <w:r w:rsidRPr="00240C37">
              <w:rPr>
                <w:rFonts w:ascii="Arial" w:eastAsia="Arial" w:hAnsi="Arial" w:cs="Arial"/>
                <w:color w:val="008080"/>
                <w:spacing w:val="17"/>
                <w:w w:val="8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86"/>
                <w:sz w:val="20"/>
                <w:szCs w:val="20"/>
              </w:rPr>
              <w:t>RO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48" w:type="dxa"/>
            <w:gridSpan w:val="2"/>
            <w:vMerge w:val="restart"/>
            <w:tcBorders>
              <w:top w:val="single" w:sz="4" w:space="0" w:color="000000"/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</w:tr>
      <w:tr w:rsidR="005A4156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89"/>
                <w:sz w:val="20"/>
                <w:szCs w:val="20"/>
              </w:rPr>
              <w:t>2.</w:t>
            </w:r>
            <w:r w:rsidRPr="00240C37">
              <w:rPr>
                <w:rFonts w:ascii="Arial" w:eastAsia="Arial" w:hAnsi="Arial" w:cs="Arial"/>
                <w:color w:val="008080"/>
                <w:spacing w:val="-12"/>
                <w:w w:val="89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89"/>
                <w:sz w:val="20"/>
                <w:szCs w:val="20"/>
              </w:rPr>
              <w:t>Cod</w:t>
            </w:r>
            <w:r w:rsidRPr="00240C37">
              <w:rPr>
                <w:rFonts w:ascii="Arial" w:eastAsia="Arial" w:hAnsi="Arial" w:cs="Arial"/>
                <w:color w:val="008080"/>
                <w:spacing w:val="4"/>
                <w:w w:val="89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CAEN</w:t>
            </w:r>
            <w:r w:rsidR="009C06E7"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 lider de proiect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  <w:r w:rsidRPr="00240C37">
              <w:rPr>
                <w:color w:val="008080"/>
              </w:rPr>
              <w:t>3. Tipul liderului de proiect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Fermier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Microintreprinderi si intreprinderi mic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Organizatii neguvernament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Consilii loc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Unitati scolare, sanitare, de agreement si de alimentatie publica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9C06E7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4.</w:t>
            </w:r>
            <w:r w:rsidRPr="00240C37">
              <w:rPr>
                <w:rFonts w:ascii="Arial" w:eastAsia="Arial" w:hAnsi="Arial" w:cs="Arial"/>
                <w:color w:val="008080"/>
                <w:spacing w:val="-16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Structura parteneriatului/ numar de membri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Fermier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Microintreprinderi si intreprinderi mic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Organizatii neguvernament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Consilii locale</w:t>
            </w:r>
            <w:r w:rsidR="005F0FC5"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 xml:space="preserve"> (UAT)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Unitati scolare, sanitare, de agrement si de alimentatie publica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EC4BAD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5.</w:t>
            </w:r>
            <w:r w:rsidRPr="00240C37">
              <w:rPr>
                <w:rFonts w:ascii="Arial" w:eastAsia="Arial" w:hAnsi="Arial" w:cs="Arial"/>
                <w:color w:val="008080"/>
                <w:spacing w:val="-16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Tipul</w:t>
            </w:r>
            <w:r w:rsidRPr="00240C37">
              <w:rPr>
                <w:rFonts w:ascii="Arial" w:eastAsia="Arial" w:hAnsi="Arial" w:cs="Arial"/>
                <w:color w:val="008080"/>
                <w:spacing w:val="14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de proiect propus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Infiintarea si dezvoltarea lanturilor scurte de aprovizionare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Infiintarea si dezvoltarea pietelor loc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Infiintarea si dezvoltarea pietelor locale exclusiv prin lanturi scurt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5A4156" w:rsidRPr="005A4156" w:rsidTr="000116BD">
        <w:trPr>
          <w:trHeight w:hRule="exact" w:val="397"/>
        </w:trPr>
        <w:tc>
          <w:tcPr>
            <w:tcW w:w="4391" w:type="dxa"/>
            <w:gridSpan w:val="2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88"/>
                <w:sz w:val="20"/>
                <w:szCs w:val="20"/>
              </w:rPr>
              <w:t>14.</w:t>
            </w:r>
            <w:r w:rsidRPr="00240C37">
              <w:rPr>
                <w:rFonts w:ascii="Arial" w:eastAsia="Arial" w:hAnsi="Arial" w:cs="Arial"/>
                <w:color w:val="008080"/>
                <w:spacing w:val="-6"/>
                <w:w w:val="88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Contribu</w:t>
            </w:r>
            <w:r w:rsidR="00D84B9B" w:rsidRPr="00240C37">
              <w:rPr>
                <w:rFonts w:ascii="Times New Roman" w:eastAsia="Times New Roman" w:hAnsi="Times New Roman"/>
                <w:color w:val="008080"/>
                <w:w w:val="96"/>
                <w:sz w:val="20"/>
                <w:szCs w:val="20"/>
              </w:rPr>
              <w:t>t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ie</w:t>
            </w:r>
            <w:r w:rsidRPr="00240C37">
              <w:rPr>
                <w:rFonts w:ascii="Arial" w:eastAsia="Arial" w:hAnsi="Arial" w:cs="Arial"/>
                <w:color w:val="008080"/>
                <w:spacing w:val="6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la</w:t>
            </w:r>
            <w:r w:rsidRPr="00240C37">
              <w:rPr>
                <w:rFonts w:ascii="Arial" w:eastAsia="Arial" w:hAnsi="Arial" w:cs="Arial"/>
                <w:color w:val="008080"/>
                <w:spacing w:val="-17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Prioritatea</w:t>
            </w:r>
            <w:r w:rsidRPr="00240C37">
              <w:rPr>
                <w:rFonts w:ascii="Arial" w:eastAsia="Arial" w:hAnsi="Arial" w:cs="Arial"/>
                <w:color w:val="008080"/>
                <w:spacing w:val="-20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1</w:t>
            </w:r>
            <w:r w:rsidR="00EC4BAD"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?</w:t>
            </w:r>
          </w:p>
        </w:tc>
        <w:tc>
          <w:tcPr>
            <w:tcW w:w="568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4"/>
                <w:sz w:val="20"/>
                <w:szCs w:val="20"/>
              </w:rPr>
              <w:t>M01</w:t>
            </w:r>
            <w:r w:rsidRPr="00240C37">
              <w:rPr>
                <w:rFonts w:ascii="Arial" w:eastAsia="Arial" w:hAnsi="Arial" w:cs="Arial"/>
                <w:color w:val="008080"/>
                <w:spacing w:val="-10"/>
                <w:w w:val="94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-</w:t>
            </w:r>
            <w:r w:rsidRPr="00240C37">
              <w:rPr>
                <w:rFonts w:ascii="Arial" w:eastAsia="Arial" w:hAnsi="Arial" w:cs="Arial"/>
                <w:color w:val="008080"/>
                <w:spacing w:val="-18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Transfer</w:t>
            </w:r>
            <w:r w:rsidRPr="00240C37">
              <w:rPr>
                <w:rFonts w:ascii="Arial" w:eastAsia="Arial" w:hAnsi="Arial" w:cs="Arial"/>
                <w:color w:val="008080"/>
                <w:spacing w:val="-15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de</w:t>
            </w:r>
            <w:r w:rsidRPr="00240C37">
              <w:rPr>
                <w:rFonts w:ascii="Arial" w:eastAsia="Arial" w:hAnsi="Arial" w:cs="Arial"/>
                <w:color w:val="008080"/>
                <w:spacing w:val="1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cuno</w:t>
            </w:r>
            <w:r w:rsidR="00D84B9B"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s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tin</w:t>
            </w:r>
            <w:r w:rsidR="00D84B9B"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t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e</w:t>
            </w:r>
            <w:r w:rsidRPr="00240C37">
              <w:rPr>
                <w:rFonts w:ascii="Arial" w:eastAsia="Arial" w:hAnsi="Arial" w:cs="Arial"/>
                <w:color w:val="008080"/>
                <w:spacing w:val="-13"/>
                <w:sz w:val="20"/>
                <w:szCs w:val="20"/>
              </w:rPr>
              <w:t xml:space="preserve"> </w:t>
            </w:r>
            <w:r w:rsidR="00D84B9B"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s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i</w:t>
            </w:r>
            <w:r w:rsidRPr="00240C37">
              <w:rPr>
                <w:rFonts w:ascii="Arial" w:eastAsia="Arial" w:hAnsi="Arial" w:cs="Arial"/>
                <w:color w:val="008080"/>
                <w:spacing w:val="-10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ac</w:t>
            </w:r>
            <w:r w:rsidR="00D84B9B" w:rsidRPr="00240C37">
              <w:rPr>
                <w:rFonts w:ascii="Times New Roman" w:eastAsia="Times New Roman" w:hAnsi="Times New Roman"/>
                <w:color w:val="008080"/>
                <w:w w:val="96"/>
                <w:sz w:val="20"/>
                <w:szCs w:val="20"/>
              </w:rPr>
              <w:t>t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iuni</w:t>
            </w:r>
            <w:r w:rsidRPr="00240C37">
              <w:rPr>
                <w:rFonts w:ascii="Arial" w:eastAsia="Arial" w:hAnsi="Arial" w:cs="Arial"/>
                <w:color w:val="008080"/>
                <w:spacing w:val="1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de</w:t>
            </w:r>
            <w:r w:rsidRPr="00240C37">
              <w:rPr>
                <w:rFonts w:ascii="Arial" w:eastAsia="Arial" w:hAnsi="Arial" w:cs="Arial"/>
                <w:color w:val="008080"/>
                <w:spacing w:val="-13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informare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A4156" w:rsidRPr="00240C37" w:rsidRDefault="003E09B4" w:rsidP="003E09B4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 w:val="restart"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0116BD">
        <w:trPr>
          <w:trHeight w:hRule="exact" w:val="357"/>
        </w:trPr>
        <w:tc>
          <w:tcPr>
            <w:tcW w:w="4391" w:type="dxa"/>
            <w:gridSpan w:val="2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rPr>
                <w:color w:val="008080"/>
              </w:rPr>
            </w:pPr>
          </w:p>
        </w:tc>
        <w:tc>
          <w:tcPr>
            <w:tcW w:w="568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spacing w:before="3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4"/>
                <w:sz w:val="20"/>
                <w:szCs w:val="20"/>
              </w:rPr>
              <w:t>M02</w:t>
            </w:r>
            <w:r w:rsidRPr="00240C37">
              <w:rPr>
                <w:rFonts w:ascii="Arial" w:eastAsia="Arial" w:hAnsi="Arial" w:cs="Arial"/>
                <w:color w:val="008080"/>
                <w:spacing w:val="-10"/>
                <w:w w:val="94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-</w:t>
            </w:r>
            <w:r w:rsidRPr="00240C37">
              <w:rPr>
                <w:rFonts w:ascii="Arial" w:eastAsia="Arial" w:hAnsi="Arial" w:cs="Arial"/>
                <w:color w:val="008080"/>
                <w:spacing w:val="-18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2"/>
                <w:sz w:val="20"/>
                <w:szCs w:val="20"/>
              </w:rPr>
              <w:t>Servicii</w:t>
            </w:r>
            <w:r w:rsidRPr="00240C37">
              <w:rPr>
                <w:rFonts w:ascii="Arial" w:eastAsia="Arial" w:hAnsi="Arial" w:cs="Arial"/>
                <w:color w:val="008080"/>
                <w:spacing w:val="-15"/>
                <w:w w:val="92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2"/>
                <w:sz w:val="20"/>
                <w:szCs w:val="20"/>
              </w:rPr>
              <w:t>de</w:t>
            </w:r>
            <w:r w:rsidRPr="00240C37">
              <w:rPr>
                <w:rFonts w:ascii="Arial" w:eastAsia="Arial" w:hAnsi="Arial" w:cs="Arial"/>
                <w:color w:val="008080"/>
                <w:spacing w:val="-2"/>
                <w:w w:val="92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consiliere</w:t>
            </w:r>
          </w:p>
        </w:tc>
        <w:tc>
          <w:tcPr>
            <w:tcW w:w="96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A4156" w:rsidRPr="00240C37" w:rsidRDefault="003E09B4" w:rsidP="003E09B4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0116BD">
        <w:trPr>
          <w:trHeight w:hRule="exact" w:val="397"/>
        </w:trPr>
        <w:tc>
          <w:tcPr>
            <w:tcW w:w="4391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rPr>
                <w:color w:val="008080"/>
              </w:rPr>
            </w:pPr>
          </w:p>
        </w:tc>
        <w:tc>
          <w:tcPr>
            <w:tcW w:w="568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4"/>
                <w:sz w:val="20"/>
                <w:szCs w:val="20"/>
              </w:rPr>
              <w:t>M16</w:t>
            </w:r>
            <w:r w:rsidRPr="00240C37">
              <w:rPr>
                <w:rFonts w:ascii="Arial" w:eastAsia="Arial" w:hAnsi="Arial" w:cs="Arial"/>
                <w:color w:val="008080"/>
                <w:spacing w:val="-10"/>
                <w:w w:val="94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-</w:t>
            </w:r>
            <w:r w:rsidRPr="00240C37">
              <w:rPr>
                <w:rFonts w:ascii="Arial" w:eastAsia="Arial" w:hAnsi="Arial" w:cs="Arial"/>
                <w:color w:val="008080"/>
                <w:spacing w:val="-18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Cooperare</w:t>
            </w:r>
          </w:p>
        </w:tc>
        <w:tc>
          <w:tcPr>
            <w:tcW w:w="96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A4156" w:rsidRPr="00240C37" w:rsidRDefault="003E09B4" w:rsidP="003E09B4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single" w:sz="12" w:space="0" w:color="00808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</w:tbl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Pr="000116BD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*Pentru indicatorii de tip numeric care nu fac obiectul investi</w:t>
      </w:r>
      <w:r w:rsidR="00D84B9B"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ei se </w:t>
      </w: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va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ompleta valoarea zero.</w:t>
      </w:r>
    </w:p>
    <w:p w:rsidR="00852EF4" w:rsidRPr="000116BD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C4BAD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</w:t>
      </w:r>
      <w:proofErr w:type="gramEnd"/>
      <w:r w:rsidR="005F0FC5"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1 - </w:t>
      </w: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eprezinta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odul de inregistrare al beneficiarului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Registrul Fermierului la APIA</w:t>
      </w:r>
    </w:p>
    <w:p w:rsidR="00EC4BAD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</w:t>
      </w:r>
      <w:proofErr w:type="gramEnd"/>
      <w:r w:rsidR="005F0FC5"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2 - </w:t>
      </w: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eprezinta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odul CAEN pentru investitia vizata prin proiect</w:t>
      </w:r>
    </w:p>
    <w:p w:rsidR="00EC4BAD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3, 5 - se </w:t>
      </w: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va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ifa doar o singura categorie/ categoria majoritara</w:t>
      </w:r>
    </w:p>
    <w:p w:rsidR="00852EF4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6 - </w:t>
      </w:r>
      <w:proofErr w:type="gramStart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</w:t>
      </w:r>
      <w:proofErr w:type="gramEnd"/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va completa din momentul demararii M01, M02, respectiv M16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341" w:type="dxa"/>
        <w:tblInd w:w="-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1"/>
        <w:gridCol w:w="1947"/>
        <w:gridCol w:w="1723"/>
      </w:tblGrid>
      <w:tr w:rsidR="00EC4BAD" w:rsidRPr="00C95397" w:rsidTr="000116BD">
        <w:trPr>
          <w:trHeight w:hRule="exact" w:val="377"/>
        </w:trPr>
        <w:tc>
          <w:tcPr>
            <w:tcW w:w="1134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EC4BAD" w:rsidRPr="00C95397" w:rsidRDefault="00EC4BAD" w:rsidP="00EC4BAD">
            <w:pPr>
              <w:spacing w:after="0" w:line="344" w:lineRule="exact"/>
              <w:ind w:left="993" w:right="14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C95397">
              <w:rPr>
                <w:rFonts w:ascii="Arial" w:eastAsia="Arial" w:hAnsi="Arial" w:cs="Arial"/>
                <w:color w:val="008080"/>
                <w:sz w:val="32"/>
                <w:szCs w:val="32"/>
              </w:rPr>
              <w:t>Factori de risc</w:t>
            </w:r>
            <w:r>
              <w:rPr>
                <w:rFonts w:ascii="Arial" w:eastAsia="Arial" w:hAnsi="Arial" w:cs="Arial"/>
                <w:color w:val="008080"/>
                <w:sz w:val="32"/>
                <w:szCs w:val="32"/>
              </w:rPr>
              <w:t xml:space="preserve"> 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0116BD">
            <w:pPr>
              <w:spacing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0116BD">
            <w:pPr>
              <w:spacing w:after="0" w:line="240" w:lineRule="auto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  <w:t>I1. Numarul de membri ai parteneriatulu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0116BD">
            <w:pPr>
              <w:spacing w:after="0"/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Factor indeplinit</w:t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0116BD">
            <w:pPr>
              <w:spacing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0116BD">
            <w:pPr>
              <w:spacing w:after="0" w:line="240" w:lineRule="auto"/>
              <w:ind w:left="144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Punctaj obtinut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• 2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5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• 3-5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3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• &gt;5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</w:p>
        </w:tc>
      </w:tr>
      <w:tr w:rsidR="00EC4BAD" w:rsidRPr="00C95397" w:rsidTr="000116B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12" w:space="0" w:color="008080"/>
              <w:bottom w:val="nil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rPr>
                <w:color w:val="008080"/>
              </w:rPr>
            </w:pP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5F0FC5">
            <w:pPr>
              <w:spacing w:after="0" w:line="240" w:lineRule="auto"/>
              <w:ind w:left="23" w:right="-20"/>
              <w:rPr>
                <w:rFonts w:ascii="Arial" w:eastAsiaTheme="minorHAnsi" w:hAnsi="Arial" w:cs="Arial"/>
                <w:b/>
                <w:color w:val="008080"/>
                <w:sz w:val="20"/>
                <w:szCs w:val="20"/>
              </w:rPr>
            </w:pPr>
          </w:p>
          <w:p w:rsidR="00EC4BAD" w:rsidRPr="000116BD" w:rsidRDefault="00EC4BAD" w:rsidP="005F0FC5">
            <w:pPr>
              <w:spacing w:after="0" w:line="240" w:lineRule="auto"/>
              <w:ind w:left="23" w:right="-20"/>
              <w:rPr>
                <w:rFonts w:ascii="Arial" w:eastAsiaTheme="minorHAnsi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20"/>
                <w:szCs w:val="20"/>
              </w:rPr>
              <w:t>I2. Domeniul de activitate al liderului de proiect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0116BD">
            <w:pPr>
              <w:spacing w:after="0"/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Factor indeplinit</w:t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EC4BAD">
            <w:pPr>
              <w:spacing w:before="9" w:after="0" w:line="140" w:lineRule="exact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</w:p>
          <w:p w:rsidR="00EC4BAD" w:rsidRPr="000116BD" w:rsidRDefault="00EC4BAD" w:rsidP="000116BD">
            <w:pPr>
              <w:spacing w:before="9" w:after="0" w:line="140" w:lineRule="exact"/>
              <w:ind w:left="164"/>
              <w:rPr>
                <w:color w:val="008080"/>
                <w:sz w:val="14"/>
                <w:szCs w:val="14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Punctaj obtinut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5F0FC5" w:rsidP="005F0FC5">
            <w:pPr>
              <w:spacing w:after="0" w:line="240" w:lineRule="auto"/>
              <w:ind w:left="23" w:right="-20"/>
              <w:rPr>
                <w:rFonts w:ascii="Arial" w:eastAsiaTheme="minorHAnsi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Alte categorii conform punctului A7.2 CF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CD514F" w:rsidP="00CD514F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EC4BA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20"/>
              </w:rPr>
              <w:t>5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Micro</w:t>
            </w:r>
            <w:r w:rsidR="00AC5584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i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 xml:space="preserve">ntreprinderi si </w:t>
            </w:r>
            <w:r w:rsidR="00AC5584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i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ntreprinderi mic</w:t>
            </w:r>
            <w:r w:rsidR="00CD514F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3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Fermier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</w:p>
        </w:tc>
      </w:tr>
      <w:tr w:rsidR="00EC4BAD" w:rsidRPr="00C95397" w:rsidTr="000116B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12" w:space="0" w:color="008080"/>
              <w:bottom w:val="nil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rPr>
                <w:color w:val="008080"/>
              </w:rPr>
            </w:pP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  <w:t>I3. Gradul de dotare al membrilor parteneriatulu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0116BD">
            <w:pPr>
              <w:spacing w:after="0"/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Factor indeplinit</w:t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Punctaj obtinut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5F0FC5" w:rsidP="00EC4BAD">
            <w:pPr>
              <w:spacing w:after="0" w:line="240" w:lineRule="auto"/>
              <w:ind w:left="142" w:right="3191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Nu detine baze de productie specifice activitati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5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5F0FC5" w:rsidP="005F0FC5">
            <w:pPr>
              <w:spacing w:after="0" w:line="240" w:lineRule="auto"/>
              <w:ind w:right="115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Propune achizitii pentru realizarea bazei de productie specifice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3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5F0FC5" w:rsidP="005F0FC5">
            <w:pPr>
              <w:spacing w:after="0" w:line="240" w:lineRule="auto"/>
              <w:ind w:left="-142" w:right="3394"/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Detine baze de productie specifice activitati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5F0FC5">
            <w:pPr>
              <w:spacing w:before="9" w:after="0" w:line="140" w:lineRule="exact"/>
              <w:jc w:val="center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5F0FC5">
            <w:pPr>
              <w:spacing w:after="0" w:line="240" w:lineRule="auto"/>
              <w:ind w:left="23" w:right="-20"/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  <w:t>TOTAL RISC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</w:p>
        </w:tc>
      </w:tr>
    </w:tbl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8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7"/>
        <w:gridCol w:w="1220"/>
        <w:gridCol w:w="40"/>
      </w:tblGrid>
      <w:tr w:rsidR="00A57131" w:rsidRPr="00435D62" w:rsidTr="000116BD">
        <w:trPr>
          <w:gridAfter w:val="1"/>
          <w:wAfter w:w="20" w:type="dxa"/>
          <w:trHeight w:hRule="exact" w:val="773"/>
        </w:trPr>
        <w:tc>
          <w:tcPr>
            <w:tcW w:w="11067" w:type="dxa"/>
            <w:gridSpan w:val="2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A57131" w:rsidRPr="00435D62" w:rsidRDefault="00A57131" w:rsidP="00A57131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435D62">
              <w:rPr>
                <w:rFonts w:ascii="Arial" w:eastAsia="Arial" w:hAnsi="Arial" w:cs="Arial"/>
                <w:color w:val="FFFFFF"/>
                <w:spacing w:val="49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435D62">
              <w:rPr>
                <w:rFonts w:ascii="Arial" w:eastAsia="Arial" w:hAnsi="Arial" w:cs="Arial"/>
                <w:color w:val="FFFFFF"/>
                <w:spacing w:val="-6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435D62">
              <w:rPr>
                <w:rFonts w:ascii="Arial" w:eastAsia="Arial" w:hAnsi="Arial" w:cs="Arial"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GAL</w:t>
            </w:r>
          </w:p>
          <w:p w:rsidR="00EA26A0" w:rsidRPr="00C93666" w:rsidRDefault="00EA26A0" w:rsidP="00EA26A0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A57131" w:rsidRPr="00435D62" w:rsidRDefault="00A57131" w:rsidP="00A57131">
            <w:pPr>
              <w:spacing w:before="12" w:after="0" w:line="240" w:lineRule="auto"/>
              <w:ind w:left="2794" w:right="27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57131" w:rsidRPr="00435D62" w:rsidTr="000116BD">
        <w:trPr>
          <w:trHeight w:hRule="exact" w:val="298"/>
        </w:trPr>
        <w:tc>
          <w:tcPr>
            <w:tcW w:w="984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A57131" w:rsidRPr="000116BD" w:rsidRDefault="00EC4BAD" w:rsidP="00A57131">
            <w:pPr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  <w:r w:rsidR="00A57131" w:rsidRPr="000116BD">
              <w:rPr>
                <w:color w:val="008080"/>
              </w:rPr>
              <w:t>. Cheltuiala publica totala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A57131" w:rsidRPr="00435D62" w:rsidRDefault="00A57131" w:rsidP="00A57131"/>
        </w:tc>
      </w:tr>
      <w:tr w:rsidR="00EC4BAD" w:rsidRPr="00435D62" w:rsidTr="000116BD">
        <w:trPr>
          <w:trHeight w:hRule="exact" w:val="624"/>
        </w:trPr>
        <w:tc>
          <w:tcPr>
            <w:tcW w:w="984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A57131">
            <w:pPr>
              <w:rPr>
                <w:color w:val="008080"/>
              </w:rPr>
            </w:pPr>
            <w:r w:rsidRPr="000116BD">
              <w:rPr>
                <w:color w:val="008080"/>
              </w:rPr>
              <w:t>2. Numarul de exploatatii agricole care primesc sprijin pentru participarea la sisteme de calitate, la pietele locale si la circuitele de aprovicionare scurte, precum si la grupuri/ organizatii de producatori</w:t>
            </w:r>
          </w:p>
        </w:tc>
        <w:tc>
          <w:tcPr>
            <w:tcW w:w="122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auto"/>
          </w:tcPr>
          <w:p w:rsidR="00EC4BAD" w:rsidRPr="00435D62" w:rsidRDefault="00EC4BAD" w:rsidP="00A57131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EC4BAD" w:rsidRPr="00435D62" w:rsidRDefault="00EC4BAD" w:rsidP="00A57131"/>
        </w:tc>
      </w:tr>
      <w:tr w:rsidR="00A57131" w:rsidRPr="00435D62" w:rsidTr="000116BD">
        <w:trPr>
          <w:trHeight w:hRule="exact" w:val="298"/>
        </w:trPr>
        <w:tc>
          <w:tcPr>
            <w:tcW w:w="984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A57131" w:rsidRPr="000116BD" w:rsidRDefault="00A57131" w:rsidP="00A57131">
            <w:pPr>
              <w:rPr>
                <w:color w:val="008080"/>
              </w:rPr>
            </w:pPr>
            <w:r w:rsidRPr="000116BD">
              <w:rPr>
                <w:color w:val="008080"/>
              </w:rPr>
              <w:t xml:space="preserve">3. Indicator specific LEADER – crearea de locuri de munca </w:t>
            </w:r>
          </w:p>
        </w:tc>
        <w:tc>
          <w:tcPr>
            <w:tcW w:w="122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A57131" w:rsidRPr="00435D62" w:rsidRDefault="00A57131" w:rsidP="00A57131"/>
        </w:tc>
      </w:tr>
      <w:tr w:rsidR="00A57131" w:rsidRPr="00435D62" w:rsidTr="000116BD">
        <w:trPr>
          <w:trHeight w:hRule="exact" w:val="900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CCFFFF"/>
          </w:tcPr>
          <w:p w:rsidR="00A57131" w:rsidRPr="000116BD" w:rsidRDefault="00A57131" w:rsidP="00A57131">
            <w:pPr>
              <w:spacing w:after="0" w:line="240" w:lineRule="auto"/>
              <w:rPr>
                <w:color w:val="008080"/>
              </w:rPr>
            </w:pPr>
            <w:r w:rsidRPr="000116BD">
              <w:rPr>
                <w:b/>
                <w:color w:val="008080"/>
              </w:rPr>
              <w:t xml:space="preserve">Indic nr. 2 – </w:t>
            </w:r>
            <w:r w:rsidRPr="000116BD">
              <w:rPr>
                <w:color w:val="008080"/>
              </w:rPr>
              <w:t>se va completa cu valoarea publica totala din bugetul indicativ</w:t>
            </w:r>
          </w:p>
          <w:p w:rsidR="00A57131" w:rsidRPr="000116BD" w:rsidRDefault="00A57131" w:rsidP="00A57131">
            <w:pPr>
              <w:rPr>
                <w:color w:val="008080"/>
              </w:rPr>
            </w:pPr>
            <w:r w:rsidRPr="000116BD">
              <w:rPr>
                <w:b/>
                <w:color w:val="008080"/>
              </w:rPr>
              <w:t xml:space="preserve">Indic nr. 3 – </w:t>
            </w:r>
            <w:r w:rsidRPr="000116BD">
              <w:rPr>
                <w:color w:val="008080"/>
              </w:rPr>
              <w:t xml:space="preserve">se va complete cu numarul locurilor de munca </w:t>
            </w:r>
            <w:r w:rsidRPr="000116BD">
              <w:rPr>
                <w:b/>
                <w:color w:val="008080"/>
              </w:rPr>
              <w:t xml:space="preserve"> </w:t>
            </w:r>
          </w:p>
          <w:p w:rsidR="00A57131" w:rsidRPr="000116BD" w:rsidRDefault="00A57131" w:rsidP="00A57131">
            <w:pPr>
              <w:rPr>
                <w:color w:val="00808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right w:val="single" w:sz="12" w:space="0" w:color="008080"/>
            </w:tcBorders>
            <w:shd w:val="clear" w:color="auto" w:fill="CCFFFF"/>
          </w:tcPr>
          <w:p w:rsidR="00A57131" w:rsidRPr="00435D62" w:rsidRDefault="00A57131" w:rsidP="00A57131"/>
        </w:tc>
      </w:tr>
    </w:tbl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C64ED6" w:rsidRPr="00C64ED6" w:rsidRDefault="00C64ED6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 w:rsidRPr="00C64ED6">
        <w:rPr>
          <w:rFonts w:ascii="Segoe UI" w:eastAsiaTheme="minorHAnsi" w:hAnsi="Segoe UI" w:cs="Segoe UI"/>
          <w:sz w:val="16"/>
          <w:szCs w:val="13"/>
        </w:rPr>
        <w:t xml:space="preserve">Codul unic de </w:t>
      </w:r>
      <w:r w:rsidR="00D84B9B">
        <w:rPr>
          <w:rFonts w:ascii="Segoe UI" w:eastAsiaTheme="minorHAnsi" w:hAnsi="Segoe UI" w:cs="Segoe UI"/>
          <w:sz w:val="16"/>
          <w:szCs w:val="13"/>
        </w:rPr>
        <w:t>i</w:t>
      </w:r>
      <w:r w:rsidRPr="00C64ED6">
        <w:rPr>
          <w:rFonts w:ascii="Segoe UI" w:eastAsiaTheme="minorHAnsi" w:hAnsi="Segoe UI" w:cs="Segoe UI"/>
          <w:sz w:val="16"/>
          <w:szCs w:val="13"/>
        </w:rPr>
        <w:t>nregistrare APIA</w:t>
      </w:r>
    </w:p>
    <w:p w:rsidR="00C64ED6" w:rsidRDefault="00D84B9B" w:rsidP="00A57131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n cazul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 care nu ave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</w:t>
      </w:r>
      <w:proofErr w:type="gramStart"/>
      <w:r w:rsidR="00C64ED6" w:rsidRPr="00C64ED6">
        <w:rPr>
          <w:rFonts w:ascii="Segoe UI" w:eastAsiaTheme="minorHAnsi" w:hAnsi="Segoe UI" w:cs="Segoe UI"/>
          <w:sz w:val="16"/>
          <w:szCs w:val="13"/>
        </w:rPr>
        <w:t>un</w:t>
      </w:r>
      <w:proofErr w:type="gramEnd"/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 cod unic de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registrare APIA, completa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acest formular. </w:t>
      </w:r>
    </w:p>
    <w:p w:rsidR="00C64ED6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Segoe UI" w:eastAsiaTheme="minorHAnsi" w:hAnsi="Segoe UI" w:cs="Segoe UI"/>
          <w:sz w:val="16"/>
          <w:szCs w:val="13"/>
        </w:rPr>
      </w:pP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FORMULAR</w:t>
      </w: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d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nscrier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n Registrul unic de identificare pentru solicit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i de fin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are prin m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surile</w:t>
      </w:r>
    </w:p>
    <w:p w:rsidR="00C64ED6" w:rsidRPr="00626402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Programului na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onal de dezvoltare rural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14 </w:t>
      </w:r>
      <w:r w:rsidR="00632546"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–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20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MyriadPro-Regular" w:eastAsiaTheme="minorHAnsi" w:hAnsi="MyriadPro-Regular" w:cs="Myriad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2656539" wp14:editId="66E92B46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657850" cy="257175"/>
                <wp:effectExtent l="0" t="0" r="19050" b="2857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4" o:spid="_x0000_s1194" type="#_x0000_t202" style="position:absolute;left:0;text-align:left;margin-left:63pt;margin-top:4.9pt;width:445.5pt;height:20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Denumire solicitant:</w:t>
      </w: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A2E0808" wp14:editId="72F6C816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5657850" cy="266700"/>
                <wp:effectExtent l="0" t="0" r="19050" b="190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2" o:spid="_x0000_s1195" type="#_x0000_t202" style="position:absolute;left:0;text-align:left;margin-left:63pt;margin-top:9.65pt;width:445.5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Categorie Solicitant: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Sediul / Adresa</w:t>
      </w:r>
    </w:p>
    <w:p w:rsidR="00632546" w:rsidRPr="00626402" w:rsidRDefault="00841AA4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F86EDBD" wp14:editId="165B2BF4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1666875" cy="180975"/>
                <wp:effectExtent l="0" t="0" r="28575" b="28575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5" o:spid="_x0000_s1196" type="#_x0000_t202" style="position:absolute;left:0;text-align:left;margin-left:1.05pt;margin-top:10.3pt;width:131.25pt;height:14.2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3466F8F" wp14:editId="10327687">
                <wp:simplePos x="0" y="0"/>
                <wp:positionH relativeFrom="column">
                  <wp:posOffset>2419350</wp:posOffset>
                </wp:positionH>
                <wp:positionV relativeFrom="paragraph">
                  <wp:posOffset>128270</wp:posOffset>
                </wp:positionV>
                <wp:extent cx="1657350" cy="180975"/>
                <wp:effectExtent l="0" t="0" r="19050" b="28575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197" type="#_x0000_t202" style="position:absolute;left:0;text-align:left;margin-left:190.5pt;margin-top:10.1pt;width:130.5pt;height:14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="002936B6"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AF9D326" wp14:editId="5D26408B">
                <wp:simplePos x="0" y="0"/>
                <wp:positionH relativeFrom="column">
                  <wp:posOffset>4572000</wp:posOffset>
                </wp:positionH>
                <wp:positionV relativeFrom="paragraph">
                  <wp:posOffset>128905</wp:posOffset>
                </wp:positionV>
                <wp:extent cx="1885950" cy="180975"/>
                <wp:effectExtent l="0" t="0" r="19050" b="28575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7" o:spid="_x0000_s1198" type="#_x0000_t202" style="position:absolute;left:0;text-align:left;margin-left:5in;margin-top:10.15pt;width:148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632546" w:rsidRPr="00626402" w:rsidRDefault="00D84B9B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w w:val="86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ara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841AA4">
        <w:rPr>
          <w:rFonts w:ascii="Arial" w:eastAsiaTheme="minorHAnsi" w:hAnsi="Arial" w:cs="Arial"/>
          <w:sz w:val="20"/>
          <w:szCs w:val="20"/>
          <w:lang w:val="ro-RO"/>
        </w:rPr>
        <w:t xml:space="preserve">                           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Jude</w:t>
      </w:r>
      <w:r>
        <w:rPr>
          <w:rFonts w:ascii="Arial" w:eastAsiaTheme="minorHAnsi" w:hAnsi="Arial" w:cs="Arial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  <w:r w:rsidR="00841AA4">
        <w:rPr>
          <w:rFonts w:ascii="Arial" w:eastAsiaTheme="minorHAnsi" w:hAnsi="Arial" w:cs="Arial"/>
          <w:sz w:val="20"/>
          <w:szCs w:val="20"/>
          <w:lang w:val="ro-RO"/>
        </w:rPr>
        <w:t xml:space="preserve">  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841AA4">
        <w:rPr>
          <w:rFonts w:ascii="Arial" w:eastAsiaTheme="minorHAnsi" w:hAnsi="Arial" w:cs="Arial"/>
          <w:sz w:val="20"/>
          <w:szCs w:val="20"/>
          <w:lang w:val="ro-RO"/>
        </w:rPr>
        <w:t xml:space="preserve">                            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ora</w:t>
      </w:r>
      <w:r>
        <w:rPr>
          <w:rFonts w:ascii="Arial" w:eastAsiaTheme="minorHAnsi" w:hAnsi="Arial" w:cs="Arial"/>
          <w:sz w:val="20"/>
          <w:szCs w:val="20"/>
          <w:lang w:val="ro-RO"/>
        </w:rPr>
        <w:t>s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7CB473" wp14:editId="6F23A30D">
                <wp:simplePos x="0" y="0"/>
                <wp:positionH relativeFrom="column">
                  <wp:posOffset>4062095</wp:posOffset>
                </wp:positionH>
                <wp:positionV relativeFrom="paragraph">
                  <wp:posOffset>16510</wp:posOffset>
                </wp:positionV>
                <wp:extent cx="2400300" cy="190500"/>
                <wp:effectExtent l="0" t="0" r="19050" b="190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0" o:spid="_x0000_s1199" type="#_x0000_t202" style="position:absolute;left:0;text-align:left;margin-left:319.85pt;margin-top:1.3pt;width:189pt;height:1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5330C8E" wp14:editId="52756D8A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419225" cy="190500"/>
                <wp:effectExtent l="0" t="0" r="28575" b="1905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9" o:spid="_x0000_s1200" type="#_x0000_t202" style="position:absolute;left:0;text-align:left;margin-left:170.25pt;margin-top:1.15pt;width:111.75pt;height: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F82BAF" wp14:editId="34B0CFA3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1562100" cy="190500"/>
                <wp:effectExtent l="0" t="0" r="19050" b="1905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8" o:spid="_x0000_s1201" type="#_x0000_t202" style="position:absolute;left:0;text-align:left;margin-left:9pt;margin-top:1.15pt;width:123pt;height: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>comuna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 xml:space="preserve">satul 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>strada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E1A6BD0" wp14:editId="56A71554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</wp:posOffset>
                </wp:positionV>
                <wp:extent cx="581025" cy="190500"/>
                <wp:effectExtent l="0" t="0" r="28575" b="1905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3" o:spid="_x0000_s1202" type="#_x0000_t202" style="position:absolute;left:0;text-align:left;margin-left:124.5pt;margin-top:10.65pt;width:45.75pt;height: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" fillcolor="window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EA20A3" wp14:editId="4AF30759">
                <wp:simplePos x="0" y="0"/>
                <wp:positionH relativeFrom="column">
                  <wp:posOffset>63817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2" o:spid="_x0000_s1203" type="#_x0000_t202" style="position:absolute;left:0;text-align:left;margin-left:50.25pt;margin-top:9.9pt;width:45.75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" fillcolor="window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6DBE04" wp14:editId="551F93BE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1" o:spid="_x0000_s1204" type="#_x0000_t202" style="position:absolute;left:0;text-align:left;margin-left:-15.75pt;margin-top:9.9pt;width:45.75pt;height: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773B644" wp14:editId="6D242B2A">
                <wp:simplePos x="0" y="0"/>
                <wp:positionH relativeFrom="column">
                  <wp:posOffset>4890769</wp:posOffset>
                </wp:positionH>
                <wp:positionV relativeFrom="paragraph">
                  <wp:posOffset>635</wp:posOffset>
                </wp:positionV>
                <wp:extent cx="1571625" cy="171450"/>
                <wp:effectExtent l="0" t="0" r="28575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205" type="#_x0000_t202" style="position:absolute;left:0;text-align:left;margin-left:385.1pt;margin-top:.05pt;width:123.75pt;height:13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" fillcolor="window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F98C9A5" wp14:editId="437C7B42">
                <wp:simplePos x="0" y="0"/>
                <wp:positionH relativeFrom="column">
                  <wp:posOffset>3667125</wp:posOffset>
                </wp:positionH>
                <wp:positionV relativeFrom="paragraph">
                  <wp:posOffset>-1270</wp:posOffset>
                </wp:positionV>
                <wp:extent cx="438150" cy="1905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5" o:spid="_x0000_s1206" type="#_x0000_t202" style="position:absolute;left:0;text-align:left;margin-left:288.75pt;margin-top:-.1pt;width:34.5pt;height:1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" fillcolor="window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917549" wp14:editId="7C4D30FB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581025" cy="1905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207" type="#_x0000_t202" style="position:absolute;left:0;text-align:left;margin-left:198pt;margin-top:-.1pt;width:45.75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" fillcolor="window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sz w:val="20"/>
          <w:szCs w:val="20"/>
          <w:lang w:val="ro-RO"/>
        </w:rPr>
        <w:t>nr</w:t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 xml:space="preserve">bl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et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ap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sectorul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 codul posta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5D079E" wp14:editId="63FA0ABE">
                <wp:simplePos x="0" y="0"/>
                <wp:positionH relativeFrom="column">
                  <wp:posOffset>3738245</wp:posOffset>
                </wp:positionH>
                <wp:positionV relativeFrom="paragraph">
                  <wp:posOffset>13335</wp:posOffset>
                </wp:positionV>
                <wp:extent cx="2724150" cy="180975"/>
                <wp:effectExtent l="0" t="0" r="19050" b="28575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208" type="#_x0000_t202" style="position:absolute;left:0;text-align:left;margin-left:294.35pt;margin-top:1.05pt;width:214.5pt;height:14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" fillcolor="white [3201]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A7B0CC5" wp14:editId="2DA58AB4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52525" cy="171450"/>
                <wp:effectExtent l="0" t="0" r="28575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4" o:spid="_x0000_s1209" type="#_x0000_t202" style="position:absolute;left:0;text-align:left;margin-left:163.5pt;margin-top:.9pt;width:90.75pt;height:13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" fillcolor="window" strokeweight=".5pt">
                <v:textbox>
                  <w:txbxContent>
                    <w:p w:rsidR="00CE525D" w:rsidRDefault="00CE525D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C6EA84" wp14:editId="641F9C99">
                <wp:simplePos x="0" y="0"/>
                <wp:positionH relativeFrom="column">
                  <wp:posOffset>581025</wp:posOffset>
                </wp:positionH>
                <wp:positionV relativeFrom="paragraph">
                  <wp:posOffset>30480</wp:posOffset>
                </wp:positionV>
                <wp:extent cx="1152525" cy="17145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210" type="#_x0000_t202" style="position:absolute;left:0;text-align:left;margin-left:45.75pt;margin-top:2.4pt;width:90.75pt;height:13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r de telefon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Fax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    E-mai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BC780D6" wp14:editId="1FA650C2">
                <wp:simplePos x="0" y="0"/>
                <wp:positionH relativeFrom="column">
                  <wp:posOffset>3966845</wp:posOffset>
                </wp:positionH>
                <wp:positionV relativeFrom="paragraph">
                  <wp:posOffset>26035</wp:posOffset>
                </wp:positionV>
                <wp:extent cx="2495550" cy="161925"/>
                <wp:effectExtent l="0" t="0" r="19050" b="285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5" o:spid="_x0000_s1211" type="#_x0000_t202" style="position:absolute;left:0;text-align:left;margin-left:312.35pt;margin-top:2.05pt;width:196.5pt;height:12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 d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come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ului/Registrul asoci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fund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53848A7" wp14:editId="3B48238F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4000500" cy="200025"/>
                <wp:effectExtent l="0" t="0" r="19050" b="2857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6" o:spid="_x0000_s1212" type="#_x0000_t202" style="position:absolute;left:0;text-align:left;margin-left:14.25pt;margin-top:9.9pt;width:315pt;height:1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CUI / CIF  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988E636" wp14:editId="73F48778">
                <wp:simplePos x="0" y="0"/>
                <wp:positionH relativeFrom="column">
                  <wp:posOffset>1847850</wp:posOffset>
                </wp:positionH>
                <wp:positionV relativeFrom="paragraph">
                  <wp:posOffset>128905</wp:posOffset>
                </wp:positionV>
                <wp:extent cx="2333625" cy="209550"/>
                <wp:effectExtent l="0" t="0" r="28575" b="1905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7" o:spid="_x0000_s1213" type="#_x0000_t202" style="position:absolute;left:0;text-align:left;margin-left:145.5pt;margin-top:10.15pt;width:183.75pt;height:1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principa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FE0F57" wp14:editId="5B9F431D">
                <wp:simplePos x="0" y="0"/>
                <wp:positionH relativeFrom="column">
                  <wp:posOffset>5667375</wp:posOffset>
                </wp:positionH>
                <wp:positionV relativeFrom="paragraph">
                  <wp:posOffset>45720</wp:posOffset>
                </wp:positionV>
                <wp:extent cx="733425" cy="257175"/>
                <wp:effectExtent l="0" t="0" r="28575" b="2857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214" type="#_x0000_t202" style="position:absolute;left:0;text-align:left;margin-left:446.25pt;margin-top:3.6pt;width:57.75pt;height:20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AE4BDF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secunda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pentru care se solic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dentificare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DE8675" wp14:editId="7ED8DE96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6134100" cy="209550"/>
                <wp:effectExtent l="0" t="0" r="1905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215" type="#_x0000_t202" style="position:absolute;left:0;text-align:left;margin-left:21pt;margin-top:7.65pt;width:483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" fillcolor="window" strokeweight=".5pt">
                <v:textbox>
                  <w:txbxContent>
                    <w:p w:rsidR="00CE525D" w:rsidRDefault="00CE525D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IBAN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E02783" wp14:editId="1258B2B8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5819775" cy="209550"/>
                <wp:effectExtent l="0" t="0" r="28575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216" type="#_x0000_t202" style="position:absolute;left:0;text-align:left;margin-left:45.75pt;margin-top:9.4pt;width:458.2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" fillcolor="window" strokeweight=".5pt">
                <v:textbox>
                  <w:txbxContent>
                    <w:p w:rsidR="00CE525D" w:rsidRDefault="00CE525D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schis la Banca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FCD066C" wp14:editId="277C4550">
                <wp:simplePos x="0" y="0"/>
                <wp:positionH relativeFrom="column">
                  <wp:posOffset>723901</wp:posOffset>
                </wp:positionH>
                <wp:positionV relativeFrom="paragraph">
                  <wp:posOffset>103505</wp:posOffset>
                </wp:positionV>
                <wp:extent cx="5676900" cy="209550"/>
                <wp:effectExtent l="0" t="0" r="19050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217" type="#_x0000_t202" style="position:absolute;left:0;text-align:left;margin-left:57pt;margin-top:8.15pt;width:447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" fillcolor="window" strokeweight=".5pt">
                <v:textbox>
                  <w:txbxContent>
                    <w:p w:rsidR="00CE525D" w:rsidRDefault="00CE525D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cursala /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1BD9DA5" wp14:editId="6255784A">
                <wp:simplePos x="0" y="0"/>
                <wp:positionH relativeFrom="column">
                  <wp:posOffset>1905001</wp:posOffset>
                </wp:positionH>
                <wp:positionV relativeFrom="paragraph">
                  <wp:posOffset>87630</wp:posOffset>
                </wp:positionV>
                <wp:extent cx="4495800" cy="209550"/>
                <wp:effectExtent l="0" t="0" r="19050" b="190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25D" w:rsidRDefault="00CE525D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218" type="#_x0000_t202" style="position:absolute;left:0;text-align:left;margin-left:150pt;margin-top:6.9pt;width:354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" fillcolor="window" strokeweight=".5pt">
                <v:textbox>
                  <w:txbxContent>
                    <w:p w:rsidR="00CE525D" w:rsidRDefault="00CE525D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Prin reprezentant legal, doamna/domnul</w:t>
      </w:r>
    </w:p>
    <w:p w:rsidR="00464071" w:rsidRPr="00626402" w:rsidRDefault="00626402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F49551" wp14:editId="5910F427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1514475" cy="190500"/>
                <wp:effectExtent l="0" t="0" r="28575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219" type="#_x0000_t202" style="position:absolute;left:0;text-align:left;margin-left:.75pt;margin-top:9.4pt;width:119.25pt;height:1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cu CNP             </w:t>
      </w:r>
      <w:r w:rsidR="00C81040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                             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, solicit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ntificare -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a de P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Interv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 pentru Agricultu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Am luat la cuno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i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orice modificare a inform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or de mai sus trebuie furniza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tre API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termen de maximum 10 zile luc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oare de la producerea acestora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ele de mai sus sunt conforme cu realitatea.</w:t>
      </w:r>
    </w:p>
    <w:p w:rsidR="00464071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nt de acord ca datele din cerere s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fie introdus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baza de date a Sistemului Integrat de Admin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Control, proces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verific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ved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i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Registrul unic de identific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transmise autor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lor responsab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vederea elabo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i de studii statistic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de evalu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 economice,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condi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e Legii nr. 677-2001 pentru prote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a persoanelor cu privire la prelucrarea datelor cu caracter personal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libera circul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e a acestor date, cu modificar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comple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rile ulterioare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3D4412" wp14:editId="456929D3">
                <wp:simplePos x="0" y="0"/>
                <wp:positionH relativeFrom="column">
                  <wp:posOffset>4886325</wp:posOffset>
                </wp:positionH>
                <wp:positionV relativeFrom="paragraph">
                  <wp:posOffset>135890</wp:posOffset>
                </wp:positionV>
                <wp:extent cx="1514475" cy="219075"/>
                <wp:effectExtent l="0" t="0" r="28575" b="2857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5" o:spid="_x0000_s1220" type="#_x0000_t202" style="position:absolute;left:0;text-align:left;margin-left:384.75pt;margin-top:10.7pt;width:119.25pt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E7661D6" wp14:editId="4E9434F2">
                <wp:simplePos x="0" y="0"/>
                <wp:positionH relativeFrom="column">
                  <wp:posOffset>638175</wp:posOffset>
                </wp:positionH>
                <wp:positionV relativeFrom="paragraph">
                  <wp:posOffset>135890</wp:posOffset>
                </wp:positionV>
                <wp:extent cx="3324225" cy="219075"/>
                <wp:effectExtent l="0" t="0" r="28575" b="2857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4" o:spid="_x0000_s1221" type="#_x0000_t202" style="position:absolute;left:0;text-align:left;margin-left:50.25pt;margin-top:10.7pt;width:261.7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eprezentant legal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  <w:t>Data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BFF877" wp14:editId="2DABAAD3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3305175" cy="209550"/>
                <wp:effectExtent l="0" t="0" r="28575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5D" w:rsidRDefault="00CE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6" o:spid="_x0000_s1222" type="#_x0000_t202" style="position:absolute;left:0;text-align:left;margin-left:63pt;margin-top:-.05pt;width:260.25pt;height:1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" fillcolor="white [3201]" strokeweight=".5pt">
                <v:textbox>
                  <w:txbxContent>
                    <w:p w:rsidR="00CE525D" w:rsidRDefault="00CE525D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ume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prenumele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em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ura ...............................................................................................................................</w:t>
      </w:r>
    </w:p>
    <w:sectPr w:rsidR="00626402" w:rsidRPr="00626402" w:rsidSect="00AD67E7">
      <w:pgSz w:w="12240" w:h="15840"/>
      <w:pgMar w:top="426" w:right="6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5D" w:rsidRDefault="00CE525D" w:rsidP="00E416C0">
      <w:pPr>
        <w:spacing w:after="0" w:line="240" w:lineRule="auto"/>
      </w:pPr>
      <w:r>
        <w:separator/>
      </w:r>
    </w:p>
  </w:endnote>
  <w:endnote w:type="continuationSeparator" w:id="0">
    <w:p w:rsidR="00CE525D" w:rsidRDefault="00CE525D" w:rsidP="00E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5D" w:rsidRDefault="00CE525D" w:rsidP="00E416C0">
      <w:pPr>
        <w:spacing w:after="0" w:line="240" w:lineRule="auto"/>
      </w:pPr>
      <w:r>
        <w:separator/>
      </w:r>
    </w:p>
  </w:footnote>
  <w:footnote w:type="continuationSeparator" w:id="0">
    <w:p w:rsidR="00CE525D" w:rsidRDefault="00CE525D" w:rsidP="00E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26"/>
    <w:multiLevelType w:val="hybridMultilevel"/>
    <w:tmpl w:val="375C17F0"/>
    <w:lvl w:ilvl="0" w:tplc="31A84652">
      <w:start w:val="11"/>
      <w:numFmt w:val="bullet"/>
      <w:lvlText w:val="-"/>
      <w:lvlJc w:val="left"/>
      <w:pPr>
        <w:ind w:left="32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>
    <w:nsid w:val="14B5156C"/>
    <w:multiLevelType w:val="hybridMultilevel"/>
    <w:tmpl w:val="1D5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BE4"/>
    <w:multiLevelType w:val="hybridMultilevel"/>
    <w:tmpl w:val="DA847F8C"/>
    <w:lvl w:ilvl="0" w:tplc="ED04654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44529"/>
    <w:multiLevelType w:val="hybridMultilevel"/>
    <w:tmpl w:val="F7CAA8F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62"/>
    <w:rsid w:val="000116BD"/>
    <w:rsid w:val="000128BB"/>
    <w:rsid w:val="000129F6"/>
    <w:rsid w:val="00025373"/>
    <w:rsid w:val="00027C8C"/>
    <w:rsid w:val="000311F5"/>
    <w:rsid w:val="00031840"/>
    <w:rsid w:val="00043825"/>
    <w:rsid w:val="000446B8"/>
    <w:rsid w:val="00047900"/>
    <w:rsid w:val="000524F9"/>
    <w:rsid w:val="00066B03"/>
    <w:rsid w:val="00074BAD"/>
    <w:rsid w:val="00080A17"/>
    <w:rsid w:val="00093621"/>
    <w:rsid w:val="000A3F03"/>
    <w:rsid w:val="000E5854"/>
    <w:rsid w:val="000E5EBB"/>
    <w:rsid w:val="00100409"/>
    <w:rsid w:val="001118B7"/>
    <w:rsid w:val="0011290A"/>
    <w:rsid w:val="00115736"/>
    <w:rsid w:val="001158C1"/>
    <w:rsid w:val="001317D0"/>
    <w:rsid w:val="00131CC5"/>
    <w:rsid w:val="0015337E"/>
    <w:rsid w:val="00157331"/>
    <w:rsid w:val="00174875"/>
    <w:rsid w:val="0017612E"/>
    <w:rsid w:val="00176B3F"/>
    <w:rsid w:val="001869A0"/>
    <w:rsid w:val="00193228"/>
    <w:rsid w:val="001A1941"/>
    <w:rsid w:val="001A2E4E"/>
    <w:rsid w:val="001A32B0"/>
    <w:rsid w:val="001A5621"/>
    <w:rsid w:val="001A5899"/>
    <w:rsid w:val="001E3768"/>
    <w:rsid w:val="001E7EAA"/>
    <w:rsid w:val="001F37C2"/>
    <w:rsid w:val="002074E3"/>
    <w:rsid w:val="00211D4F"/>
    <w:rsid w:val="00215BA7"/>
    <w:rsid w:val="00217926"/>
    <w:rsid w:val="00220623"/>
    <w:rsid w:val="0023318D"/>
    <w:rsid w:val="002333E9"/>
    <w:rsid w:val="00233FEE"/>
    <w:rsid w:val="00240C37"/>
    <w:rsid w:val="00262DB1"/>
    <w:rsid w:val="00264B35"/>
    <w:rsid w:val="00266F03"/>
    <w:rsid w:val="00282206"/>
    <w:rsid w:val="002822AF"/>
    <w:rsid w:val="002826EB"/>
    <w:rsid w:val="0028551B"/>
    <w:rsid w:val="00286C42"/>
    <w:rsid w:val="00290FD1"/>
    <w:rsid w:val="0029110F"/>
    <w:rsid w:val="002936B6"/>
    <w:rsid w:val="00294DD5"/>
    <w:rsid w:val="00295EB6"/>
    <w:rsid w:val="002A2827"/>
    <w:rsid w:val="002A469C"/>
    <w:rsid w:val="002A715D"/>
    <w:rsid w:val="002B4186"/>
    <w:rsid w:val="002C032E"/>
    <w:rsid w:val="002C0F7E"/>
    <w:rsid w:val="002E75AC"/>
    <w:rsid w:val="002E7D62"/>
    <w:rsid w:val="00300BA8"/>
    <w:rsid w:val="00302F5E"/>
    <w:rsid w:val="003140AA"/>
    <w:rsid w:val="00314CF3"/>
    <w:rsid w:val="00316992"/>
    <w:rsid w:val="003272F0"/>
    <w:rsid w:val="003334D2"/>
    <w:rsid w:val="003474FE"/>
    <w:rsid w:val="00352532"/>
    <w:rsid w:val="00357DAE"/>
    <w:rsid w:val="00362D44"/>
    <w:rsid w:val="003650C2"/>
    <w:rsid w:val="0037010B"/>
    <w:rsid w:val="00370E62"/>
    <w:rsid w:val="00374FDB"/>
    <w:rsid w:val="00381618"/>
    <w:rsid w:val="0038261D"/>
    <w:rsid w:val="00386ACD"/>
    <w:rsid w:val="00387E7B"/>
    <w:rsid w:val="0039447D"/>
    <w:rsid w:val="003A7591"/>
    <w:rsid w:val="003B4879"/>
    <w:rsid w:val="003C25B7"/>
    <w:rsid w:val="003C44DB"/>
    <w:rsid w:val="003D1541"/>
    <w:rsid w:val="003E09B4"/>
    <w:rsid w:val="003E125F"/>
    <w:rsid w:val="003F1A4E"/>
    <w:rsid w:val="003F217E"/>
    <w:rsid w:val="003F31FB"/>
    <w:rsid w:val="00415EE6"/>
    <w:rsid w:val="004178F5"/>
    <w:rsid w:val="0042145D"/>
    <w:rsid w:val="004262E4"/>
    <w:rsid w:val="00433262"/>
    <w:rsid w:val="00435688"/>
    <w:rsid w:val="00435D62"/>
    <w:rsid w:val="004377A9"/>
    <w:rsid w:val="004442C5"/>
    <w:rsid w:val="00447218"/>
    <w:rsid w:val="004510C8"/>
    <w:rsid w:val="00454C6A"/>
    <w:rsid w:val="0045789E"/>
    <w:rsid w:val="0046081C"/>
    <w:rsid w:val="00462C7F"/>
    <w:rsid w:val="00464071"/>
    <w:rsid w:val="004725BA"/>
    <w:rsid w:val="004747D1"/>
    <w:rsid w:val="00477438"/>
    <w:rsid w:val="00486384"/>
    <w:rsid w:val="0049260E"/>
    <w:rsid w:val="004A35E0"/>
    <w:rsid w:val="004A5A75"/>
    <w:rsid w:val="004A5D3C"/>
    <w:rsid w:val="004B4957"/>
    <w:rsid w:val="004C0C3B"/>
    <w:rsid w:val="004C375A"/>
    <w:rsid w:val="004C5DED"/>
    <w:rsid w:val="004C5EC6"/>
    <w:rsid w:val="004D31B2"/>
    <w:rsid w:val="004E6D3E"/>
    <w:rsid w:val="004F06E4"/>
    <w:rsid w:val="004F1484"/>
    <w:rsid w:val="00506346"/>
    <w:rsid w:val="00551078"/>
    <w:rsid w:val="0055390D"/>
    <w:rsid w:val="005603D2"/>
    <w:rsid w:val="005814E0"/>
    <w:rsid w:val="00581A9D"/>
    <w:rsid w:val="00585D2B"/>
    <w:rsid w:val="005906B6"/>
    <w:rsid w:val="00593F1E"/>
    <w:rsid w:val="00597BBB"/>
    <w:rsid w:val="00597D22"/>
    <w:rsid w:val="005A4156"/>
    <w:rsid w:val="005B1B5C"/>
    <w:rsid w:val="005B3720"/>
    <w:rsid w:val="005B5CB3"/>
    <w:rsid w:val="005C64CD"/>
    <w:rsid w:val="005C7DC6"/>
    <w:rsid w:val="005D51B9"/>
    <w:rsid w:val="005F0710"/>
    <w:rsid w:val="005F0FC5"/>
    <w:rsid w:val="005F4277"/>
    <w:rsid w:val="00600C92"/>
    <w:rsid w:val="006219F6"/>
    <w:rsid w:val="00622B9B"/>
    <w:rsid w:val="00623BF8"/>
    <w:rsid w:val="00626402"/>
    <w:rsid w:val="00632546"/>
    <w:rsid w:val="00636554"/>
    <w:rsid w:val="00652896"/>
    <w:rsid w:val="0066028E"/>
    <w:rsid w:val="00661868"/>
    <w:rsid w:val="00661DE8"/>
    <w:rsid w:val="006641D7"/>
    <w:rsid w:val="00672615"/>
    <w:rsid w:val="0067587E"/>
    <w:rsid w:val="00683029"/>
    <w:rsid w:val="006A003B"/>
    <w:rsid w:val="006C1912"/>
    <w:rsid w:val="006C28BE"/>
    <w:rsid w:val="006D351E"/>
    <w:rsid w:val="006D413D"/>
    <w:rsid w:val="006D6E8D"/>
    <w:rsid w:val="006E0E43"/>
    <w:rsid w:val="006E120F"/>
    <w:rsid w:val="006E16E9"/>
    <w:rsid w:val="006E5F28"/>
    <w:rsid w:val="006E7003"/>
    <w:rsid w:val="006F0195"/>
    <w:rsid w:val="006F0FE7"/>
    <w:rsid w:val="006F292B"/>
    <w:rsid w:val="006F6E96"/>
    <w:rsid w:val="00706EF2"/>
    <w:rsid w:val="00714D90"/>
    <w:rsid w:val="00726704"/>
    <w:rsid w:val="007328EB"/>
    <w:rsid w:val="00733709"/>
    <w:rsid w:val="00733736"/>
    <w:rsid w:val="00737C78"/>
    <w:rsid w:val="00750BFA"/>
    <w:rsid w:val="00761679"/>
    <w:rsid w:val="00761DC2"/>
    <w:rsid w:val="00761F42"/>
    <w:rsid w:val="0076392C"/>
    <w:rsid w:val="007747DC"/>
    <w:rsid w:val="00782A87"/>
    <w:rsid w:val="0078508E"/>
    <w:rsid w:val="00786021"/>
    <w:rsid w:val="00786759"/>
    <w:rsid w:val="00796BD1"/>
    <w:rsid w:val="007A0756"/>
    <w:rsid w:val="007A3224"/>
    <w:rsid w:val="007C032D"/>
    <w:rsid w:val="007D25C6"/>
    <w:rsid w:val="007D40DF"/>
    <w:rsid w:val="007E478A"/>
    <w:rsid w:val="007E598F"/>
    <w:rsid w:val="007F4AAE"/>
    <w:rsid w:val="0080485A"/>
    <w:rsid w:val="008059BF"/>
    <w:rsid w:val="00805D3A"/>
    <w:rsid w:val="00815101"/>
    <w:rsid w:val="008259BE"/>
    <w:rsid w:val="00841AA4"/>
    <w:rsid w:val="00850694"/>
    <w:rsid w:val="00850CF3"/>
    <w:rsid w:val="00852EF4"/>
    <w:rsid w:val="00854A33"/>
    <w:rsid w:val="00854DA3"/>
    <w:rsid w:val="008608C1"/>
    <w:rsid w:val="008614C9"/>
    <w:rsid w:val="008747F3"/>
    <w:rsid w:val="00875E4C"/>
    <w:rsid w:val="00886F2C"/>
    <w:rsid w:val="008940E7"/>
    <w:rsid w:val="0089624B"/>
    <w:rsid w:val="008A5A1D"/>
    <w:rsid w:val="008A7E17"/>
    <w:rsid w:val="008D4B9F"/>
    <w:rsid w:val="008E065B"/>
    <w:rsid w:val="008E4F41"/>
    <w:rsid w:val="00907502"/>
    <w:rsid w:val="009106EC"/>
    <w:rsid w:val="009142CA"/>
    <w:rsid w:val="009147DF"/>
    <w:rsid w:val="00922603"/>
    <w:rsid w:val="00924A76"/>
    <w:rsid w:val="00926251"/>
    <w:rsid w:val="009345B5"/>
    <w:rsid w:val="00940931"/>
    <w:rsid w:val="00942FD6"/>
    <w:rsid w:val="009555DE"/>
    <w:rsid w:val="00962485"/>
    <w:rsid w:val="009756F0"/>
    <w:rsid w:val="00975E2D"/>
    <w:rsid w:val="00980973"/>
    <w:rsid w:val="009862B5"/>
    <w:rsid w:val="00990A88"/>
    <w:rsid w:val="00992DD2"/>
    <w:rsid w:val="00996A83"/>
    <w:rsid w:val="009979EE"/>
    <w:rsid w:val="009A0EAA"/>
    <w:rsid w:val="009C06E7"/>
    <w:rsid w:val="009C0868"/>
    <w:rsid w:val="009C7A16"/>
    <w:rsid w:val="009D400E"/>
    <w:rsid w:val="009F23D5"/>
    <w:rsid w:val="009F38DD"/>
    <w:rsid w:val="00A01579"/>
    <w:rsid w:val="00A14201"/>
    <w:rsid w:val="00A14CD3"/>
    <w:rsid w:val="00A20CAF"/>
    <w:rsid w:val="00A27B15"/>
    <w:rsid w:val="00A3040B"/>
    <w:rsid w:val="00A31FBD"/>
    <w:rsid w:val="00A34C1D"/>
    <w:rsid w:val="00A404E1"/>
    <w:rsid w:val="00A451B1"/>
    <w:rsid w:val="00A57131"/>
    <w:rsid w:val="00A6030C"/>
    <w:rsid w:val="00A708CA"/>
    <w:rsid w:val="00A72A62"/>
    <w:rsid w:val="00A777FB"/>
    <w:rsid w:val="00A806B8"/>
    <w:rsid w:val="00A85012"/>
    <w:rsid w:val="00A9382E"/>
    <w:rsid w:val="00A96D76"/>
    <w:rsid w:val="00AB2216"/>
    <w:rsid w:val="00AC2553"/>
    <w:rsid w:val="00AC542B"/>
    <w:rsid w:val="00AC5584"/>
    <w:rsid w:val="00AC5EEF"/>
    <w:rsid w:val="00AD52EA"/>
    <w:rsid w:val="00AD67E7"/>
    <w:rsid w:val="00AE4BDF"/>
    <w:rsid w:val="00AE53F0"/>
    <w:rsid w:val="00AE608C"/>
    <w:rsid w:val="00AF0A8F"/>
    <w:rsid w:val="00AF28B9"/>
    <w:rsid w:val="00B11EEE"/>
    <w:rsid w:val="00B1421F"/>
    <w:rsid w:val="00B1490F"/>
    <w:rsid w:val="00B20D5E"/>
    <w:rsid w:val="00B22DB5"/>
    <w:rsid w:val="00B23F30"/>
    <w:rsid w:val="00B245A3"/>
    <w:rsid w:val="00B340B1"/>
    <w:rsid w:val="00B34C5D"/>
    <w:rsid w:val="00B44B2F"/>
    <w:rsid w:val="00B52CB1"/>
    <w:rsid w:val="00B575A7"/>
    <w:rsid w:val="00B721BE"/>
    <w:rsid w:val="00B72C52"/>
    <w:rsid w:val="00BA13CB"/>
    <w:rsid w:val="00BA2661"/>
    <w:rsid w:val="00BA7AB6"/>
    <w:rsid w:val="00BA7ACD"/>
    <w:rsid w:val="00BB1833"/>
    <w:rsid w:val="00BB608F"/>
    <w:rsid w:val="00BB7061"/>
    <w:rsid w:val="00BC508A"/>
    <w:rsid w:val="00BD0BC9"/>
    <w:rsid w:val="00BD54A9"/>
    <w:rsid w:val="00BF5090"/>
    <w:rsid w:val="00BF6D70"/>
    <w:rsid w:val="00BF7C1E"/>
    <w:rsid w:val="00C004FC"/>
    <w:rsid w:val="00C01763"/>
    <w:rsid w:val="00C07D96"/>
    <w:rsid w:val="00C13C55"/>
    <w:rsid w:val="00C17C28"/>
    <w:rsid w:val="00C3017F"/>
    <w:rsid w:val="00C30486"/>
    <w:rsid w:val="00C366C8"/>
    <w:rsid w:val="00C524E9"/>
    <w:rsid w:val="00C612C5"/>
    <w:rsid w:val="00C64ED6"/>
    <w:rsid w:val="00C66B11"/>
    <w:rsid w:val="00C76849"/>
    <w:rsid w:val="00C80F99"/>
    <w:rsid w:val="00C81040"/>
    <w:rsid w:val="00C85874"/>
    <w:rsid w:val="00C93666"/>
    <w:rsid w:val="00C94AAC"/>
    <w:rsid w:val="00C95397"/>
    <w:rsid w:val="00C9590F"/>
    <w:rsid w:val="00C96FB4"/>
    <w:rsid w:val="00CB2E77"/>
    <w:rsid w:val="00CB4469"/>
    <w:rsid w:val="00CB6CCF"/>
    <w:rsid w:val="00CC103C"/>
    <w:rsid w:val="00CC3362"/>
    <w:rsid w:val="00CC7CC2"/>
    <w:rsid w:val="00CD0E96"/>
    <w:rsid w:val="00CD514F"/>
    <w:rsid w:val="00CE525D"/>
    <w:rsid w:val="00CE7105"/>
    <w:rsid w:val="00CF1FE0"/>
    <w:rsid w:val="00CF3F46"/>
    <w:rsid w:val="00CF6754"/>
    <w:rsid w:val="00D005D8"/>
    <w:rsid w:val="00D0517B"/>
    <w:rsid w:val="00D247C5"/>
    <w:rsid w:val="00D268E0"/>
    <w:rsid w:val="00D3378F"/>
    <w:rsid w:val="00D37BF8"/>
    <w:rsid w:val="00D51119"/>
    <w:rsid w:val="00D53CE9"/>
    <w:rsid w:val="00D61458"/>
    <w:rsid w:val="00D616BB"/>
    <w:rsid w:val="00D6398F"/>
    <w:rsid w:val="00D6401A"/>
    <w:rsid w:val="00D65D57"/>
    <w:rsid w:val="00D774EC"/>
    <w:rsid w:val="00D81966"/>
    <w:rsid w:val="00D84B9B"/>
    <w:rsid w:val="00D863EF"/>
    <w:rsid w:val="00D90D9C"/>
    <w:rsid w:val="00DA0D8B"/>
    <w:rsid w:val="00DB3635"/>
    <w:rsid w:val="00DC1C75"/>
    <w:rsid w:val="00DC4FA5"/>
    <w:rsid w:val="00DD00EF"/>
    <w:rsid w:val="00DD0465"/>
    <w:rsid w:val="00DD2801"/>
    <w:rsid w:val="00DD7C24"/>
    <w:rsid w:val="00DF0B55"/>
    <w:rsid w:val="00DF546B"/>
    <w:rsid w:val="00DF6D96"/>
    <w:rsid w:val="00E008E9"/>
    <w:rsid w:val="00E0347B"/>
    <w:rsid w:val="00E04858"/>
    <w:rsid w:val="00E059A7"/>
    <w:rsid w:val="00E170E9"/>
    <w:rsid w:val="00E30317"/>
    <w:rsid w:val="00E34C17"/>
    <w:rsid w:val="00E3532F"/>
    <w:rsid w:val="00E3653E"/>
    <w:rsid w:val="00E408F4"/>
    <w:rsid w:val="00E416C0"/>
    <w:rsid w:val="00E57B35"/>
    <w:rsid w:val="00E60D70"/>
    <w:rsid w:val="00E62D8F"/>
    <w:rsid w:val="00E63B08"/>
    <w:rsid w:val="00E7609D"/>
    <w:rsid w:val="00E841EF"/>
    <w:rsid w:val="00E87E4F"/>
    <w:rsid w:val="00EA0D66"/>
    <w:rsid w:val="00EA26A0"/>
    <w:rsid w:val="00EC0660"/>
    <w:rsid w:val="00EC4BAD"/>
    <w:rsid w:val="00EE0F21"/>
    <w:rsid w:val="00EE2FE1"/>
    <w:rsid w:val="00EE675F"/>
    <w:rsid w:val="00EF79F9"/>
    <w:rsid w:val="00EF7B69"/>
    <w:rsid w:val="00F002F4"/>
    <w:rsid w:val="00F01880"/>
    <w:rsid w:val="00F17E2A"/>
    <w:rsid w:val="00F226E1"/>
    <w:rsid w:val="00F33128"/>
    <w:rsid w:val="00F4441E"/>
    <w:rsid w:val="00F54966"/>
    <w:rsid w:val="00F56E44"/>
    <w:rsid w:val="00F61875"/>
    <w:rsid w:val="00F63F6E"/>
    <w:rsid w:val="00F763BF"/>
    <w:rsid w:val="00F80616"/>
    <w:rsid w:val="00F92852"/>
    <w:rsid w:val="00FA1125"/>
    <w:rsid w:val="00FA2229"/>
    <w:rsid w:val="00FA2D79"/>
    <w:rsid w:val="00FA6B88"/>
    <w:rsid w:val="00FB0545"/>
    <w:rsid w:val="00FB28D1"/>
    <w:rsid w:val="00FB5A07"/>
    <w:rsid w:val="00FC0928"/>
    <w:rsid w:val="00FC3152"/>
    <w:rsid w:val="00FE2827"/>
    <w:rsid w:val="00FF2FFC"/>
    <w:rsid w:val="00FF363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96FE-ED83-421F-9F16-9E50491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1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1</cp:revision>
  <dcterms:created xsi:type="dcterms:W3CDTF">2017-07-21T11:40:00Z</dcterms:created>
  <dcterms:modified xsi:type="dcterms:W3CDTF">2020-02-17T15:13:00Z</dcterms:modified>
</cp:coreProperties>
</file>